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80ACA" w14:textId="77777777" w:rsidR="00F12AF9" w:rsidRPr="00F12AF9" w:rsidRDefault="00F12AF9" w:rsidP="00F12A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2AF9">
        <w:rPr>
          <w:sz w:val="24"/>
          <w:szCs w:val="24"/>
        </w:rPr>
        <w:t>Проект постановления администрации сельского поселения Горноправдинск, пояснител</w:t>
      </w:r>
      <w:r w:rsidRPr="00F12AF9">
        <w:rPr>
          <w:sz w:val="24"/>
          <w:szCs w:val="24"/>
        </w:rPr>
        <w:t>ь</w:t>
      </w:r>
      <w:r w:rsidRPr="00F12AF9">
        <w:rPr>
          <w:sz w:val="24"/>
          <w:szCs w:val="24"/>
        </w:rPr>
        <w:t>ная записка, заключение антикоррупционной экспертизы и заключение финансово-экономического отдела к нему</w:t>
      </w:r>
    </w:p>
    <w:p w14:paraId="2262B53C" w14:textId="77777777" w:rsidR="00F12AF9" w:rsidRPr="00F12AF9" w:rsidRDefault="00F12AF9" w:rsidP="00F12A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CF8E12" w14:textId="77777777" w:rsidR="00F12AF9" w:rsidRPr="00F12AF9" w:rsidRDefault="00F12AF9" w:rsidP="00F12A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2AF9">
        <w:rPr>
          <w:sz w:val="24"/>
          <w:szCs w:val="24"/>
        </w:rPr>
        <w:t>Срок, отведенный для проведения независимой экспертизы проекта постановления, с</w:t>
      </w:r>
      <w:r w:rsidRPr="00F12AF9">
        <w:rPr>
          <w:sz w:val="24"/>
          <w:szCs w:val="24"/>
        </w:rPr>
        <w:t>о</w:t>
      </w:r>
      <w:r w:rsidRPr="00F12AF9">
        <w:rPr>
          <w:sz w:val="24"/>
          <w:szCs w:val="24"/>
        </w:rPr>
        <w:t>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</w:t>
      </w:r>
      <w:r w:rsidRPr="00F12AF9">
        <w:rPr>
          <w:sz w:val="24"/>
          <w:szCs w:val="24"/>
        </w:rPr>
        <w:t>н</w:t>
      </w:r>
      <w:r w:rsidRPr="00F12AF9">
        <w:rPr>
          <w:sz w:val="24"/>
          <w:szCs w:val="24"/>
        </w:rPr>
        <w:t xml:space="preserve">ты-Мансийского района </w:t>
      </w:r>
      <w:hyperlink r:id="rId9" w:history="1">
        <w:r w:rsidRPr="00F12AF9">
          <w:rPr>
            <w:rStyle w:val="ac"/>
            <w:color w:val="auto"/>
            <w:sz w:val="24"/>
            <w:szCs w:val="24"/>
          </w:rPr>
          <w:t>www.hmrn.ru</w:t>
        </w:r>
      </w:hyperlink>
      <w:r w:rsidRPr="00F12AF9">
        <w:rPr>
          <w:sz w:val="24"/>
          <w:szCs w:val="24"/>
        </w:rPr>
        <w:t xml:space="preserve"> в разделе для сельских поселений подразделе СП Горноправдинск «Проекты МПА»</w:t>
      </w:r>
    </w:p>
    <w:p w14:paraId="188A2920" w14:textId="77777777" w:rsidR="00F12AF9" w:rsidRPr="00F12AF9" w:rsidRDefault="00F12AF9" w:rsidP="00F12A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7586946" w14:textId="77777777" w:rsidR="00F12AF9" w:rsidRPr="00F12AF9" w:rsidRDefault="00F12AF9" w:rsidP="00F12A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12AF9">
        <w:rPr>
          <w:sz w:val="24"/>
          <w:szCs w:val="24"/>
        </w:rPr>
        <w:t>Заключения независимой экспертизы, замечания и предложения по проекту предоставл</w:t>
      </w:r>
      <w:r w:rsidRPr="00F12AF9">
        <w:rPr>
          <w:sz w:val="24"/>
          <w:szCs w:val="24"/>
        </w:rPr>
        <w:t>я</w:t>
      </w:r>
      <w:r w:rsidRPr="00F12AF9">
        <w:rPr>
          <w:sz w:val="24"/>
          <w:szCs w:val="24"/>
        </w:rPr>
        <w:t>ются по адресу: 628520 Тюменская обл. ХМАО – Югра Ханты-Мансийский р-н п. Горн</w:t>
      </w:r>
      <w:r w:rsidRPr="00F12AF9">
        <w:rPr>
          <w:sz w:val="24"/>
          <w:szCs w:val="24"/>
        </w:rPr>
        <w:t>о</w:t>
      </w:r>
      <w:r w:rsidRPr="00F12AF9">
        <w:rPr>
          <w:sz w:val="24"/>
          <w:szCs w:val="24"/>
        </w:rPr>
        <w:t xml:space="preserve">правдинск ул. Вертолетная д.34, по адресу электронной почты </w:t>
      </w:r>
      <w:hyperlink r:id="rId10" w:history="1">
        <w:r w:rsidRPr="00F12AF9">
          <w:rPr>
            <w:rStyle w:val="ac"/>
            <w:color w:val="auto"/>
            <w:sz w:val="24"/>
            <w:szCs w:val="24"/>
            <w:lang w:val="en-US"/>
          </w:rPr>
          <w:t>gpr</w:t>
        </w:r>
        <w:r w:rsidRPr="00F12AF9">
          <w:rPr>
            <w:rStyle w:val="ac"/>
            <w:color w:val="auto"/>
            <w:sz w:val="24"/>
            <w:szCs w:val="24"/>
          </w:rPr>
          <w:t>@</w:t>
        </w:r>
        <w:r w:rsidRPr="00F12AF9">
          <w:rPr>
            <w:rStyle w:val="ac"/>
            <w:color w:val="auto"/>
            <w:sz w:val="24"/>
            <w:szCs w:val="24"/>
            <w:lang w:val="en-US"/>
          </w:rPr>
          <w:t>hmrn</w:t>
        </w:r>
        <w:r w:rsidRPr="00F12AF9">
          <w:rPr>
            <w:rStyle w:val="ac"/>
            <w:color w:val="auto"/>
            <w:sz w:val="24"/>
            <w:szCs w:val="24"/>
          </w:rPr>
          <w:t>.</w:t>
        </w:r>
        <w:proofErr w:type="spellStart"/>
        <w:r w:rsidRPr="00F12AF9">
          <w:rPr>
            <w:rStyle w:val="ac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2AF9">
        <w:rPr>
          <w:sz w:val="24"/>
          <w:szCs w:val="24"/>
        </w:rPr>
        <w:t xml:space="preserve"> или по тел</w:t>
      </w:r>
      <w:r w:rsidRPr="00F12AF9">
        <w:rPr>
          <w:sz w:val="24"/>
          <w:szCs w:val="24"/>
        </w:rPr>
        <w:t>е</w:t>
      </w:r>
      <w:r w:rsidRPr="00F12AF9">
        <w:rPr>
          <w:sz w:val="24"/>
          <w:szCs w:val="24"/>
        </w:rPr>
        <w:t>фону/факсу 8 (3467) 374-889</w:t>
      </w:r>
    </w:p>
    <w:p w14:paraId="65CB6231" w14:textId="77777777" w:rsidR="00F12AF9" w:rsidRPr="00F12AF9" w:rsidRDefault="00F12AF9" w:rsidP="00F12A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82E1BE" w14:textId="77777777" w:rsidR="00F12AF9" w:rsidRPr="00F12AF9" w:rsidRDefault="00F12AF9" w:rsidP="00F12AF9">
      <w:pPr>
        <w:pStyle w:val="1"/>
        <w:rPr>
          <w:sz w:val="24"/>
        </w:rPr>
      </w:pPr>
      <w:r w:rsidRPr="00F12AF9">
        <w:rPr>
          <w:sz w:val="24"/>
        </w:rPr>
        <w:t>Разработчик проекта – главный специалист администрации сельского поселения Горн</w:t>
      </w:r>
      <w:r w:rsidRPr="00F12AF9">
        <w:rPr>
          <w:sz w:val="24"/>
        </w:rPr>
        <w:t>о</w:t>
      </w:r>
      <w:r w:rsidRPr="00F12AF9">
        <w:rPr>
          <w:sz w:val="24"/>
        </w:rPr>
        <w:t>правдинск Репанова Ирина Борисовна, телефон 8 (3467) 374-884</w:t>
      </w:r>
    </w:p>
    <w:p w14:paraId="30CC784B" w14:textId="77777777" w:rsidR="00F12AF9" w:rsidRDefault="00F12AF9" w:rsidP="00566790">
      <w:pPr>
        <w:pStyle w:val="1"/>
        <w:jc w:val="center"/>
        <w:rPr>
          <w:sz w:val="24"/>
        </w:rPr>
      </w:pPr>
    </w:p>
    <w:p w14:paraId="2F2F9FF3" w14:textId="77777777" w:rsidR="00F12AF9" w:rsidRDefault="00F12AF9" w:rsidP="00566790">
      <w:pPr>
        <w:pStyle w:val="1"/>
        <w:jc w:val="center"/>
        <w:rPr>
          <w:sz w:val="24"/>
        </w:rPr>
      </w:pPr>
    </w:p>
    <w:p w14:paraId="0D25F722" w14:textId="77777777" w:rsidR="00566790" w:rsidRPr="0093467B" w:rsidRDefault="00566790" w:rsidP="00566790">
      <w:pPr>
        <w:pStyle w:val="1"/>
        <w:jc w:val="center"/>
        <w:rPr>
          <w:sz w:val="24"/>
        </w:rPr>
      </w:pPr>
      <w:r w:rsidRPr="0093467B">
        <w:rPr>
          <w:sz w:val="24"/>
        </w:rPr>
        <w:t>Ханты-Мансийский автономный округ – Югра</w:t>
      </w:r>
    </w:p>
    <w:p w14:paraId="048694C5" w14:textId="77777777" w:rsidR="00566790" w:rsidRPr="00F12AF9" w:rsidRDefault="00566790" w:rsidP="00566790">
      <w:pPr>
        <w:jc w:val="center"/>
        <w:rPr>
          <w:sz w:val="24"/>
          <w:szCs w:val="24"/>
        </w:rPr>
      </w:pPr>
      <w:r w:rsidRPr="00F12AF9">
        <w:rPr>
          <w:sz w:val="24"/>
          <w:szCs w:val="24"/>
        </w:rPr>
        <w:t>Ханты-Мансийский муниципальный район</w:t>
      </w:r>
    </w:p>
    <w:p w14:paraId="3A05ECA2" w14:textId="77777777" w:rsidR="00566790" w:rsidRPr="0093467B" w:rsidRDefault="00566790" w:rsidP="00566790">
      <w:pPr>
        <w:jc w:val="center"/>
      </w:pPr>
    </w:p>
    <w:p w14:paraId="1053DCFE" w14:textId="77777777" w:rsidR="00566790" w:rsidRPr="00F12AF9" w:rsidRDefault="00566790" w:rsidP="00566790">
      <w:pPr>
        <w:jc w:val="center"/>
        <w:rPr>
          <w:b/>
          <w:sz w:val="24"/>
          <w:szCs w:val="24"/>
        </w:rPr>
      </w:pPr>
      <w:r w:rsidRPr="00F12AF9">
        <w:rPr>
          <w:b/>
          <w:sz w:val="24"/>
          <w:szCs w:val="24"/>
        </w:rPr>
        <w:t>МУНИЦИПАЛЬНОЕ ОБРАЗОВАНИЕ</w:t>
      </w:r>
    </w:p>
    <w:p w14:paraId="7C51C374" w14:textId="77777777" w:rsidR="00566790" w:rsidRPr="00F12AF9" w:rsidRDefault="00566790" w:rsidP="00566790">
      <w:pPr>
        <w:jc w:val="center"/>
        <w:rPr>
          <w:b/>
          <w:sz w:val="24"/>
          <w:szCs w:val="24"/>
        </w:rPr>
      </w:pPr>
      <w:r w:rsidRPr="00F12AF9">
        <w:rPr>
          <w:b/>
          <w:sz w:val="24"/>
          <w:szCs w:val="24"/>
        </w:rPr>
        <w:t>СЕЛЬСКОЕ ПОСЕЛЕНИЕ ГОРНОПРАВДИНСК</w:t>
      </w:r>
    </w:p>
    <w:p w14:paraId="67C42868" w14:textId="77777777" w:rsidR="00566790" w:rsidRPr="0093467B" w:rsidRDefault="00566790" w:rsidP="00566790">
      <w:pPr>
        <w:jc w:val="center"/>
      </w:pPr>
    </w:p>
    <w:p w14:paraId="6B4F13F1" w14:textId="77777777" w:rsidR="00566790" w:rsidRPr="0093467B" w:rsidRDefault="00566790" w:rsidP="00566790">
      <w:pPr>
        <w:jc w:val="center"/>
        <w:rPr>
          <w:b/>
          <w:bCs/>
          <w:sz w:val="28"/>
          <w:szCs w:val="28"/>
        </w:rPr>
      </w:pPr>
      <w:r w:rsidRPr="0093467B">
        <w:rPr>
          <w:b/>
          <w:bCs/>
          <w:sz w:val="28"/>
          <w:szCs w:val="28"/>
        </w:rPr>
        <w:t xml:space="preserve">АДМИНИСТРАЦИЯ </w:t>
      </w:r>
    </w:p>
    <w:p w14:paraId="53BCEF8C" w14:textId="77777777" w:rsidR="00566790" w:rsidRPr="0093467B" w:rsidRDefault="00566790" w:rsidP="00566790">
      <w:pPr>
        <w:jc w:val="center"/>
        <w:rPr>
          <w:b/>
          <w:bCs/>
          <w:sz w:val="28"/>
          <w:szCs w:val="28"/>
        </w:rPr>
      </w:pPr>
      <w:r w:rsidRPr="0093467B">
        <w:rPr>
          <w:b/>
          <w:bCs/>
          <w:sz w:val="28"/>
          <w:szCs w:val="28"/>
        </w:rPr>
        <w:t>СЕЛЬСКОГО ПОСЕЛЕНИЯ ГОРНОПРАВДИНСК</w:t>
      </w:r>
    </w:p>
    <w:p w14:paraId="123EB663" w14:textId="77777777" w:rsidR="00566790" w:rsidRPr="0093467B" w:rsidRDefault="00566790" w:rsidP="00566790">
      <w:pPr>
        <w:spacing w:line="360" w:lineRule="auto"/>
        <w:rPr>
          <w:b/>
          <w:bCs/>
        </w:rPr>
      </w:pPr>
    </w:p>
    <w:p w14:paraId="0AE7B65B" w14:textId="77777777" w:rsidR="00566790" w:rsidRPr="0093467B" w:rsidRDefault="00566790" w:rsidP="00566790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93467B">
        <w:rPr>
          <w:b/>
          <w:bCs/>
          <w:sz w:val="28"/>
          <w:szCs w:val="28"/>
        </w:rPr>
        <w:t>П</w:t>
      </w:r>
      <w:proofErr w:type="gramEnd"/>
      <w:r w:rsidRPr="0093467B">
        <w:rPr>
          <w:b/>
          <w:bCs/>
          <w:sz w:val="28"/>
          <w:szCs w:val="28"/>
        </w:rPr>
        <w:t xml:space="preserve"> О С Т А Н О В Л Е Н И Е</w:t>
      </w:r>
    </w:p>
    <w:p w14:paraId="764B71FC" w14:textId="77777777" w:rsidR="00566790" w:rsidRPr="0093467B" w:rsidRDefault="00566790" w:rsidP="00566790">
      <w:pPr>
        <w:rPr>
          <w:b/>
          <w:sz w:val="16"/>
          <w:szCs w:val="16"/>
        </w:rPr>
      </w:pPr>
    </w:p>
    <w:p w14:paraId="4760C1D7" w14:textId="5ECB5907" w:rsidR="00566790" w:rsidRPr="0093467B" w:rsidRDefault="00566790" w:rsidP="00566790">
      <w:pPr>
        <w:rPr>
          <w:sz w:val="28"/>
          <w:szCs w:val="28"/>
        </w:rPr>
      </w:pPr>
      <w:r w:rsidRPr="0093467B">
        <w:rPr>
          <w:sz w:val="28"/>
          <w:szCs w:val="28"/>
        </w:rPr>
        <w:t xml:space="preserve">от </w:t>
      </w:r>
      <w:r w:rsidR="00016753">
        <w:rPr>
          <w:sz w:val="28"/>
          <w:szCs w:val="28"/>
        </w:rPr>
        <w:t>__</w:t>
      </w:r>
      <w:r w:rsidRPr="0093467B">
        <w:rPr>
          <w:sz w:val="28"/>
          <w:szCs w:val="28"/>
        </w:rPr>
        <w:t>.</w:t>
      </w:r>
      <w:r w:rsidR="00F12AF9">
        <w:rPr>
          <w:sz w:val="28"/>
          <w:szCs w:val="28"/>
        </w:rPr>
        <w:t>__</w:t>
      </w:r>
      <w:r w:rsidRPr="0093467B">
        <w:rPr>
          <w:sz w:val="28"/>
          <w:szCs w:val="28"/>
        </w:rPr>
        <w:t>.20</w:t>
      </w:r>
      <w:r w:rsidR="00F12AF9">
        <w:rPr>
          <w:sz w:val="28"/>
          <w:szCs w:val="28"/>
        </w:rPr>
        <w:t>__</w:t>
      </w:r>
      <w:r w:rsidRPr="0093467B">
        <w:rPr>
          <w:sz w:val="28"/>
          <w:szCs w:val="28"/>
        </w:rPr>
        <w:t xml:space="preserve"> </w:t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</w:r>
      <w:r w:rsidRPr="0093467B">
        <w:rPr>
          <w:sz w:val="28"/>
          <w:szCs w:val="28"/>
        </w:rPr>
        <w:tab/>
        <w:t xml:space="preserve"> № </w:t>
      </w:r>
      <w:r w:rsidR="00016753">
        <w:rPr>
          <w:sz w:val="28"/>
          <w:szCs w:val="28"/>
        </w:rPr>
        <w:t>__</w:t>
      </w:r>
    </w:p>
    <w:p w14:paraId="65F92128" w14:textId="77777777" w:rsidR="00566790" w:rsidRPr="0093467B" w:rsidRDefault="00566790" w:rsidP="00566790">
      <w:pPr>
        <w:rPr>
          <w:i/>
        </w:rPr>
      </w:pPr>
      <w:r w:rsidRPr="0093467B">
        <w:rPr>
          <w:i/>
        </w:rPr>
        <w:t>п. Горноправдинск</w:t>
      </w:r>
    </w:p>
    <w:p w14:paraId="2179E362" w14:textId="77777777" w:rsidR="00566790" w:rsidRPr="00F12AF9" w:rsidRDefault="00566790" w:rsidP="00F12AF9">
      <w:pPr>
        <w:pStyle w:val="aa"/>
        <w:spacing w:line="240" w:lineRule="auto"/>
        <w:jc w:val="both"/>
        <w:rPr>
          <w:b w:val="0"/>
        </w:rPr>
      </w:pPr>
    </w:p>
    <w:p w14:paraId="5C14F700" w14:textId="77777777" w:rsidR="00910EC7" w:rsidRPr="00F12AF9" w:rsidRDefault="00910EC7" w:rsidP="00910EC7">
      <w:pPr>
        <w:suppressAutoHyphens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0C75E41D" w14:textId="77777777" w:rsidR="00890B8F" w:rsidRPr="00F12AF9" w:rsidRDefault="00890B8F" w:rsidP="001031F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 внесении изменений в постановление</w:t>
      </w:r>
    </w:p>
    <w:p w14:paraId="22770C8E" w14:textId="20A6C044" w:rsidR="00890B8F" w:rsidRPr="00F12AF9" w:rsidRDefault="00F12AF9" w:rsidP="001031F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а</w:t>
      </w:r>
      <w:r w:rsidR="00890B8F" w:rsidRPr="00F12AF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дминистрации сельского поселения</w:t>
      </w:r>
    </w:p>
    <w:p w14:paraId="52894B47" w14:textId="77777777" w:rsidR="00500458" w:rsidRPr="00F12AF9" w:rsidRDefault="00890B8F" w:rsidP="001031F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Горноправдинск от 22.03.2018 № 50</w:t>
      </w:r>
    </w:p>
    <w:p w14:paraId="2B549105" w14:textId="1EB64BDE" w:rsidR="001031FC" w:rsidRPr="00F12AF9" w:rsidRDefault="00890B8F" w:rsidP="001031F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«</w:t>
      </w:r>
      <w:r w:rsidR="00910EC7" w:rsidRPr="00F12AF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</w:t>
      </w:r>
      <w:r w:rsidR="001031FC" w:rsidRPr="00F12AF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б утверждении типовых форм</w:t>
      </w:r>
    </w:p>
    <w:p w14:paraId="664C345F" w14:textId="77777777" w:rsidR="001031FC" w:rsidRPr="00F12AF9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соглашений</w:t>
      </w:r>
      <w:r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оговоров) о предоставлении</w:t>
      </w:r>
    </w:p>
    <w:p w14:paraId="14820C43" w14:textId="77777777" w:rsidR="001031FC" w:rsidRPr="00F12AF9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з бюджета </w:t>
      </w:r>
      <w:r w:rsidR="00566790"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 поселения Горноправдинск</w:t>
      </w:r>
    </w:p>
    <w:p w14:paraId="5C1D2175" w14:textId="77777777" w:rsidR="001031FC" w:rsidRPr="00F12AF9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сидии юридическим лицам</w:t>
      </w:r>
    </w:p>
    <w:p w14:paraId="64996B68" w14:textId="77777777" w:rsidR="001031FC" w:rsidRPr="00F12AF9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за исключением муниципальных учреждений),</w:t>
      </w:r>
    </w:p>
    <w:p w14:paraId="6CBA4FD1" w14:textId="77777777" w:rsidR="001031FC" w:rsidRPr="00F12AF9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дивидуальным предпринимателям,</w:t>
      </w:r>
    </w:p>
    <w:p w14:paraId="4294F95D" w14:textId="77777777" w:rsidR="001031FC" w:rsidRPr="00F12AF9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изическим лицам – производителям</w:t>
      </w:r>
    </w:p>
    <w:p w14:paraId="682F491D" w14:textId="2DEFDBE7" w:rsidR="001031FC" w:rsidRPr="00F12AF9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оваров, работ, услуг</w:t>
      </w:r>
      <w:r w:rsidR="00D673FB" w:rsidRPr="00F12A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14:paraId="7914BFB0" w14:textId="77777777" w:rsidR="006D0F48" w:rsidRDefault="006D0F48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72F4F91" w14:textId="77777777" w:rsidR="00F12AF9" w:rsidRDefault="00F12AF9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D0C755E" w14:textId="77777777" w:rsidR="00F12AF9" w:rsidRPr="00F12AF9" w:rsidRDefault="00F12AF9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A096FEC" w14:textId="01CEC709" w:rsidR="00566790" w:rsidRPr="00F12AF9" w:rsidRDefault="00566790" w:rsidP="002639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F12AF9">
        <w:rPr>
          <w:sz w:val="24"/>
          <w:szCs w:val="24"/>
        </w:rPr>
        <w:t xml:space="preserve">В соответствии с </w:t>
      </w:r>
      <w:r w:rsidR="00D03665" w:rsidRPr="00F12AF9">
        <w:rPr>
          <w:sz w:val="24"/>
          <w:szCs w:val="24"/>
        </w:rPr>
        <w:t xml:space="preserve">Бюджетным кодексом Российской Федерации, </w:t>
      </w:r>
      <w:r w:rsidR="00AB5ABD" w:rsidRPr="00F12AF9">
        <w:rPr>
          <w:sz w:val="24"/>
          <w:szCs w:val="24"/>
        </w:rPr>
        <w:t>Федеральным з</w:t>
      </w:r>
      <w:r w:rsidR="00AB5ABD" w:rsidRPr="00F12AF9">
        <w:rPr>
          <w:sz w:val="24"/>
          <w:szCs w:val="24"/>
        </w:rPr>
        <w:t>а</w:t>
      </w:r>
      <w:r w:rsidR="00AB5ABD" w:rsidRPr="00F12AF9">
        <w:rPr>
          <w:sz w:val="24"/>
          <w:szCs w:val="24"/>
        </w:rPr>
        <w:t>коном от 20.03.2025 № 33-ФЗ «Об общих принципах организации местного самоуправл</w:t>
      </w:r>
      <w:r w:rsidR="00AB5ABD" w:rsidRPr="00F12AF9">
        <w:rPr>
          <w:sz w:val="24"/>
          <w:szCs w:val="24"/>
        </w:rPr>
        <w:t>е</w:t>
      </w:r>
      <w:r w:rsidR="00AB5ABD" w:rsidRPr="00F12AF9">
        <w:rPr>
          <w:sz w:val="24"/>
          <w:szCs w:val="24"/>
        </w:rPr>
        <w:t xml:space="preserve">ния в единой системе публичной власти», </w:t>
      </w:r>
      <w:r w:rsidR="00F12AF9" w:rsidRPr="00F12AF9">
        <w:rPr>
          <w:sz w:val="24"/>
          <w:szCs w:val="24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</w:t>
      </w:r>
      <w:r w:rsidR="00F12AF9" w:rsidRPr="00F12AF9">
        <w:rPr>
          <w:sz w:val="24"/>
          <w:szCs w:val="24"/>
        </w:rPr>
        <w:lastRenderedPageBreak/>
        <w:t>грантов в форме субсидий, юридическим лицам</w:t>
      </w:r>
      <w:proofErr w:type="gramEnd"/>
      <w:r w:rsidR="00F12AF9" w:rsidRPr="00F12AF9">
        <w:rPr>
          <w:sz w:val="24"/>
          <w:szCs w:val="24"/>
        </w:rPr>
        <w:t>, индивидуальным предпринимателям, ф</w:t>
      </w:r>
      <w:r w:rsidR="00F12AF9" w:rsidRPr="00F12AF9">
        <w:rPr>
          <w:sz w:val="24"/>
          <w:szCs w:val="24"/>
        </w:rPr>
        <w:t>и</w:t>
      </w:r>
      <w:r w:rsidR="00F12AF9" w:rsidRPr="00F12AF9">
        <w:rPr>
          <w:sz w:val="24"/>
          <w:szCs w:val="24"/>
        </w:rPr>
        <w:t>зическим лицам и проведение отборов получателей указанных субсидий, в том числе грантов в форме субсидий»</w:t>
      </w:r>
      <w:r w:rsidRPr="00F12AF9">
        <w:rPr>
          <w:sz w:val="24"/>
          <w:szCs w:val="24"/>
        </w:rPr>
        <w:t xml:space="preserve">, </w:t>
      </w:r>
      <w:r w:rsidR="00862189" w:rsidRPr="00F12AF9">
        <w:rPr>
          <w:sz w:val="24"/>
          <w:szCs w:val="24"/>
        </w:rPr>
        <w:t xml:space="preserve">руководствуясь </w:t>
      </w:r>
      <w:r w:rsidRPr="00F12AF9">
        <w:rPr>
          <w:sz w:val="24"/>
          <w:szCs w:val="24"/>
        </w:rPr>
        <w:t>Уставом сельского поселения Горнопра</w:t>
      </w:r>
      <w:r w:rsidRPr="00F12AF9">
        <w:rPr>
          <w:sz w:val="24"/>
          <w:szCs w:val="24"/>
        </w:rPr>
        <w:t>в</w:t>
      </w:r>
      <w:r w:rsidRPr="00F12AF9">
        <w:rPr>
          <w:sz w:val="24"/>
          <w:szCs w:val="24"/>
        </w:rPr>
        <w:t>динск:</w:t>
      </w:r>
      <w:r w:rsidRPr="00F12AF9">
        <w:rPr>
          <w:color w:val="000000" w:themeColor="text1"/>
          <w:sz w:val="24"/>
          <w:szCs w:val="24"/>
        </w:rPr>
        <w:t xml:space="preserve"> </w:t>
      </w:r>
      <w:bookmarkStart w:id="0" w:name="P16"/>
      <w:bookmarkEnd w:id="0"/>
    </w:p>
    <w:p w14:paraId="17178BC6" w14:textId="77777777" w:rsidR="0026399B" w:rsidRPr="00F12AF9" w:rsidRDefault="0026399B" w:rsidP="002639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14:paraId="11C81531" w14:textId="65F18440" w:rsidR="00C1733C" w:rsidRPr="00F12AF9" w:rsidRDefault="00C1733C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еамбулу постановления </w:t>
      </w:r>
      <w:r w:rsidR="00F12A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сельского поселения Горноправдинск от 22.03.2018 № 50 изложить в следующей редакции:</w:t>
      </w:r>
    </w:p>
    <w:p w14:paraId="6A1DC860" w14:textId="57DABF85" w:rsidR="0019161C" w:rsidRPr="00F12AF9" w:rsidRDefault="0019161C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«В соответствии с Бюджетным кодексом Российской Федерации, Федеральным з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коном от 20.03.2025 № 33-ФЗ «Об общих принципах организации местного самоуправл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в единой системе публичной власти», </w:t>
      </w:r>
      <w:r w:rsidR="00F12AF9" w:rsidRPr="00F12AF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="00F12AF9" w:rsidRPr="00F12AF9">
        <w:rPr>
          <w:rFonts w:ascii="Times New Roman" w:hAnsi="Times New Roman" w:cs="Times New Roman"/>
          <w:sz w:val="24"/>
          <w:szCs w:val="24"/>
        </w:rPr>
        <w:t>, индивидуальным предпринимателям, ф</w:t>
      </w:r>
      <w:r w:rsidR="00F12AF9" w:rsidRPr="00F12AF9">
        <w:rPr>
          <w:rFonts w:ascii="Times New Roman" w:hAnsi="Times New Roman" w:cs="Times New Roman"/>
          <w:sz w:val="24"/>
          <w:szCs w:val="24"/>
        </w:rPr>
        <w:t>и</w:t>
      </w:r>
      <w:r w:rsidR="00F12AF9" w:rsidRPr="00F12AF9">
        <w:rPr>
          <w:rFonts w:ascii="Times New Roman" w:hAnsi="Times New Roman" w:cs="Times New Roman"/>
          <w:sz w:val="24"/>
          <w:szCs w:val="24"/>
        </w:rPr>
        <w:t>зическим лицам и проведение отборов получателей указанных субсидий, в том числе грантов в форме субсидий»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, руководствуясь Уставом сельского поселения Горнопра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динск</w:t>
      </w:r>
      <w:proofErr w:type="gramStart"/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:»</w:t>
      </w:r>
      <w:proofErr w:type="gramEnd"/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05212B" w14:textId="77777777" w:rsidR="00C1733C" w:rsidRPr="00F12AF9" w:rsidRDefault="00C1733C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9F900" w14:textId="04359599" w:rsidR="0026399B" w:rsidRPr="00F12AF9" w:rsidRDefault="0019161C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66790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Типовую </w:t>
      </w:r>
      <w:hyperlink w:anchor="P36" w:history="1">
        <w:r w:rsidR="00D673FB" w:rsidRPr="00F12AF9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у</w:t>
        </w:r>
      </w:hyperlink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(договора) о предоставлении из бюджета сельского поселения Горноправдинск субсидии юридическому лицу (за исключением м</w:t>
      </w:r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</w:t>
      </w:r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водством (реализацией) товаров (за исключением подакцизных товаров, кроме автомоб</w:t>
      </w:r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</w:t>
      </w:r>
      <w:proofErr w:type="gramEnd"/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</w:t>
      </w:r>
      <w:proofErr w:type="gramStart"/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ую</w:t>
      </w:r>
      <w:proofErr w:type="gramEnd"/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</w:t>
      </w:r>
      <w:r w:rsidR="00016753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673FB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сельского поселения Горноправдинск от </w:t>
      </w:r>
      <w:r w:rsidR="00016753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22.03.2018 № 50, следующие изменения</w:t>
      </w:r>
      <w:r w:rsidR="00DA4F29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EF84FB" w14:textId="29F22384" w:rsidR="00016753" w:rsidRPr="00F12AF9" w:rsidRDefault="003F54EF" w:rsidP="00263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 пункте 4.1.4.1 слова </w:t>
      </w:r>
      <w:r w:rsidR="00DD79C0"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результативности» заменить словами «знач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ния результатов предоставления субсидии, а также характеристики результата (при их установлении)»;</w:t>
      </w:r>
    </w:p>
    <w:p w14:paraId="34616D94" w14:textId="34A26614" w:rsidR="00DD79C0" w:rsidRPr="00F12AF9" w:rsidRDefault="00DD79C0" w:rsidP="003B34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F9">
        <w:rPr>
          <w:rFonts w:ascii="Times New Roman" w:hAnsi="Times New Roman" w:cs="Times New Roman"/>
          <w:color w:val="000000" w:themeColor="text1"/>
          <w:sz w:val="24"/>
          <w:szCs w:val="24"/>
        </w:rPr>
        <w:t>2) в пункте 4.1.5 слова «показателей результативности и (или)» заменить словами «значений результатов предоставления субсидии, а также характеристик результата (при их установлении) и»;</w:t>
      </w:r>
    </w:p>
    <w:p w14:paraId="2301BA1E" w14:textId="17A14602" w:rsidR="00C04A0E" w:rsidRPr="00F12AF9" w:rsidRDefault="000E12C5" w:rsidP="003B3425">
      <w:pPr>
        <w:ind w:firstLine="709"/>
        <w:jc w:val="both"/>
        <w:outlineLvl w:val="0"/>
        <w:rPr>
          <w:sz w:val="24"/>
          <w:szCs w:val="24"/>
        </w:rPr>
      </w:pPr>
      <w:r w:rsidRPr="00F12AF9">
        <w:rPr>
          <w:sz w:val="24"/>
          <w:szCs w:val="24"/>
        </w:rPr>
        <w:t>3</w:t>
      </w:r>
      <w:r w:rsidR="00DD79C0" w:rsidRPr="00F12AF9">
        <w:rPr>
          <w:sz w:val="24"/>
          <w:szCs w:val="24"/>
        </w:rPr>
        <w:t>) в пункте 4.1.5</w:t>
      </w:r>
      <w:r w:rsidR="003B3425" w:rsidRPr="00F12AF9">
        <w:rPr>
          <w:sz w:val="24"/>
          <w:szCs w:val="24"/>
        </w:rPr>
        <w:t>.1</w:t>
      </w:r>
      <w:r w:rsidR="00DD79C0" w:rsidRPr="00F12AF9">
        <w:rPr>
          <w:sz w:val="24"/>
          <w:szCs w:val="24"/>
        </w:rPr>
        <w:t xml:space="preserve"> слова «показателей результативности» заменить словами «</w:t>
      </w:r>
      <w:r w:rsidR="003B3425" w:rsidRPr="00F12AF9">
        <w:rPr>
          <w:sz w:val="24"/>
          <w:szCs w:val="24"/>
        </w:rPr>
        <w:t>р</w:t>
      </w:r>
      <w:r w:rsidR="003B3425" w:rsidRPr="00F12AF9">
        <w:rPr>
          <w:sz w:val="24"/>
          <w:szCs w:val="24"/>
        </w:rPr>
        <w:t>е</w:t>
      </w:r>
      <w:r w:rsidR="003B3425" w:rsidRPr="00F12AF9">
        <w:rPr>
          <w:sz w:val="24"/>
          <w:szCs w:val="24"/>
        </w:rPr>
        <w:t>зультатов предоставления субсидии, а также характеристик результата (при их установл</w:t>
      </w:r>
      <w:r w:rsidR="003B3425" w:rsidRPr="00F12AF9">
        <w:rPr>
          <w:sz w:val="24"/>
          <w:szCs w:val="24"/>
        </w:rPr>
        <w:t>е</w:t>
      </w:r>
      <w:r w:rsidR="003B3425" w:rsidRPr="00F12AF9">
        <w:rPr>
          <w:sz w:val="24"/>
          <w:szCs w:val="24"/>
        </w:rPr>
        <w:t>нии)</w:t>
      </w:r>
      <w:r w:rsidR="00DD79C0" w:rsidRPr="00F12AF9">
        <w:rPr>
          <w:sz w:val="24"/>
          <w:szCs w:val="24"/>
        </w:rPr>
        <w:t>»;</w:t>
      </w:r>
    </w:p>
    <w:p w14:paraId="39C6B1CF" w14:textId="40DB6A36" w:rsidR="000E12C5" w:rsidRPr="00F12AF9" w:rsidRDefault="000E12C5" w:rsidP="003B3425">
      <w:pPr>
        <w:ind w:firstLine="709"/>
        <w:jc w:val="both"/>
        <w:outlineLvl w:val="0"/>
        <w:rPr>
          <w:sz w:val="24"/>
          <w:szCs w:val="24"/>
        </w:rPr>
      </w:pPr>
      <w:r w:rsidRPr="00F12AF9">
        <w:rPr>
          <w:sz w:val="24"/>
          <w:szCs w:val="24"/>
        </w:rPr>
        <w:t>4) в пункте 4.1.6 слово «, целей» исключить;</w:t>
      </w:r>
    </w:p>
    <w:p w14:paraId="3BE96449" w14:textId="5D53B971" w:rsidR="003F54EF" w:rsidRPr="00F12AF9" w:rsidRDefault="00DD6C64" w:rsidP="003B34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6"/>
      <w:bookmarkStart w:id="2" w:name="P186"/>
      <w:bookmarkEnd w:id="1"/>
      <w:bookmarkEnd w:id="2"/>
      <w:r w:rsidRPr="00F12AF9">
        <w:rPr>
          <w:rFonts w:ascii="Times New Roman" w:hAnsi="Times New Roman" w:cs="Times New Roman"/>
          <w:sz w:val="24"/>
          <w:szCs w:val="24"/>
        </w:rPr>
        <w:t>5) пункт 4.1.7 изложить в следующей редакции:</w:t>
      </w:r>
    </w:p>
    <w:p w14:paraId="17FEFC6B" w14:textId="4E326FF6" w:rsidR="00DA4F29" w:rsidRPr="00F12AF9" w:rsidRDefault="00DD6C64" w:rsidP="00A57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8"/>
      <w:bookmarkStart w:id="4" w:name="P200"/>
      <w:bookmarkStart w:id="5" w:name="P216"/>
      <w:bookmarkEnd w:id="3"/>
      <w:bookmarkEnd w:id="4"/>
      <w:bookmarkEnd w:id="5"/>
      <w:r w:rsidRPr="00F12AF9">
        <w:rPr>
          <w:rFonts w:ascii="Times New Roman" w:hAnsi="Times New Roman" w:cs="Times New Roman"/>
          <w:sz w:val="24"/>
          <w:szCs w:val="24"/>
        </w:rPr>
        <w:t>«</w:t>
      </w:r>
      <w:r w:rsidR="00D230CB" w:rsidRPr="00F12AF9">
        <w:rPr>
          <w:rFonts w:ascii="Times New Roman" w:hAnsi="Times New Roman" w:cs="Times New Roman"/>
          <w:sz w:val="24"/>
          <w:szCs w:val="24"/>
        </w:rPr>
        <w:t xml:space="preserve">4.1.7. </w:t>
      </w:r>
      <w:r w:rsidR="00DA4F29" w:rsidRPr="00F12AF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43447" w:rsidRPr="00F12AF9">
        <w:rPr>
          <w:rFonts w:ascii="Times New Roman" w:hAnsi="Times New Roman" w:cs="Times New Roman"/>
          <w:sz w:val="24"/>
          <w:szCs w:val="24"/>
        </w:rPr>
        <w:t>нарушения Получателем условий, установленных при предоставл</w:t>
      </w:r>
      <w:r w:rsidR="00943447" w:rsidRPr="00F12AF9">
        <w:rPr>
          <w:rFonts w:ascii="Times New Roman" w:hAnsi="Times New Roman" w:cs="Times New Roman"/>
          <w:sz w:val="24"/>
          <w:szCs w:val="24"/>
        </w:rPr>
        <w:t>е</w:t>
      </w:r>
      <w:r w:rsidR="00943447" w:rsidRPr="00F12AF9">
        <w:rPr>
          <w:rFonts w:ascii="Times New Roman" w:hAnsi="Times New Roman" w:cs="Times New Roman"/>
          <w:sz w:val="24"/>
          <w:szCs w:val="24"/>
        </w:rPr>
        <w:t xml:space="preserve">нии субсидии, </w:t>
      </w:r>
      <w:proofErr w:type="gramStart"/>
      <w:r w:rsidR="00943447" w:rsidRPr="00F12AF9">
        <w:rPr>
          <w:rFonts w:ascii="Times New Roman" w:hAnsi="Times New Roman" w:cs="Times New Roman"/>
          <w:sz w:val="24"/>
          <w:szCs w:val="24"/>
        </w:rPr>
        <w:t>выявленного</w:t>
      </w:r>
      <w:proofErr w:type="gramEnd"/>
      <w:r w:rsidR="00943447" w:rsidRPr="00F12AF9">
        <w:rPr>
          <w:rFonts w:ascii="Times New Roman" w:hAnsi="Times New Roman" w:cs="Times New Roman"/>
          <w:sz w:val="24"/>
          <w:szCs w:val="24"/>
        </w:rPr>
        <w:t xml:space="preserve"> в том числе по фактам проверок, проведенных Уполномоче</w:t>
      </w:r>
      <w:r w:rsidR="00943447" w:rsidRPr="00F12AF9">
        <w:rPr>
          <w:rFonts w:ascii="Times New Roman" w:hAnsi="Times New Roman" w:cs="Times New Roman"/>
          <w:sz w:val="24"/>
          <w:szCs w:val="24"/>
        </w:rPr>
        <w:t>н</w:t>
      </w:r>
      <w:r w:rsidR="00943447" w:rsidRPr="00F12AF9">
        <w:rPr>
          <w:rFonts w:ascii="Times New Roman" w:hAnsi="Times New Roman" w:cs="Times New Roman"/>
          <w:sz w:val="24"/>
          <w:szCs w:val="24"/>
        </w:rPr>
        <w:t xml:space="preserve">ным органом и органом муниципального финансового контроля, а также в случае </w:t>
      </w:r>
      <w:proofErr w:type="spellStart"/>
      <w:r w:rsidR="00943447" w:rsidRPr="00F12AF9">
        <w:rPr>
          <w:rFonts w:ascii="Times New Roman" w:hAnsi="Times New Roman" w:cs="Times New Roman"/>
          <w:sz w:val="24"/>
          <w:szCs w:val="24"/>
        </w:rPr>
        <w:t>нед</w:t>
      </w:r>
      <w:r w:rsidR="00943447" w:rsidRPr="00F12AF9">
        <w:rPr>
          <w:rFonts w:ascii="Times New Roman" w:hAnsi="Times New Roman" w:cs="Times New Roman"/>
          <w:sz w:val="24"/>
          <w:szCs w:val="24"/>
        </w:rPr>
        <w:t>о</w:t>
      </w:r>
      <w:r w:rsidR="00943447" w:rsidRPr="00F12AF9">
        <w:rPr>
          <w:rFonts w:ascii="Times New Roman" w:hAnsi="Times New Roman" w:cs="Times New Roman"/>
          <w:sz w:val="24"/>
          <w:szCs w:val="24"/>
        </w:rPr>
        <w:t>стижения</w:t>
      </w:r>
      <w:proofErr w:type="spellEnd"/>
      <w:r w:rsidR="00943447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8846AC" w:rsidRPr="00F12AF9">
        <w:rPr>
          <w:rFonts w:ascii="Times New Roman" w:hAnsi="Times New Roman" w:cs="Times New Roman"/>
          <w:sz w:val="24"/>
          <w:szCs w:val="24"/>
        </w:rPr>
        <w:t>П</w:t>
      </w:r>
      <w:r w:rsidR="00943447" w:rsidRPr="00F12AF9">
        <w:rPr>
          <w:rFonts w:ascii="Times New Roman" w:hAnsi="Times New Roman" w:cs="Times New Roman"/>
          <w:sz w:val="24"/>
          <w:szCs w:val="24"/>
        </w:rPr>
        <w:t>олучателем значений результатов предоставления субсидии</w:t>
      </w:r>
      <w:r w:rsidR="00DA4F29" w:rsidRPr="00F12AF9">
        <w:rPr>
          <w:rFonts w:ascii="Times New Roman" w:hAnsi="Times New Roman" w:cs="Times New Roman"/>
          <w:sz w:val="24"/>
          <w:szCs w:val="24"/>
        </w:rPr>
        <w:t xml:space="preserve"> направлять</w:t>
      </w:r>
      <w:r w:rsidR="00A44D8D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DA4F29" w:rsidRPr="00F12AF9">
        <w:rPr>
          <w:rFonts w:ascii="Times New Roman" w:hAnsi="Times New Roman" w:cs="Times New Roman"/>
          <w:sz w:val="24"/>
          <w:szCs w:val="24"/>
        </w:rPr>
        <w:t>Пол</w:t>
      </w:r>
      <w:r w:rsidR="00DA4F29" w:rsidRPr="00F12AF9">
        <w:rPr>
          <w:rFonts w:ascii="Times New Roman" w:hAnsi="Times New Roman" w:cs="Times New Roman"/>
          <w:sz w:val="24"/>
          <w:szCs w:val="24"/>
        </w:rPr>
        <w:t>у</w:t>
      </w:r>
      <w:r w:rsidR="00DA4F29" w:rsidRPr="00F12AF9">
        <w:rPr>
          <w:rFonts w:ascii="Times New Roman" w:hAnsi="Times New Roman" w:cs="Times New Roman"/>
          <w:sz w:val="24"/>
          <w:szCs w:val="24"/>
        </w:rPr>
        <w:t>чателю требование об обеспечении возврата Субсидии в бюджет</w:t>
      </w:r>
      <w:r w:rsidR="00A44D8D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E7497A" w:rsidRPr="00F12AF9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="00A44D8D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DA4F29" w:rsidRPr="00F12AF9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  <w:r w:rsidR="008846AC" w:rsidRPr="00F12AF9">
        <w:rPr>
          <w:rFonts w:ascii="Times New Roman" w:hAnsi="Times New Roman" w:cs="Times New Roman"/>
          <w:sz w:val="24"/>
          <w:szCs w:val="24"/>
        </w:rPr>
        <w:t>»;</w:t>
      </w:r>
    </w:p>
    <w:p w14:paraId="7FFE1511" w14:textId="0C22B346" w:rsidR="008846AC" w:rsidRPr="00F12AF9" w:rsidRDefault="008846AC" w:rsidP="00A57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16341202"/>
      <w:r w:rsidRPr="00F12AF9">
        <w:rPr>
          <w:rFonts w:ascii="Times New Roman" w:hAnsi="Times New Roman" w:cs="Times New Roman"/>
          <w:sz w:val="24"/>
          <w:szCs w:val="24"/>
        </w:rPr>
        <w:t>6) в пункте 4.1.8 слова «показателей результативности и (или)» заменить словами «результатов предоставления субсидии, а также характеристик результата (при их уст</w:t>
      </w:r>
      <w:r w:rsidRPr="00F12AF9">
        <w:rPr>
          <w:rFonts w:ascii="Times New Roman" w:hAnsi="Times New Roman" w:cs="Times New Roman"/>
          <w:sz w:val="24"/>
          <w:szCs w:val="24"/>
        </w:rPr>
        <w:t>а</w:t>
      </w:r>
      <w:r w:rsidRPr="00F12AF9">
        <w:rPr>
          <w:rFonts w:ascii="Times New Roman" w:hAnsi="Times New Roman" w:cs="Times New Roman"/>
          <w:sz w:val="24"/>
          <w:szCs w:val="24"/>
        </w:rPr>
        <w:t>новлении) и»;</w:t>
      </w:r>
    </w:p>
    <w:p w14:paraId="5D565D83" w14:textId="107EBE8E" w:rsidR="008846AC" w:rsidRPr="00F12AF9" w:rsidRDefault="00165A61" w:rsidP="00A57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F9">
        <w:rPr>
          <w:rFonts w:ascii="Times New Roman" w:hAnsi="Times New Roman" w:cs="Times New Roman"/>
          <w:sz w:val="24"/>
          <w:szCs w:val="24"/>
        </w:rPr>
        <w:t>7) в пункте 4.2.3 слово «, целей» исключить;</w:t>
      </w:r>
    </w:p>
    <w:p w14:paraId="376498F8" w14:textId="0C66482E" w:rsidR="008846AC" w:rsidRPr="00F12AF9" w:rsidRDefault="004F7E56" w:rsidP="00A57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F9">
        <w:rPr>
          <w:rFonts w:ascii="Times New Roman" w:hAnsi="Times New Roman" w:cs="Times New Roman"/>
          <w:sz w:val="24"/>
          <w:szCs w:val="24"/>
        </w:rPr>
        <w:t>8) в пункте 4.2.4 слово «, целей» исключить;</w:t>
      </w:r>
    </w:p>
    <w:p w14:paraId="3CD75661" w14:textId="16F22DEA" w:rsidR="004F7E56" w:rsidRPr="00F12AF9" w:rsidRDefault="00732650" w:rsidP="00A57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F9">
        <w:rPr>
          <w:rFonts w:ascii="Times New Roman" w:hAnsi="Times New Roman" w:cs="Times New Roman"/>
          <w:sz w:val="24"/>
          <w:szCs w:val="24"/>
        </w:rPr>
        <w:t>9) пункт 4.3.7 изложить в следующей редакции:</w:t>
      </w:r>
    </w:p>
    <w:p w14:paraId="36E9BB20" w14:textId="45FE92D6" w:rsidR="00DA4F29" w:rsidRPr="00F12AF9" w:rsidRDefault="00732650" w:rsidP="00716F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26"/>
      <w:bookmarkStart w:id="8" w:name="P248"/>
      <w:bookmarkStart w:id="9" w:name="P259"/>
      <w:bookmarkStart w:id="10" w:name="P273"/>
      <w:bookmarkStart w:id="11" w:name="P285"/>
      <w:bookmarkEnd w:id="7"/>
      <w:bookmarkEnd w:id="8"/>
      <w:bookmarkEnd w:id="9"/>
      <w:bookmarkEnd w:id="10"/>
      <w:bookmarkEnd w:id="11"/>
      <w:r w:rsidRPr="00F12AF9">
        <w:rPr>
          <w:rFonts w:ascii="Times New Roman" w:hAnsi="Times New Roman" w:cs="Times New Roman"/>
          <w:sz w:val="24"/>
          <w:szCs w:val="24"/>
        </w:rPr>
        <w:t>«</w:t>
      </w:r>
      <w:r w:rsidR="00807219" w:rsidRPr="00F12AF9">
        <w:rPr>
          <w:rFonts w:ascii="Times New Roman" w:hAnsi="Times New Roman" w:cs="Times New Roman"/>
          <w:sz w:val="24"/>
          <w:szCs w:val="24"/>
        </w:rPr>
        <w:t xml:space="preserve">4.3.7. </w:t>
      </w:r>
      <w:r w:rsidR="00DA4F29" w:rsidRPr="00F12AF9">
        <w:rPr>
          <w:rFonts w:ascii="Times New Roman" w:hAnsi="Times New Roman" w:cs="Times New Roman"/>
          <w:sz w:val="24"/>
          <w:szCs w:val="24"/>
        </w:rPr>
        <w:t xml:space="preserve">обеспечивать достижение значений </w:t>
      </w:r>
      <w:r w:rsidRPr="00F12AF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а также характеристик результата (при их установлении) </w:t>
      </w:r>
      <w:r w:rsidR="00DA4F29" w:rsidRPr="00F12AF9">
        <w:rPr>
          <w:rFonts w:ascii="Times New Roman" w:hAnsi="Times New Roman" w:cs="Times New Roman"/>
          <w:sz w:val="24"/>
          <w:szCs w:val="24"/>
        </w:rPr>
        <w:t>и иных показателей, установле</w:t>
      </w:r>
      <w:r w:rsidR="00DA4F29" w:rsidRPr="00F12AF9">
        <w:rPr>
          <w:rFonts w:ascii="Times New Roman" w:hAnsi="Times New Roman" w:cs="Times New Roman"/>
          <w:sz w:val="24"/>
          <w:szCs w:val="24"/>
        </w:rPr>
        <w:t>н</w:t>
      </w:r>
      <w:r w:rsidR="00DA4F29" w:rsidRPr="00F12AF9">
        <w:rPr>
          <w:rFonts w:ascii="Times New Roman" w:hAnsi="Times New Roman" w:cs="Times New Roman"/>
          <w:sz w:val="24"/>
          <w:szCs w:val="24"/>
        </w:rPr>
        <w:t>ных П</w:t>
      </w:r>
      <w:r w:rsidR="00716F2B" w:rsidRPr="00F12AF9">
        <w:rPr>
          <w:rFonts w:ascii="Times New Roman" w:hAnsi="Times New Roman" w:cs="Times New Roman"/>
          <w:sz w:val="24"/>
          <w:szCs w:val="24"/>
        </w:rPr>
        <w:t>орядком</w:t>
      </w:r>
      <w:r w:rsidR="00DA4F29" w:rsidRPr="00F12AF9">
        <w:rPr>
          <w:rFonts w:ascii="Times New Roman" w:hAnsi="Times New Roman" w:cs="Times New Roman"/>
          <w:sz w:val="24"/>
          <w:szCs w:val="24"/>
        </w:rPr>
        <w:t xml:space="preserve"> предоставления субсидии или</w:t>
      </w:r>
      <w:r w:rsidR="00DC3A2E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716F2B" w:rsidRPr="00F12AF9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DA4F29" w:rsidRPr="00F12AF9">
        <w:rPr>
          <w:rFonts w:ascii="Times New Roman" w:hAnsi="Times New Roman" w:cs="Times New Roman"/>
          <w:sz w:val="24"/>
          <w:szCs w:val="24"/>
        </w:rPr>
        <w:t>в соответствии</w:t>
      </w:r>
      <w:r w:rsidR="00716F2B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FE5811" w:rsidRPr="00F12AF9">
        <w:rPr>
          <w:rFonts w:ascii="Times New Roman" w:hAnsi="Times New Roman" w:cs="Times New Roman"/>
          <w:sz w:val="24"/>
          <w:szCs w:val="24"/>
        </w:rPr>
        <w:t xml:space="preserve">с пунктом </w:t>
      </w:r>
      <w:hyperlink w:anchor="P186" w:history="1">
        <w:r w:rsidR="00DA4F29" w:rsidRPr="00F12AF9">
          <w:rPr>
            <w:rFonts w:ascii="Times New Roman" w:hAnsi="Times New Roman" w:cs="Times New Roman"/>
            <w:sz w:val="24"/>
            <w:szCs w:val="24"/>
          </w:rPr>
          <w:t>4.1</w:t>
        </w:r>
        <w:r w:rsidR="00807219" w:rsidRPr="00F12AF9">
          <w:rPr>
            <w:rFonts w:ascii="Times New Roman" w:hAnsi="Times New Roman" w:cs="Times New Roman"/>
            <w:sz w:val="24"/>
            <w:szCs w:val="24"/>
          </w:rPr>
          <w:t>.4</w:t>
        </w:r>
        <w:r w:rsidR="00DA4F29" w:rsidRPr="00F12AF9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DA4F29" w:rsidRPr="00F12AF9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93" w:history="1">
        <w:r w:rsidR="00DA4F29" w:rsidRPr="00F12AF9">
          <w:rPr>
            <w:rFonts w:ascii="Times New Roman" w:hAnsi="Times New Roman" w:cs="Times New Roman"/>
            <w:sz w:val="24"/>
            <w:szCs w:val="24"/>
          </w:rPr>
          <w:t>&lt;3</w:t>
        </w:r>
        <w:r w:rsidR="001649A8" w:rsidRPr="00F12AF9">
          <w:rPr>
            <w:rFonts w:ascii="Times New Roman" w:hAnsi="Times New Roman" w:cs="Times New Roman"/>
            <w:sz w:val="24"/>
            <w:szCs w:val="24"/>
          </w:rPr>
          <w:t>4</w:t>
        </w:r>
        <w:r w:rsidR="00DA4F29" w:rsidRPr="00F12AF9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DA4F29" w:rsidRPr="00F12AF9">
        <w:rPr>
          <w:rFonts w:ascii="Times New Roman" w:hAnsi="Times New Roman" w:cs="Times New Roman"/>
          <w:sz w:val="24"/>
          <w:szCs w:val="24"/>
        </w:rPr>
        <w:t>;</w:t>
      </w:r>
      <w:r w:rsidRPr="00F12AF9">
        <w:rPr>
          <w:rFonts w:ascii="Times New Roman" w:hAnsi="Times New Roman" w:cs="Times New Roman"/>
          <w:sz w:val="24"/>
          <w:szCs w:val="24"/>
        </w:rPr>
        <w:t>»;</w:t>
      </w:r>
    </w:p>
    <w:p w14:paraId="5253FB80" w14:textId="2A6172F7" w:rsidR="00732650" w:rsidRPr="00F12AF9" w:rsidRDefault="00732650" w:rsidP="00716F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AF9">
        <w:rPr>
          <w:rFonts w:ascii="Times New Roman" w:hAnsi="Times New Roman" w:cs="Times New Roman"/>
          <w:sz w:val="24"/>
          <w:szCs w:val="24"/>
        </w:rPr>
        <w:lastRenderedPageBreak/>
        <w:t>10) пункт 4.3.8.2 изложить в следующей редакции:</w:t>
      </w:r>
    </w:p>
    <w:p w14:paraId="5274D1CB" w14:textId="6DA57E69" w:rsidR="00DA4F29" w:rsidRPr="00F12AF9" w:rsidRDefault="00732650" w:rsidP="000503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99"/>
      <w:bookmarkStart w:id="13" w:name="P307"/>
      <w:bookmarkEnd w:id="12"/>
      <w:bookmarkEnd w:id="13"/>
      <w:r w:rsidRPr="00F12AF9">
        <w:rPr>
          <w:rFonts w:ascii="Times New Roman" w:hAnsi="Times New Roman" w:cs="Times New Roman"/>
          <w:sz w:val="24"/>
          <w:szCs w:val="24"/>
        </w:rPr>
        <w:t>«</w:t>
      </w:r>
      <w:r w:rsidR="00902AEB" w:rsidRPr="00F12AF9">
        <w:rPr>
          <w:rFonts w:ascii="Times New Roman" w:hAnsi="Times New Roman" w:cs="Times New Roman"/>
          <w:sz w:val="24"/>
          <w:szCs w:val="24"/>
        </w:rPr>
        <w:t xml:space="preserve">4.3.8.2. </w:t>
      </w:r>
      <w:r w:rsidR="00DA4F29" w:rsidRPr="00F12AF9">
        <w:rPr>
          <w:rFonts w:ascii="Times New Roman" w:hAnsi="Times New Roman" w:cs="Times New Roman"/>
          <w:sz w:val="24"/>
          <w:szCs w:val="24"/>
        </w:rPr>
        <w:t xml:space="preserve">отчет о достижении значений </w:t>
      </w:r>
      <w:r w:rsidR="00A266C7" w:rsidRPr="00F12AF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а также характеристик результата (при их установлении) </w:t>
      </w:r>
      <w:r w:rsidR="00DA4F29" w:rsidRPr="00F12AF9">
        <w:rPr>
          <w:rFonts w:ascii="Times New Roman" w:hAnsi="Times New Roman" w:cs="Times New Roman"/>
          <w:sz w:val="24"/>
          <w:szCs w:val="24"/>
        </w:rPr>
        <w:t>в</w:t>
      </w:r>
      <w:r w:rsidR="000503CD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DA4F29" w:rsidRPr="00F12AF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98" w:history="1">
        <w:r w:rsidR="00DA4F29" w:rsidRPr="00F12AF9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902AEB" w:rsidRPr="00F12AF9">
          <w:rPr>
            <w:rFonts w:ascii="Times New Roman" w:hAnsi="Times New Roman" w:cs="Times New Roman"/>
            <w:sz w:val="24"/>
            <w:szCs w:val="24"/>
          </w:rPr>
          <w:t>5</w:t>
        </w:r>
        <w:r w:rsidR="00DA4F29" w:rsidRPr="00F12AF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DA4F29" w:rsidRPr="00F12AF9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95" w:history="1">
        <w:r w:rsidR="00DA4F29" w:rsidRPr="00F12AF9">
          <w:rPr>
            <w:rFonts w:ascii="Times New Roman" w:hAnsi="Times New Roman" w:cs="Times New Roman"/>
            <w:sz w:val="24"/>
            <w:szCs w:val="24"/>
          </w:rPr>
          <w:t>&lt;</w:t>
        </w:r>
        <w:r w:rsidR="00AB24E7" w:rsidRPr="00F12AF9">
          <w:rPr>
            <w:rFonts w:ascii="Times New Roman" w:hAnsi="Times New Roman" w:cs="Times New Roman"/>
            <w:sz w:val="24"/>
            <w:szCs w:val="24"/>
          </w:rPr>
          <w:t>36</w:t>
        </w:r>
        <w:r w:rsidR="00DA4F29" w:rsidRPr="00F12AF9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DA4F29" w:rsidRPr="00F12AF9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BD2A3C" w:rsidRPr="00F12AF9">
        <w:rPr>
          <w:rFonts w:ascii="Times New Roman" w:hAnsi="Times New Roman" w:cs="Times New Roman"/>
          <w:sz w:val="24"/>
          <w:szCs w:val="24"/>
        </w:rPr>
        <w:t>_</w:t>
      </w:r>
      <w:r w:rsidR="00DA4F29" w:rsidRPr="00F12AF9">
        <w:rPr>
          <w:rFonts w:ascii="Times New Roman" w:hAnsi="Times New Roman" w:cs="Times New Roman"/>
          <w:sz w:val="24"/>
          <w:szCs w:val="24"/>
        </w:rPr>
        <w:t>_____</w:t>
      </w:r>
      <w:r w:rsidR="000503CD" w:rsidRPr="00F12AF9">
        <w:rPr>
          <w:rFonts w:ascii="Times New Roman" w:hAnsi="Times New Roman" w:cs="Times New Roman"/>
          <w:sz w:val="24"/>
          <w:szCs w:val="24"/>
        </w:rPr>
        <w:t xml:space="preserve"> </w:t>
      </w:r>
      <w:r w:rsidR="00DA4F29" w:rsidRPr="00F12AF9">
        <w:rPr>
          <w:rFonts w:ascii="Times New Roman" w:hAnsi="Times New Roman" w:cs="Times New Roman"/>
          <w:sz w:val="24"/>
          <w:szCs w:val="24"/>
        </w:rPr>
        <w:t xml:space="preserve">рабочего дня, следующего </w:t>
      </w:r>
      <w:proofErr w:type="gramStart"/>
      <w:r w:rsidR="00DA4F29" w:rsidRPr="00F12AF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A4F29" w:rsidRPr="00F12AF9">
        <w:rPr>
          <w:rFonts w:ascii="Times New Roman" w:hAnsi="Times New Roman" w:cs="Times New Roman"/>
          <w:sz w:val="24"/>
          <w:szCs w:val="24"/>
        </w:rPr>
        <w:t xml:space="preserve"> отчетным _____________________;</w:t>
      </w:r>
      <w:r w:rsidR="00A266C7" w:rsidRPr="00F12AF9">
        <w:rPr>
          <w:rFonts w:ascii="Times New Roman" w:hAnsi="Times New Roman" w:cs="Times New Roman"/>
          <w:sz w:val="24"/>
          <w:szCs w:val="24"/>
        </w:rPr>
        <w:t>»;</w:t>
      </w:r>
    </w:p>
    <w:p w14:paraId="66A14803" w14:textId="3408B3F3"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467B">
        <w:rPr>
          <w:rFonts w:ascii="Times New Roman" w:hAnsi="Times New Roman" w:cs="Times New Roman"/>
          <w:sz w:val="16"/>
          <w:szCs w:val="16"/>
        </w:rPr>
        <w:t xml:space="preserve">  </w:t>
      </w:r>
      <w:r w:rsidR="00BD2A3C" w:rsidRPr="0093467B">
        <w:rPr>
          <w:rFonts w:ascii="Times New Roman" w:hAnsi="Times New Roman" w:cs="Times New Roman"/>
          <w:sz w:val="16"/>
          <w:szCs w:val="16"/>
        </w:rPr>
        <w:t xml:space="preserve">     </w:t>
      </w:r>
      <w:r w:rsidR="00F12AF9">
        <w:rPr>
          <w:rFonts w:ascii="Times New Roman" w:hAnsi="Times New Roman" w:cs="Times New Roman"/>
          <w:sz w:val="16"/>
          <w:szCs w:val="16"/>
        </w:rPr>
        <w:t xml:space="preserve">      </w:t>
      </w:r>
      <w:r w:rsidRPr="0093467B">
        <w:rPr>
          <w:rFonts w:ascii="Times New Roman" w:hAnsi="Times New Roman" w:cs="Times New Roman"/>
          <w:sz w:val="16"/>
          <w:szCs w:val="16"/>
        </w:rPr>
        <w:t>(месяц, квартал, год)</w:t>
      </w:r>
    </w:p>
    <w:p w14:paraId="20F50D3A" w14:textId="6491B38C" w:rsidR="00732650" w:rsidRPr="008650DD" w:rsidRDefault="00A266C7" w:rsidP="00050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>11) в пункте 4.3.9 слово «, целей» исключить;</w:t>
      </w:r>
    </w:p>
    <w:p w14:paraId="1F71367F" w14:textId="5AE880F9" w:rsidR="00732650" w:rsidRPr="008650DD" w:rsidRDefault="00A266C7" w:rsidP="00050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>12) в пункте 4.3.10.1 слово «, целей» исключить;</w:t>
      </w:r>
    </w:p>
    <w:bookmarkEnd w:id="6"/>
    <w:p w14:paraId="24A8ABCC" w14:textId="45CC60CB" w:rsidR="00802607" w:rsidRPr="008650DD" w:rsidRDefault="00802607" w:rsidP="00802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>13) пункт 7.3 дополнить абзацем следующего содержания:</w:t>
      </w:r>
    </w:p>
    <w:p w14:paraId="20504341" w14:textId="1C3B1611" w:rsidR="00A266C7" w:rsidRPr="008650DD" w:rsidRDefault="00802607" w:rsidP="008026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>«В случае уменьшения Уполномоченному органу ранее доведенных лимитов бю</w:t>
      </w:r>
      <w:r w:rsidRPr="008650DD">
        <w:rPr>
          <w:rFonts w:ascii="Times New Roman" w:hAnsi="Times New Roman" w:cs="Times New Roman"/>
          <w:sz w:val="24"/>
          <w:szCs w:val="24"/>
        </w:rPr>
        <w:t>д</w:t>
      </w:r>
      <w:r w:rsidRPr="008650DD">
        <w:rPr>
          <w:rFonts w:ascii="Times New Roman" w:hAnsi="Times New Roman" w:cs="Times New Roman"/>
          <w:sz w:val="24"/>
          <w:szCs w:val="24"/>
        </w:rPr>
        <w:t xml:space="preserve">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8650D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8650DD">
        <w:rPr>
          <w:rFonts w:ascii="Times New Roman" w:hAnsi="Times New Roman" w:cs="Times New Roman"/>
          <w:sz w:val="24"/>
          <w:szCs w:val="24"/>
        </w:rPr>
        <w:t xml:space="preserve"> согласия по н</w:t>
      </w:r>
      <w:r w:rsidRPr="008650DD">
        <w:rPr>
          <w:rFonts w:ascii="Times New Roman" w:hAnsi="Times New Roman" w:cs="Times New Roman"/>
          <w:sz w:val="24"/>
          <w:szCs w:val="24"/>
        </w:rPr>
        <w:t>о</w:t>
      </w:r>
      <w:r w:rsidRPr="008650DD">
        <w:rPr>
          <w:rFonts w:ascii="Times New Roman" w:hAnsi="Times New Roman" w:cs="Times New Roman"/>
          <w:sz w:val="24"/>
          <w:szCs w:val="24"/>
        </w:rPr>
        <w:t>вым условиям</w:t>
      </w:r>
      <w:proofErr w:type="gramStart"/>
      <w:r w:rsidRPr="008650D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14:paraId="1BAF5458" w14:textId="01A83DE8" w:rsidR="00DA4F29" w:rsidRPr="008650DD" w:rsidRDefault="00802607" w:rsidP="008026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>12) в пункте 7.4.2 слово «, целей» исключить;</w:t>
      </w:r>
    </w:p>
    <w:p w14:paraId="62B8F77C" w14:textId="7982D2F5" w:rsidR="00823115" w:rsidRPr="008650DD" w:rsidRDefault="00823115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>13) в пункте 7.5 слова «показателей результативности» заменить словами «знач</w:t>
      </w:r>
      <w:r w:rsidRPr="008650DD">
        <w:rPr>
          <w:rFonts w:ascii="Times New Roman" w:hAnsi="Times New Roman" w:cs="Times New Roman"/>
          <w:sz w:val="24"/>
          <w:szCs w:val="24"/>
        </w:rPr>
        <w:t>е</w:t>
      </w:r>
      <w:r w:rsidRPr="008650DD">
        <w:rPr>
          <w:rFonts w:ascii="Times New Roman" w:hAnsi="Times New Roman" w:cs="Times New Roman"/>
          <w:sz w:val="24"/>
          <w:szCs w:val="24"/>
        </w:rPr>
        <w:t>ний результатов предоставления субсидии, а также характеристик результата (при их установлении)»;</w:t>
      </w:r>
    </w:p>
    <w:p w14:paraId="2AE3F84B" w14:textId="079DE681" w:rsidR="00523B76" w:rsidRPr="008650DD" w:rsidRDefault="00523B76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 xml:space="preserve">14) </w:t>
      </w:r>
      <w:r w:rsidR="00862189" w:rsidRPr="008650DD">
        <w:rPr>
          <w:rFonts w:ascii="Times New Roman" w:hAnsi="Times New Roman" w:cs="Times New Roman"/>
          <w:sz w:val="24"/>
          <w:szCs w:val="24"/>
        </w:rPr>
        <w:t xml:space="preserve">наименование таблицы и </w:t>
      </w:r>
      <w:r w:rsidRPr="008650DD">
        <w:rPr>
          <w:rFonts w:ascii="Times New Roman" w:hAnsi="Times New Roman" w:cs="Times New Roman"/>
          <w:sz w:val="24"/>
          <w:szCs w:val="24"/>
        </w:rPr>
        <w:t>таблицу Приложения № 2 изложить в следующей р</w:t>
      </w:r>
      <w:r w:rsidRPr="008650DD">
        <w:rPr>
          <w:rFonts w:ascii="Times New Roman" w:hAnsi="Times New Roman" w:cs="Times New Roman"/>
          <w:sz w:val="24"/>
          <w:szCs w:val="24"/>
        </w:rPr>
        <w:t>е</w:t>
      </w:r>
      <w:r w:rsidRPr="008650DD">
        <w:rPr>
          <w:rFonts w:ascii="Times New Roman" w:hAnsi="Times New Roman" w:cs="Times New Roman"/>
          <w:sz w:val="24"/>
          <w:szCs w:val="24"/>
        </w:rPr>
        <w:t>дакции:</w:t>
      </w:r>
    </w:p>
    <w:p w14:paraId="505A58C5" w14:textId="3B257B31" w:rsidR="001B132E" w:rsidRPr="008650DD" w:rsidRDefault="00BF6194" w:rsidP="00523B7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697"/>
      <w:bookmarkEnd w:id="14"/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B132E"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РЕЗУЛЬТАТОВ ПРЕДОСТАВЛЕНИЯ СУБСИДИИ</w:t>
      </w:r>
    </w:p>
    <w:p w14:paraId="27BED9C9" w14:textId="77777777" w:rsidR="00523B76" w:rsidRPr="0093467B" w:rsidRDefault="00523B7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829"/>
        <w:gridCol w:w="1276"/>
        <w:gridCol w:w="2126"/>
      </w:tblGrid>
      <w:tr w:rsidR="00DA4F29" w:rsidRPr="008650DD" w14:paraId="7F9C486E" w14:textId="77777777" w:rsidTr="00F5679E">
        <w:tc>
          <w:tcPr>
            <w:tcW w:w="510" w:type="dxa"/>
            <w:vMerge w:val="restart"/>
          </w:tcPr>
          <w:p w14:paraId="1154AE83" w14:textId="77777777" w:rsidR="00DA4F29" w:rsidRPr="008650DD" w:rsidRDefault="00F56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="00DA4F29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A4F29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="00DA4F29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644" w:type="dxa"/>
            <w:vMerge w:val="restart"/>
          </w:tcPr>
          <w:p w14:paraId="78B791E2" w14:textId="02C67758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ьтата, хара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истика</w:t>
            </w:r>
            <w:r w:rsidR="001B132E" w:rsidRPr="008650DD">
              <w:rPr>
                <w:sz w:val="18"/>
                <w:szCs w:val="18"/>
              </w:rPr>
              <w:t xml:space="preserve"> 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а (при их уст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аракт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1B132E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тик)</w:t>
            </w:r>
          </w:p>
        </w:tc>
        <w:tc>
          <w:tcPr>
            <w:tcW w:w="1701" w:type="dxa"/>
            <w:vMerge w:val="restart"/>
          </w:tcPr>
          <w:p w14:paraId="35647114" w14:textId="77777777" w:rsidR="00DA4F29" w:rsidRPr="008650DD" w:rsidRDefault="00DA4F29" w:rsidP="00F56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кта (мероприятия) </w:t>
            </w:r>
            <w:hyperlink w:anchor="P738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F5679E"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</w:t>
              </w:r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2586" w:type="dxa"/>
            <w:gridSpan w:val="2"/>
          </w:tcPr>
          <w:p w14:paraId="6952EE58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14:paraId="2D8E9D42" w14:textId="4BB447C2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ение 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а, плановое значение х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)</w:t>
            </w:r>
          </w:p>
        </w:tc>
        <w:tc>
          <w:tcPr>
            <w:tcW w:w="2126" w:type="dxa"/>
            <w:vMerge w:val="restart"/>
          </w:tcPr>
          <w:p w14:paraId="5333A70C" w14:textId="0D127B52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, на который запл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ровано достижение 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начения результата, </w:t>
            </w:r>
            <w:r w:rsidR="00BF6194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, на который запл</w:t>
            </w:r>
            <w:r w:rsidR="00BF6194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BF6194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ровано достижение 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стики результ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02240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 (при их установлении характеристик)</w:t>
            </w:r>
          </w:p>
        </w:tc>
      </w:tr>
      <w:tr w:rsidR="00DA4F29" w:rsidRPr="0093467B" w14:paraId="5437974E" w14:textId="77777777" w:rsidTr="00F5679E">
        <w:tc>
          <w:tcPr>
            <w:tcW w:w="510" w:type="dxa"/>
            <w:vMerge/>
          </w:tcPr>
          <w:p w14:paraId="29939255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644" w:type="dxa"/>
            <w:vMerge/>
          </w:tcPr>
          <w:p w14:paraId="1D618FC9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2D5E1BE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14:paraId="22421A0E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829" w:type="dxa"/>
          </w:tcPr>
          <w:p w14:paraId="5CEE515E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14:paraId="3DB46B86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4D8DCE7E" w14:textId="77777777" w:rsidR="00DA4F29" w:rsidRPr="0093467B" w:rsidRDefault="00DA4F29">
            <w:pPr>
              <w:rPr>
                <w:color w:val="000000" w:themeColor="text1"/>
              </w:rPr>
            </w:pPr>
          </w:p>
        </w:tc>
      </w:tr>
      <w:tr w:rsidR="00DA4F29" w:rsidRPr="008650DD" w14:paraId="750A2312" w14:textId="77777777" w:rsidTr="00F5679E">
        <w:tc>
          <w:tcPr>
            <w:tcW w:w="510" w:type="dxa"/>
          </w:tcPr>
          <w:p w14:paraId="73B47BE0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4" w:type="dxa"/>
          </w:tcPr>
          <w:p w14:paraId="6E0139D5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5" w:name="P708"/>
            <w:bookmarkEnd w:id="15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0148B27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57" w:type="dxa"/>
          </w:tcPr>
          <w:p w14:paraId="6F2B2ADC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29" w:type="dxa"/>
          </w:tcPr>
          <w:p w14:paraId="66183600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9DC9669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6" w:name="P712"/>
            <w:bookmarkEnd w:id="16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2E831004" w14:textId="67725FF5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BF6194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;</w:t>
            </w:r>
          </w:p>
        </w:tc>
      </w:tr>
      <w:tr w:rsidR="00DA4F29" w:rsidRPr="0093467B" w14:paraId="40524179" w14:textId="77777777" w:rsidTr="00F5679E">
        <w:tc>
          <w:tcPr>
            <w:tcW w:w="510" w:type="dxa"/>
          </w:tcPr>
          <w:p w14:paraId="20F05D88" w14:textId="77777777"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</w:tcPr>
          <w:p w14:paraId="4040E4C7" w14:textId="77777777"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4956CE1" w14:textId="77777777"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437EAB43" w14:textId="77777777"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</w:tcPr>
          <w:p w14:paraId="6D7CF3AB" w14:textId="77777777"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D9CC827" w14:textId="77777777"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32B762B3" w14:textId="77777777" w:rsidR="00DA4F29" w:rsidRPr="0093467B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70CAA17" w14:textId="77777777" w:rsidR="00DA4F29" w:rsidRPr="008650DD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6AA20" w14:textId="5973FC29" w:rsidR="00BF6194" w:rsidRPr="008650DD" w:rsidRDefault="00BF6194" w:rsidP="00BF61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0DD">
        <w:rPr>
          <w:rFonts w:ascii="Times New Roman" w:hAnsi="Times New Roman" w:cs="Times New Roman"/>
          <w:sz w:val="24"/>
          <w:szCs w:val="24"/>
        </w:rPr>
        <w:t xml:space="preserve">15) </w:t>
      </w:r>
      <w:r w:rsidR="00862189" w:rsidRPr="008650DD">
        <w:rPr>
          <w:rFonts w:ascii="Times New Roman" w:hAnsi="Times New Roman" w:cs="Times New Roman"/>
          <w:sz w:val="24"/>
          <w:szCs w:val="24"/>
        </w:rPr>
        <w:t xml:space="preserve">наименование таблицы и таблицу </w:t>
      </w:r>
      <w:r w:rsidRPr="008650DD">
        <w:rPr>
          <w:rFonts w:ascii="Times New Roman" w:hAnsi="Times New Roman" w:cs="Times New Roman"/>
          <w:sz w:val="24"/>
          <w:szCs w:val="24"/>
        </w:rPr>
        <w:t>Приложения № 3 изложить в следующей р</w:t>
      </w:r>
      <w:r w:rsidRPr="008650DD">
        <w:rPr>
          <w:rFonts w:ascii="Times New Roman" w:hAnsi="Times New Roman" w:cs="Times New Roman"/>
          <w:sz w:val="24"/>
          <w:szCs w:val="24"/>
        </w:rPr>
        <w:t>е</w:t>
      </w:r>
      <w:r w:rsidRPr="008650DD">
        <w:rPr>
          <w:rFonts w:ascii="Times New Roman" w:hAnsi="Times New Roman" w:cs="Times New Roman"/>
          <w:sz w:val="24"/>
          <w:szCs w:val="24"/>
        </w:rPr>
        <w:t>дакции:</w:t>
      </w:r>
    </w:p>
    <w:p w14:paraId="69BC52B9" w14:textId="46C7047D" w:rsidR="00DA4F29" w:rsidRPr="008650DD" w:rsidRDefault="00BF6194" w:rsidP="00E81A7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770"/>
      <w:bookmarkEnd w:id="17"/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A4F29"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14:paraId="78BE667C" w14:textId="126EE6FB" w:rsidR="00DA4F29" w:rsidRPr="008650DD" w:rsidRDefault="00DA4F29" w:rsidP="00E81A7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остижении значений </w:t>
      </w:r>
      <w:r w:rsidR="0034787F"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предоставления субсидии</w:t>
      </w:r>
    </w:p>
    <w:p w14:paraId="3B6E96BD" w14:textId="77777777" w:rsidR="00DA4F29" w:rsidRPr="008650DD" w:rsidRDefault="00DA4F29" w:rsidP="00E81A7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__ _________ 20__ года</w:t>
      </w:r>
    </w:p>
    <w:p w14:paraId="1C999586" w14:textId="77777777" w:rsidR="00DA4F29" w:rsidRPr="0093467B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9E662" w14:textId="77777777" w:rsidR="00DA4F29" w:rsidRPr="008650DD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олучателя ___________________________________________________</w:t>
      </w:r>
    </w:p>
    <w:p w14:paraId="55D819FD" w14:textId="05563C48" w:rsidR="00DA4F29" w:rsidRPr="008650DD" w:rsidRDefault="008650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: </w:t>
      </w:r>
      <w:r w:rsidR="00DA4F29" w:rsidRPr="008650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14:paraId="5E69D753" w14:textId="77777777" w:rsidR="00DA4F29" w:rsidRPr="0093467B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907"/>
        <w:gridCol w:w="567"/>
        <w:gridCol w:w="1225"/>
        <w:gridCol w:w="1269"/>
        <w:gridCol w:w="1283"/>
        <w:gridCol w:w="1417"/>
      </w:tblGrid>
      <w:tr w:rsidR="00DA4F29" w:rsidRPr="008650DD" w14:paraId="176EFD65" w14:textId="77777777" w:rsidTr="002C2648">
        <w:tc>
          <w:tcPr>
            <w:tcW w:w="510" w:type="dxa"/>
            <w:vMerge w:val="restart"/>
          </w:tcPr>
          <w:p w14:paraId="1D7671E2" w14:textId="77777777" w:rsidR="00DA4F29" w:rsidRPr="008650DD" w:rsidRDefault="00E81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="00DA4F29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A4F29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="00DA4F29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474" w:type="dxa"/>
            <w:vMerge w:val="restart"/>
          </w:tcPr>
          <w:p w14:paraId="63FB9FB3" w14:textId="67845FFF" w:rsidR="00DA4F29" w:rsidRPr="008650DD" w:rsidRDefault="00DA4F29" w:rsidP="00E81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r w:rsidR="0034787F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ьтата предоставления субсидии, хара</w:t>
            </w:r>
            <w:r w:rsidR="0034787F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34787F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истика р</w:t>
            </w:r>
            <w:r w:rsidR="0034787F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34787F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 (при их установлении характеристик)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hyperlink w:anchor="P817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E81A78"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</w:t>
              </w:r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1191" w:type="dxa"/>
            <w:vMerge w:val="restart"/>
          </w:tcPr>
          <w:p w14:paraId="472A837F" w14:textId="77777777" w:rsidR="00DA4F29" w:rsidRPr="008650DD" w:rsidRDefault="00DA4F29" w:rsidP="00C43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проекта (меропри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ия) </w:t>
            </w:r>
            <w:hyperlink w:anchor="P818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C439E3"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</w:t>
              </w:r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1474" w:type="dxa"/>
            <w:gridSpan w:val="2"/>
          </w:tcPr>
          <w:p w14:paraId="45038770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 измер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я по </w:t>
            </w:r>
            <w:hyperlink r:id="rId12" w:history="1">
              <w:r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25" w:type="dxa"/>
            <w:vMerge w:val="restart"/>
          </w:tcPr>
          <w:p w14:paraId="336FA789" w14:textId="1D494633" w:rsidR="00DA4F29" w:rsidRPr="008650DD" w:rsidRDefault="00A677C3" w:rsidP="002C26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р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, плановое значение х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арактер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ик) </w:t>
            </w:r>
            <w:hyperlink w:anchor="P819" w:history="1">
              <w:r w:rsidR="00DA4F29"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</w:t>
              </w:r>
              <w:r w:rsidR="002C2648"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</w:t>
              </w:r>
              <w:r w:rsidR="00DA4F29" w:rsidRPr="008650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gt;</w:t>
              </w:r>
            </w:hyperlink>
          </w:p>
        </w:tc>
        <w:tc>
          <w:tcPr>
            <w:tcW w:w="1269" w:type="dxa"/>
            <w:vMerge w:val="restart"/>
          </w:tcPr>
          <w:p w14:paraId="5D7AF00F" w14:textId="2EFA36B2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игну</w:t>
            </w:r>
            <w:r w:rsidR="002C2648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е</w:t>
            </w:r>
            <w:proofErr w:type="gramEnd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начение 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, д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гнутое значение х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A677C3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ктеристик) 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состоянию на отчетную дату</w:t>
            </w:r>
          </w:p>
        </w:tc>
        <w:tc>
          <w:tcPr>
            <w:tcW w:w="1283" w:type="dxa"/>
            <w:vMerge w:val="restart"/>
          </w:tcPr>
          <w:p w14:paraId="50585F9E" w14:textId="5B2039F1" w:rsidR="00DA4F29" w:rsidRPr="008650DD" w:rsidRDefault="00DA4F29" w:rsidP="00EA72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 в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я пл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</w:p>
        </w:tc>
        <w:tc>
          <w:tcPr>
            <w:tcW w:w="1417" w:type="dxa"/>
            <w:vMerge w:val="restart"/>
          </w:tcPr>
          <w:p w14:paraId="69590703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чина откл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</w:t>
            </w:r>
          </w:p>
        </w:tc>
      </w:tr>
      <w:tr w:rsidR="00DA4F29" w:rsidRPr="0093467B" w14:paraId="6010DF6E" w14:textId="77777777" w:rsidTr="002C2648">
        <w:tc>
          <w:tcPr>
            <w:tcW w:w="510" w:type="dxa"/>
            <w:vMerge/>
          </w:tcPr>
          <w:p w14:paraId="17FBD679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474" w:type="dxa"/>
            <w:vMerge/>
          </w:tcPr>
          <w:p w14:paraId="335F9E13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14:paraId="764008A1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14:paraId="1197FE81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</w:p>
        </w:tc>
        <w:tc>
          <w:tcPr>
            <w:tcW w:w="567" w:type="dxa"/>
          </w:tcPr>
          <w:p w14:paraId="0F0B51A4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225" w:type="dxa"/>
            <w:vMerge/>
          </w:tcPr>
          <w:p w14:paraId="4047AB96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269" w:type="dxa"/>
            <w:vMerge/>
          </w:tcPr>
          <w:p w14:paraId="188E7D60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2D6C8439" w14:textId="77777777" w:rsidR="00DA4F29" w:rsidRPr="0093467B" w:rsidRDefault="00DA4F29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371948F6" w14:textId="77777777" w:rsidR="00DA4F29" w:rsidRPr="0093467B" w:rsidRDefault="00DA4F29">
            <w:pPr>
              <w:rPr>
                <w:color w:val="000000" w:themeColor="text1"/>
              </w:rPr>
            </w:pPr>
          </w:p>
        </w:tc>
      </w:tr>
      <w:tr w:rsidR="00DA4F29" w:rsidRPr="008650DD" w14:paraId="4162A103" w14:textId="77777777" w:rsidTr="002C2648">
        <w:tc>
          <w:tcPr>
            <w:tcW w:w="510" w:type="dxa"/>
          </w:tcPr>
          <w:p w14:paraId="0258658B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14:paraId="143C2C29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91" w:type="dxa"/>
          </w:tcPr>
          <w:p w14:paraId="6376F03E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14:paraId="64EB7913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3890C617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25" w:type="dxa"/>
          </w:tcPr>
          <w:p w14:paraId="250C2152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69" w:type="dxa"/>
          </w:tcPr>
          <w:p w14:paraId="5D670CC5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8" w:name="P793"/>
            <w:bookmarkEnd w:id="18"/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14:paraId="5561D46E" w14:textId="77777777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251F6B43" w14:textId="26456048" w:rsidR="00DA4F29" w:rsidRPr="008650DD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520525" w:rsidRPr="00865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;</w:t>
            </w:r>
          </w:p>
        </w:tc>
      </w:tr>
      <w:tr w:rsidR="00DA4F29" w:rsidRPr="0093467B" w14:paraId="2A5324D4" w14:textId="77777777" w:rsidTr="002C2648">
        <w:tc>
          <w:tcPr>
            <w:tcW w:w="510" w:type="dxa"/>
          </w:tcPr>
          <w:p w14:paraId="7FC7C85A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4" w:type="dxa"/>
          </w:tcPr>
          <w:p w14:paraId="2E5E23DA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14:paraId="6C921F1C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14:paraId="3CC068DD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C83AB25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22498183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69" w:type="dxa"/>
          </w:tcPr>
          <w:p w14:paraId="78FA349C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31C14374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457981" w14:textId="77777777" w:rsidR="00DA4F29" w:rsidRPr="0093467B" w:rsidRDefault="00DA4F29">
            <w:pPr>
              <w:pStyle w:val="ConsPlusNormal"/>
              <w:rPr>
                <w:color w:val="000000" w:themeColor="text1"/>
              </w:rPr>
            </w:pPr>
          </w:p>
        </w:tc>
      </w:tr>
    </w:tbl>
    <w:p w14:paraId="000597CC" w14:textId="77777777" w:rsidR="00520525" w:rsidRPr="00EA72E7" w:rsidRDefault="00520525" w:rsidP="005205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P1078"/>
      <w:bookmarkEnd w:id="19"/>
    </w:p>
    <w:p w14:paraId="28F578DC" w14:textId="49FF1F5A" w:rsidR="00520525" w:rsidRPr="00EA72E7" w:rsidRDefault="0019161C" w:rsidP="005205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Типовую </w:t>
      </w:r>
      <w:hyperlink w:anchor="P36" w:history="1">
        <w:r w:rsidR="00520525" w:rsidRPr="00EA72E7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у</w:t>
        </w:r>
      </w:hyperlink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(договора) о предоставлении из бюджета сельского поселения Горноправдинск субсидии юридическому лицу (за исключением м</w:t>
      </w:r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</w:r>
      <w:proofErr w:type="gramEnd"/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казанием услуг, </w:t>
      </w:r>
      <w:proofErr w:type="gramStart"/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ую</w:t>
      </w:r>
      <w:proofErr w:type="gramEnd"/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Администрации сельского поселения Горно</w:t>
      </w:r>
      <w:r w:rsidR="009D20E2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20525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равдинск от 22.03.2018 № 50, следующие изменения:</w:t>
      </w:r>
    </w:p>
    <w:p w14:paraId="6C2A6975" w14:textId="77777777" w:rsidR="00520525" w:rsidRPr="00EA72E7" w:rsidRDefault="00520525" w:rsidP="005205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1) в пункте 4.1.4.1 слова «показатели результативности» заменить словами «знач</w:t>
      </w: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ния результатов предоставления субсидии, а также характеристики результата (при их установлении)»;</w:t>
      </w:r>
    </w:p>
    <w:p w14:paraId="321CB008" w14:textId="77777777" w:rsidR="00520525" w:rsidRPr="00EA72E7" w:rsidRDefault="00520525" w:rsidP="005205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2) в пункте 4.1.5 слова «показателей результативности и (или)» заменить словами «значений результатов предоставления субсидии, а также характеристик результата (при их установлении) и»;</w:t>
      </w:r>
    </w:p>
    <w:p w14:paraId="1199E692" w14:textId="77777777" w:rsidR="00520525" w:rsidRPr="00EA72E7" w:rsidRDefault="00520525" w:rsidP="00520525">
      <w:pPr>
        <w:ind w:firstLine="709"/>
        <w:jc w:val="both"/>
        <w:outlineLvl w:val="0"/>
        <w:rPr>
          <w:sz w:val="24"/>
          <w:szCs w:val="24"/>
        </w:rPr>
      </w:pPr>
      <w:r w:rsidRPr="00EA72E7">
        <w:rPr>
          <w:sz w:val="24"/>
          <w:szCs w:val="24"/>
        </w:rPr>
        <w:t>3) в пункте 4.1.5.1 слова «показателей результативности» заменить словами «р</w:t>
      </w:r>
      <w:r w:rsidRPr="00EA72E7">
        <w:rPr>
          <w:sz w:val="24"/>
          <w:szCs w:val="24"/>
        </w:rPr>
        <w:t>е</w:t>
      </w:r>
      <w:r w:rsidRPr="00EA72E7">
        <w:rPr>
          <w:sz w:val="24"/>
          <w:szCs w:val="24"/>
        </w:rPr>
        <w:t>зультатов предоставления субсидии, а также характеристик результата (при их установл</w:t>
      </w:r>
      <w:r w:rsidRPr="00EA72E7">
        <w:rPr>
          <w:sz w:val="24"/>
          <w:szCs w:val="24"/>
        </w:rPr>
        <w:t>е</w:t>
      </w:r>
      <w:r w:rsidRPr="00EA72E7">
        <w:rPr>
          <w:sz w:val="24"/>
          <w:szCs w:val="24"/>
        </w:rPr>
        <w:t>нии)»;</w:t>
      </w:r>
    </w:p>
    <w:p w14:paraId="582F2356" w14:textId="77777777" w:rsidR="00520525" w:rsidRPr="00EA72E7" w:rsidRDefault="00520525" w:rsidP="00520525">
      <w:pPr>
        <w:ind w:firstLine="709"/>
        <w:jc w:val="both"/>
        <w:outlineLvl w:val="0"/>
        <w:rPr>
          <w:sz w:val="24"/>
          <w:szCs w:val="24"/>
        </w:rPr>
      </w:pPr>
      <w:r w:rsidRPr="00EA72E7">
        <w:rPr>
          <w:sz w:val="24"/>
          <w:szCs w:val="24"/>
        </w:rPr>
        <w:t>4) в пункте 4.1.6 слово «, целей» исключить;</w:t>
      </w:r>
    </w:p>
    <w:p w14:paraId="236B9234" w14:textId="77777777" w:rsidR="00520525" w:rsidRPr="00EA72E7" w:rsidRDefault="00520525" w:rsidP="00520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5) пункт 4.1.7 изложить в следующей редакции:</w:t>
      </w:r>
    </w:p>
    <w:p w14:paraId="70D4A74F" w14:textId="77777777" w:rsidR="00520525" w:rsidRPr="00EA72E7" w:rsidRDefault="00520525" w:rsidP="00520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«4.1.7. в случае нарушения Получателем условий, установленных при предоставл</w:t>
      </w:r>
      <w:r w:rsidRPr="00EA72E7">
        <w:rPr>
          <w:rFonts w:ascii="Times New Roman" w:hAnsi="Times New Roman" w:cs="Times New Roman"/>
          <w:sz w:val="24"/>
          <w:szCs w:val="24"/>
        </w:rPr>
        <w:t>е</w:t>
      </w:r>
      <w:r w:rsidRPr="00EA72E7">
        <w:rPr>
          <w:rFonts w:ascii="Times New Roman" w:hAnsi="Times New Roman" w:cs="Times New Roman"/>
          <w:sz w:val="24"/>
          <w:szCs w:val="24"/>
        </w:rPr>
        <w:t xml:space="preserve">нии субсидии, </w:t>
      </w:r>
      <w:proofErr w:type="gramStart"/>
      <w:r w:rsidRPr="00EA72E7">
        <w:rPr>
          <w:rFonts w:ascii="Times New Roman" w:hAnsi="Times New Roman" w:cs="Times New Roman"/>
          <w:sz w:val="24"/>
          <w:szCs w:val="24"/>
        </w:rPr>
        <w:t>выявленного</w:t>
      </w:r>
      <w:proofErr w:type="gramEnd"/>
      <w:r w:rsidRPr="00EA72E7">
        <w:rPr>
          <w:rFonts w:ascii="Times New Roman" w:hAnsi="Times New Roman" w:cs="Times New Roman"/>
          <w:sz w:val="24"/>
          <w:szCs w:val="24"/>
        </w:rPr>
        <w:t xml:space="preserve"> в том числе по фактам проверок, проведенных Уполномоче</w:t>
      </w:r>
      <w:r w:rsidRPr="00EA72E7">
        <w:rPr>
          <w:rFonts w:ascii="Times New Roman" w:hAnsi="Times New Roman" w:cs="Times New Roman"/>
          <w:sz w:val="24"/>
          <w:szCs w:val="24"/>
        </w:rPr>
        <w:t>н</w:t>
      </w:r>
      <w:r w:rsidRPr="00EA72E7">
        <w:rPr>
          <w:rFonts w:ascii="Times New Roman" w:hAnsi="Times New Roman" w:cs="Times New Roman"/>
          <w:sz w:val="24"/>
          <w:szCs w:val="24"/>
        </w:rPr>
        <w:t xml:space="preserve">ным органом и органом муниципального финансового контроля, а также в случае </w:t>
      </w:r>
      <w:proofErr w:type="spellStart"/>
      <w:r w:rsidRPr="00EA72E7">
        <w:rPr>
          <w:rFonts w:ascii="Times New Roman" w:hAnsi="Times New Roman" w:cs="Times New Roman"/>
          <w:sz w:val="24"/>
          <w:szCs w:val="24"/>
        </w:rPr>
        <w:t>нед</w:t>
      </w:r>
      <w:r w:rsidRPr="00EA72E7">
        <w:rPr>
          <w:rFonts w:ascii="Times New Roman" w:hAnsi="Times New Roman" w:cs="Times New Roman"/>
          <w:sz w:val="24"/>
          <w:szCs w:val="24"/>
        </w:rPr>
        <w:t>о</w:t>
      </w:r>
      <w:r w:rsidRPr="00EA72E7">
        <w:rPr>
          <w:rFonts w:ascii="Times New Roman" w:hAnsi="Times New Roman" w:cs="Times New Roman"/>
          <w:sz w:val="24"/>
          <w:szCs w:val="24"/>
        </w:rPr>
        <w:t>стижения</w:t>
      </w:r>
      <w:proofErr w:type="spellEnd"/>
      <w:r w:rsidRPr="00EA72E7">
        <w:rPr>
          <w:rFonts w:ascii="Times New Roman" w:hAnsi="Times New Roman" w:cs="Times New Roman"/>
          <w:sz w:val="24"/>
          <w:szCs w:val="24"/>
        </w:rPr>
        <w:t xml:space="preserve"> Получателем значений результатов предоставления субсидии направлять Пол</w:t>
      </w:r>
      <w:r w:rsidRPr="00EA72E7">
        <w:rPr>
          <w:rFonts w:ascii="Times New Roman" w:hAnsi="Times New Roman" w:cs="Times New Roman"/>
          <w:sz w:val="24"/>
          <w:szCs w:val="24"/>
        </w:rPr>
        <w:t>у</w:t>
      </w:r>
      <w:r w:rsidRPr="00EA72E7">
        <w:rPr>
          <w:rFonts w:ascii="Times New Roman" w:hAnsi="Times New Roman" w:cs="Times New Roman"/>
          <w:sz w:val="24"/>
          <w:szCs w:val="24"/>
        </w:rPr>
        <w:t>чателю требование об обеспечении возврата Субсидии в бюджет сельского поселения Горноправдинск в размере и в сроки, определенные в указанном требовании;»;</w:t>
      </w:r>
    </w:p>
    <w:p w14:paraId="375F52E5" w14:textId="77777777" w:rsidR="0099464C" w:rsidRPr="00EA72E7" w:rsidRDefault="0099464C" w:rsidP="00994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6)</w:t>
      </w:r>
      <w:r w:rsidRPr="00EA72E7">
        <w:rPr>
          <w:sz w:val="24"/>
          <w:szCs w:val="24"/>
        </w:rPr>
        <w:t xml:space="preserve"> </w:t>
      </w:r>
      <w:r w:rsidRPr="00EA72E7">
        <w:rPr>
          <w:rFonts w:ascii="Times New Roman" w:hAnsi="Times New Roman" w:cs="Times New Roman"/>
          <w:sz w:val="24"/>
          <w:szCs w:val="24"/>
        </w:rPr>
        <w:t>в пункте 4.1.8 слова «показателей результативности и (или)» заменить словами «результатов предоставления субсидии, а также характеристик результата (при их уст</w:t>
      </w:r>
      <w:r w:rsidRPr="00EA72E7">
        <w:rPr>
          <w:rFonts w:ascii="Times New Roman" w:hAnsi="Times New Roman" w:cs="Times New Roman"/>
          <w:sz w:val="24"/>
          <w:szCs w:val="24"/>
        </w:rPr>
        <w:t>а</w:t>
      </w:r>
      <w:r w:rsidRPr="00EA72E7">
        <w:rPr>
          <w:rFonts w:ascii="Times New Roman" w:hAnsi="Times New Roman" w:cs="Times New Roman"/>
          <w:sz w:val="24"/>
          <w:szCs w:val="24"/>
        </w:rPr>
        <w:t>новлении) и»;</w:t>
      </w:r>
    </w:p>
    <w:p w14:paraId="5EFBF999" w14:textId="2D0D81DA" w:rsidR="0099464C" w:rsidRPr="00EA72E7" w:rsidRDefault="0099464C" w:rsidP="00994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7) в пункте 4.2.</w:t>
      </w:r>
      <w:r w:rsidR="000861E6" w:rsidRPr="00EA72E7">
        <w:rPr>
          <w:rFonts w:ascii="Times New Roman" w:hAnsi="Times New Roman" w:cs="Times New Roman"/>
          <w:sz w:val="24"/>
          <w:szCs w:val="24"/>
        </w:rPr>
        <w:t>2</w:t>
      </w:r>
      <w:r w:rsidRPr="00EA72E7">
        <w:rPr>
          <w:rFonts w:ascii="Times New Roman" w:hAnsi="Times New Roman" w:cs="Times New Roman"/>
          <w:sz w:val="24"/>
          <w:szCs w:val="24"/>
        </w:rPr>
        <w:t xml:space="preserve"> слово «, целей» исключить;</w:t>
      </w:r>
    </w:p>
    <w:p w14:paraId="72A9E998" w14:textId="4EF9B54F" w:rsidR="000861E6" w:rsidRPr="00EA72E7" w:rsidRDefault="000861E6" w:rsidP="00994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8) в пункте 4.2.3 слово «, целей» исключить;</w:t>
      </w:r>
    </w:p>
    <w:p w14:paraId="2D4E137D" w14:textId="1FCB7C8A" w:rsidR="0099464C" w:rsidRPr="00EA72E7" w:rsidRDefault="0099464C" w:rsidP="00994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9) пункт 4.3.</w:t>
      </w:r>
      <w:r w:rsidR="001A3BEB" w:rsidRPr="00EA72E7">
        <w:rPr>
          <w:rFonts w:ascii="Times New Roman" w:hAnsi="Times New Roman" w:cs="Times New Roman"/>
          <w:sz w:val="24"/>
          <w:szCs w:val="24"/>
        </w:rPr>
        <w:t>2</w:t>
      </w:r>
      <w:r w:rsidRPr="00EA72E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274E6121" w14:textId="647D2A97" w:rsidR="0099464C" w:rsidRPr="00EA72E7" w:rsidRDefault="0099464C" w:rsidP="00994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«4.3.</w:t>
      </w:r>
      <w:r w:rsidR="001A3BEB" w:rsidRPr="00EA72E7">
        <w:rPr>
          <w:rFonts w:ascii="Times New Roman" w:hAnsi="Times New Roman" w:cs="Times New Roman"/>
          <w:sz w:val="24"/>
          <w:szCs w:val="24"/>
        </w:rPr>
        <w:t>2</w:t>
      </w:r>
      <w:r w:rsidRPr="00EA72E7">
        <w:rPr>
          <w:rFonts w:ascii="Times New Roman" w:hAnsi="Times New Roman" w:cs="Times New Roman"/>
          <w:sz w:val="24"/>
          <w:szCs w:val="24"/>
        </w:rPr>
        <w:t>. обеспечивать достижение значений результатов предоставления субсидии, а также характеристик результата (при их установлении) и иных показателей, установле</w:t>
      </w:r>
      <w:r w:rsidRPr="00EA72E7">
        <w:rPr>
          <w:rFonts w:ascii="Times New Roman" w:hAnsi="Times New Roman" w:cs="Times New Roman"/>
          <w:sz w:val="24"/>
          <w:szCs w:val="24"/>
        </w:rPr>
        <w:t>н</w:t>
      </w:r>
      <w:r w:rsidRPr="00EA72E7">
        <w:rPr>
          <w:rFonts w:ascii="Times New Roman" w:hAnsi="Times New Roman" w:cs="Times New Roman"/>
          <w:sz w:val="24"/>
          <w:szCs w:val="24"/>
        </w:rPr>
        <w:t xml:space="preserve">ных Порядком предоставления субсидии или Уполномоченным органом в соответствии с пунктом </w:t>
      </w:r>
      <w:hyperlink w:anchor="P186" w:history="1">
        <w:r w:rsidRPr="00EA72E7">
          <w:rPr>
            <w:rFonts w:ascii="Times New Roman" w:hAnsi="Times New Roman" w:cs="Times New Roman"/>
            <w:sz w:val="24"/>
            <w:szCs w:val="24"/>
          </w:rPr>
          <w:t>4.1.4</w:t>
        </w:r>
      </w:hyperlink>
      <w:r w:rsidRPr="00EA72E7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93" w:history="1">
        <w:r w:rsidRPr="00EA72E7">
          <w:rPr>
            <w:rFonts w:ascii="Times New Roman" w:hAnsi="Times New Roman" w:cs="Times New Roman"/>
            <w:sz w:val="24"/>
            <w:szCs w:val="24"/>
          </w:rPr>
          <w:t>&lt;</w:t>
        </w:r>
        <w:r w:rsidR="001A3BEB" w:rsidRPr="00EA72E7">
          <w:rPr>
            <w:rFonts w:ascii="Times New Roman" w:hAnsi="Times New Roman" w:cs="Times New Roman"/>
            <w:sz w:val="24"/>
            <w:szCs w:val="24"/>
          </w:rPr>
          <w:t>2</w:t>
        </w:r>
        <w:r w:rsidRPr="00EA72E7">
          <w:rPr>
            <w:rFonts w:ascii="Times New Roman" w:hAnsi="Times New Roman" w:cs="Times New Roman"/>
            <w:sz w:val="24"/>
            <w:szCs w:val="24"/>
          </w:rPr>
          <w:t>4&gt;</w:t>
        </w:r>
      </w:hyperlink>
      <w:r w:rsidRPr="00EA72E7">
        <w:rPr>
          <w:rFonts w:ascii="Times New Roman" w:hAnsi="Times New Roman" w:cs="Times New Roman"/>
          <w:sz w:val="24"/>
          <w:szCs w:val="24"/>
        </w:rPr>
        <w:t>;»;</w:t>
      </w:r>
    </w:p>
    <w:p w14:paraId="04F0E3BE" w14:textId="5F650DB6" w:rsidR="0099464C" w:rsidRPr="00EA72E7" w:rsidRDefault="0099464C" w:rsidP="00994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10) пункт 4.3.</w:t>
      </w:r>
      <w:r w:rsidR="001A3BEB" w:rsidRPr="00EA72E7">
        <w:rPr>
          <w:rFonts w:ascii="Times New Roman" w:hAnsi="Times New Roman" w:cs="Times New Roman"/>
          <w:sz w:val="24"/>
          <w:szCs w:val="24"/>
        </w:rPr>
        <w:t>3</w:t>
      </w:r>
      <w:r w:rsidRPr="00EA72E7">
        <w:rPr>
          <w:rFonts w:ascii="Times New Roman" w:hAnsi="Times New Roman" w:cs="Times New Roman"/>
          <w:sz w:val="24"/>
          <w:szCs w:val="24"/>
        </w:rPr>
        <w:t>.</w:t>
      </w:r>
      <w:r w:rsidR="001A3BEB" w:rsidRPr="00EA72E7">
        <w:rPr>
          <w:rFonts w:ascii="Times New Roman" w:hAnsi="Times New Roman" w:cs="Times New Roman"/>
          <w:sz w:val="24"/>
          <w:szCs w:val="24"/>
        </w:rPr>
        <w:t>1</w:t>
      </w:r>
      <w:r w:rsidRPr="00EA72E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285D9EB5" w14:textId="46AABCE3" w:rsidR="0099464C" w:rsidRPr="00EA72E7" w:rsidRDefault="0099464C" w:rsidP="00994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«4.3.</w:t>
      </w:r>
      <w:r w:rsidR="001A3BEB" w:rsidRPr="00EA72E7">
        <w:rPr>
          <w:rFonts w:ascii="Times New Roman" w:hAnsi="Times New Roman" w:cs="Times New Roman"/>
          <w:sz w:val="24"/>
          <w:szCs w:val="24"/>
        </w:rPr>
        <w:t>3</w:t>
      </w:r>
      <w:r w:rsidRPr="00EA72E7">
        <w:rPr>
          <w:rFonts w:ascii="Times New Roman" w:hAnsi="Times New Roman" w:cs="Times New Roman"/>
          <w:sz w:val="24"/>
          <w:szCs w:val="24"/>
        </w:rPr>
        <w:t>.</w:t>
      </w:r>
      <w:r w:rsidR="001A3BEB" w:rsidRPr="00EA72E7">
        <w:rPr>
          <w:rFonts w:ascii="Times New Roman" w:hAnsi="Times New Roman" w:cs="Times New Roman"/>
          <w:sz w:val="24"/>
          <w:szCs w:val="24"/>
        </w:rPr>
        <w:t>1</w:t>
      </w:r>
      <w:r w:rsidRPr="00EA72E7">
        <w:rPr>
          <w:rFonts w:ascii="Times New Roman" w:hAnsi="Times New Roman" w:cs="Times New Roman"/>
          <w:sz w:val="24"/>
          <w:szCs w:val="24"/>
        </w:rPr>
        <w:t xml:space="preserve">. отчет о достижении значений результатов предоставления субсидии, а также характеристик результата (при их установлении) в соответствии с </w:t>
      </w:r>
      <w:hyperlink w:anchor="P198" w:history="1">
        <w:r w:rsidRPr="00EA72E7">
          <w:rPr>
            <w:rFonts w:ascii="Times New Roman" w:hAnsi="Times New Roman" w:cs="Times New Roman"/>
            <w:sz w:val="24"/>
            <w:szCs w:val="24"/>
          </w:rPr>
          <w:t>пунктом 4.1.5.1</w:t>
        </w:r>
      </w:hyperlink>
      <w:r w:rsidRPr="00EA72E7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95" w:history="1">
        <w:r w:rsidRPr="00EA72E7">
          <w:rPr>
            <w:rFonts w:ascii="Times New Roman" w:hAnsi="Times New Roman" w:cs="Times New Roman"/>
            <w:sz w:val="24"/>
            <w:szCs w:val="24"/>
          </w:rPr>
          <w:t>&lt;</w:t>
        </w:r>
        <w:r w:rsidR="008D3CDA" w:rsidRPr="00EA72E7">
          <w:rPr>
            <w:rFonts w:ascii="Times New Roman" w:hAnsi="Times New Roman" w:cs="Times New Roman"/>
            <w:sz w:val="24"/>
            <w:szCs w:val="24"/>
          </w:rPr>
          <w:t>2</w:t>
        </w:r>
        <w:r w:rsidRPr="00EA72E7">
          <w:rPr>
            <w:rFonts w:ascii="Times New Roman" w:hAnsi="Times New Roman" w:cs="Times New Roman"/>
            <w:sz w:val="24"/>
            <w:szCs w:val="24"/>
          </w:rPr>
          <w:t>6&gt;</w:t>
        </w:r>
      </w:hyperlink>
      <w:r w:rsidRPr="00EA72E7">
        <w:rPr>
          <w:rFonts w:ascii="Times New Roman" w:hAnsi="Times New Roman" w:cs="Times New Roman"/>
          <w:sz w:val="24"/>
          <w:szCs w:val="24"/>
        </w:rPr>
        <w:t xml:space="preserve"> не позднее ______ рабочего дня, следующего </w:t>
      </w:r>
      <w:proofErr w:type="gramStart"/>
      <w:r w:rsidRPr="00EA72E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A72E7">
        <w:rPr>
          <w:rFonts w:ascii="Times New Roman" w:hAnsi="Times New Roman" w:cs="Times New Roman"/>
          <w:sz w:val="24"/>
          <w:szCs w:val="24"/>
        </w:rPr>
        <w:t xml:space="preserve"> отчетным _____________________;»;</w:t>
      </w:r>
    </w:p>
    <w:p w14:paraId="2A9E3F73" w14:textId="1259333F" w:rsidR="0099464C" w:rsidRPr="0093467B" w:rsidRDefault="00EA72E7" w:rsidP="0099464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99464C" w:rsidRPr="0093467B">
        <w:rPr>
          <w:rFonts w:ascii="Times New Roman" w:hAnsi="Times New Roman" w:cs="Times New Roman"/>
          <w:sz w:val="16"/>
          <w:szCs w:val="16"/>
        </w:rPr>
        <w:t>(месяц, квартал, год)</w:t>
      </w:r>
    </w:p>
    <w:p w14:paraId="13F4F360" w14:textId="05778923" w:rsidR="0099464C" w:rsidRPr="00EA72E7" w:rsidRDefault="0099464C" w:rsidP="009946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11) в пункте 4.3.</w:t>
      </w:r>
      <w:r w:rsidR="008D3CDA" w:rsidRPr="00EA72E7">
        <w:rPr>
          <w:rFonts w:ascii="Times New Roman" w:hAnsi="Times New Roman" w:cs="Times New Roman"/>
          <w:sz w:val="24"/>
          <w:szCs w:val="24"/>
        </w:rPr>
        <w:t>4</w:t>
      </w:r>
      <w:r w:rsidRPr="00EA72E7">
        <w:rPr>
          <w:rFonts w:ascii="Times New Roman" w:hAnsi="Times New Roman" w:cs="Times New Roman"/>
          <w:sz w:val="24"/>
          <w:szCs w:val="24"/>
        </w:rPr>
        <w:t xml:space="preserve"> слово «, целей» исключить;</w:t>
      </w:r>
    </w:p>
    <w:p w14:paraId="37296020" w14:textId="5D6A9A20" w:rsidR="0099464C" w:rsidRPr="00EA72E7" w:rsidRDefault="0099464C" w:rsidP="009946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12) в пункте 4.3.</w:t>
      </w:r>
      <w:r w:rsidR="008D3CDA" w:rsidRPr="00EA72E7">
        <w:rPr>
          <w:rFonts w:ascii="Times New Roman" w:hAnsi="Times New Roman" w:cs="Times New Roman"/>
          <w:sz w:val="24"/>
          <w:szCs w:val="24"/>
        </w:rPr>
        <w:t>5</w:t>
      </w:r>
      <w:r w:rsidRPr="00EA72E7">
        <w:rPr>
          <w:rFonts w:ascii="Times New Roman" w:hAnsi="Times New Roman" w:cs="Times New Roman"/>
          <w:sz w:val="24"/>
          <w:szCs w:val="24"/>
        </w:rPr>
        <w:t>.1 слово «, целей» исключить;</w:t>
      </w:r>
    </w:p>
    <w:p w14:paraId="63BFF4B8" w14:textId="77777777" w:rsidR="008D3CDA" w:rsidRPr="00EA72E7" w:rsidRDefault="008D3CDA" w:rsidP="008D3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13) пункт 7.3 дополнить абзацем следующего содержания:</w:t>
      </w:r>
    </w:p>
    <w:p w14:paraId="561C3552" w14:textId="77777777" w:rsidR="008D3CDA" w:rsidRPr="00EA72E7" w:rsidRDefault="008D3CDA" w:rsidP="008D3C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«В случае уменьшения Уполномоченному органу ранее доведенных лимитов бю</w:t>
      </w:r>
      <w:r w:rsidRPr="00EA72E7">
        <w:rPr>
          <w:rFonts w:ascii="Times New Roman" w:hAnsi="Times New Roman" w:cs="Times New Roman"/>
          <w:sz w:val="24"/>
          <w:szCs w:val="24"/>
        </w:rPr>
        <w:t>д</w:t>
      </w:r>
      <w:r w:rsidRPr="00EA72E7">
        <w:rPr>
          <w:rFonts w:ascii="Times New Roman" w:hAnsi="Times New Roman" w:cs="Times New Roman"/>
          <w:sz w:val="24"/>
          <w:szCs w:val="24"/>
        </w:rPr>
        <w:t xml:space="preserve">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EA72E7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EA72E7">
        <w:rPr>
          <w:rFonts w:ascii="Times New Roman" w:hAnsi="Times New Roman" w:cs="Times New Roman"/>
          <w:sz w:val="24"/>
          <w:szCs w:val="24"/>
        </w:rPr>
        <w:t xml:space="preserve"> согласия по н</w:t>
      </w:r>
      <w:r w:rsidRPr="00EA72E7">
        <w:rPr>
          <w:rFonts w:ascii="Times New Roman" w:hAnsi="Times New Roman" w:cs="Times New Roman"/>
          <w:sz w:val="24"/>
          <w:szCs w:val="24"/>
        </w:rPr>
        <w:t>о</w:t>
      </w:r>
      <w:r w:rsidRPr="00EA72E7">
        <w:rPr>
          <w:rFonts w:ascii="Times New Roman" w:hAnsi="Times New Roman" w:cs="Times New Roman"/>
          <w:sz w:val="24"/>
          <w:szCs w:val="24"/>
        </w:rPr>
        <w:t>вым условиям</w:t>
      </w:r>
      <w:proofErr w:type="gramStart"/>
      <w:r w:rsidRPr="00EA72E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14:paraId="13367C02" w14:textId="77777777" w:rsidR="008D3CDA" w:rsidRPr="00EA72E7" w:rsidRDefault="008D3CDA" w:rsidP="008D3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12) в пункте 7.4.2 слово «, целей» исключить;</w:t>
      </w:r>
    </w:p>
    <w:p w14:paraId="2C401DD0" w14:textId="0E0EFEE9" w:rsidR="008D3CDA" w:rsidRPr="00EA72E7" w:rsidRDefault="008D3CDA" w:rsidP="008D3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>13) в пункте 7.5 слова «показателей результативности» заменить словами «знач</w:t>
      </w:r>
      <w:r w:rsidRPr="00EA72E7">
        <w:rPr>
          <w:rFonts w:ascii="Times New Roman" w:hAnsi="Times New Roman" w:cs="Times New Roman"/>
          <w:sz w:val="24"/>
          <w:szCs w:val="24"/>
        </w:rPr>
        <w:t>е</w:t>
      </w:r>
      <w:r w:rsidRPr="00EA72E7">
        <w:rPr>
          <w:rFonts w:ascii="Times New Roman" w:hAnsi="Times New Roman" w:cs="Times New Roman"/>
          <w:sz w:val="24"/>
          <w:szCs w:val="24"/>
        </w:rPr>
        <w:lastRenderedPageBreak/>
        <w:t>ний результатов предоставления субсидии, а также характеристик результата (при их установлении)»;</w:t>
      </w:r>
    </w:p>
    <w:p w14:paraId="04A3A57D" w14:textId="74902E32" w:rsidR="001728A7" w:rsidRPr="00EA72E7" w:rsidRDefault="001728A7" w:rsidP="001728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 xml:space="preserve">14) </w:t>
      </w:r>
      <w:r w:rsidR="00862189" w:rsidRPr="00EA72E7">
        <w:rPr>
          <w:rFonts w:ascii="Times New Roman" w:hAnsi="Times New Roman" w:cs="Times New Roman"/>
          <w:sz w:val="24"/>
          <w:szCs w:val="24"/>
        </w:rPr>
        <w:t xml:space="preserve">наименование таблицы и таблицу </w:t>
      </w:r>
      <w:r w:rsidRPr="00EA72E7">
        <w:rPr>
          <w:rFonts w:ascii="Times New Roman" w:hAnsi="Times New Roman" w:cs="Times New Roman"/>
          <w:sz w:val="24"/>
          <w:szCs w:val="24"/>
        </w:rPr>
        <w:t>Приложения № 1 изложить в следующей р</w:t>
      </w:r>
      <w:r w:rsidRPr="00EA72E7">
        <w:rPr>
          <w:rFonts w:ascii="Times New Roman" w:hAnsi="Times New Roman" w:cs="Times New Roman"/>
          <w:sz w:val="24"/>
          <w:szCs w:val="24"/>
        </w:rPr>
        <w:t>е</w:t>
      </w:r>
      <w:r w:rsidRPr="00EA72E7">
        <w:rPr>
          <w:rFonts w:ascii="Times New Roman" w:hAnsi="Times New Roman" w:cs="Times New Roman"/>
          <w:sz w:val="24"/>
          <w:szCs w:val="24"/>
        </w:rPr>
        <w:t>дакции:</w:t>
      </w:r>
    </w:p>
    <w:p w14:paraId="151053D3" w14:textId="77777777" w:rsidR="001728A7" w:rsidRPr="00EA72E7" w:rsidRDefault="001728A7" w:rsidP="001728A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«ЗНАЧЕНИЯ РЕЗУЛЬТАТОВ ПРЕДОСТАВЛЕНИЯ СУБСИДИИ</w:t>
      </w:r>
    </w:p>
    <w:p w14:paraId="2E6C8DF6" w14:textId="77777777" w:rsidR="001728A7" w:rsidRPr="0093467B" w:rsidRDefault="001728A7" w:rsidP="001728A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829"/>
        <w:gridCol w:w="1276"/>
        <w:gridCol w:w="2126"/>
      </w:tblGrid>
      <w:tr w:rsidR="001728A7" w:rsidRPr="00EA72E7" w14:paraId="6D037EA0" w14:textId="77777777" w:rsidTr="004A7AD7">
        <w:tc>
          <w:tcPr>
            <w:tcW w:w="510" w:type="dxa"/>
            <w:vMerge w:val="restart"/>
          </w:tcPr>
          <w:p w14:paraId="158ED4B6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644" w:type="dxa"/>
            <w:vMerge w:val="restart"/>
          </w:tcPr>
          <w:p w14:paraId="23830264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езультата, хар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истика</w:t>
            </w:r>
            <w:r w:rsidRPr="00EA72E7">
              <w:rPr>
                <w:sz w:val="18"/>
                <w:szCs w:val="18"/>
              </w:rPr>
              <w:t xml:space="preserve"> 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а (при их ус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арак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тик)</w:t>
            </w:r>
          </w:p>
        </w:tc>
        <w:tc>
          <w:tcPr>
            <w:tcW w:w="1701" w:type="dxa"/>
            <w:vMerge w:val="restart"/>
          </w:tcPr>
          <w:p w14:paraId="73FF799C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кта (мероприятия) </w:t>
            </w:r>
            <w:hyperlink w:anchor="P738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586" w:type="dxa"/>
            <w:gridSpan w:val="2"/>
          </w:tcPr>
          <w:p w14:paraId="2AE95A39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14:paraId="5536FC9F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е резу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а, плановое значение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)</w:t>
            </w:r>
          </w:p>
        </w:tc>
        <w:tc>
          <w:tcPr>
            <w:tcW w:w="2126" w:type="dxa"/>
            <w:vMerge w:val="restart"/>
          </w:tcPr>
          <w:p w14:paraId="39863747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, на который зап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ровано достижение значения результата, срок, на который зап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ровано достижение характеристики резуль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 (при их установлении характеристик)</w:t>
            </w:r>
          </w:p>
        </w:tc>
      </w:tr>
      <w:tr w:rsidR="001728A7" w:rsidRPr="0093467B" w14:paraId="0C85A298" w14:textId="77777777" w:rsidTr="004A7AD7">
        <w:tc>
          <w:tcPr>
            <w:tcW w:w="510" w:type="dxa"/>
            <w:vMerge/>
          </w:tcPr>
          <w:p w14:paraId="3A1DA62E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644" w:type="dxa"/>
            <w:vMerge/>
          </w:tcPr>
          <w:p w14:paraId="1E7CF579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AE1F6BA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14:paraId="09C31A43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829" w:type="dxa"/>
          </w:tcPr>
          <w:p w14:paraId="1CD323E8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14:paraId="6B152B28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2625A05C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</w:tr>
      <w:tr w:rsidR="001728A7" w:rsidRPr="00EA72E7" w14:paraId="7464FC9C" w14:textId="77777777" w:rsidTr="004A7AD7">
        <w:tc>
          <w:tcPr>
            <w:tcW w:w="510" w:type="dxa"/>
          </w:tcPr>
          <w:p w14:paraId="7DBB6B65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4" w:type="dxa"/>
          </w:tcPr>
          <w:p w14:paraId="1A13FB27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B96CB95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57" w:type="dxa"/>
          </w:tcPr>
          <w:p w14:paraId="330CC063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29" w:type="dxa"/>
          </w:tcPr>
          <w:p w14:paraId="0B3D64B8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D4D96A6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349933CD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»;</w:t>
            </w:r>
          </w:p>
        </w:tc>
      </w:tr>
      <w:tr w:rsidR="001728A7" w:rsidRPr="0093467B" w14:paraId="73E42378" w14:textId="77777777" w:rsidTr="004A7AD7">
        <w:tc>
          <w:tcPr>
            <w:tcW w:w="510" w:type="dxa"/>
          </w:tcPr>
          <w:p w14:paraId="613BF544" w14:textId="77777777" w:rsidR="001728A7" w:rsidRPr="0093467B" w:rsidRDefault="001728A7" w:rsidP="004A7A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</w:tcPr>
          <w:p w14:paraId="543D10A3" w14:textId="77777777" w:rsidR="001728A7" w:rsidRPr="0093467B" w:rsidRDefault="001728A7" w:rsidP="004A7A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45B41C60" w14:textId="77777777" w:rsidR="001728A7" w:rsidRPr="0093467B" w:rsidRDefault="001728A7" w:rsidP="004A7A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14:paraId="29B15C94" w14:textId="77777777" w:rsidR="001728A7" w:rsidRPr="0093467B" w:rsidRDefault="001728A7" w:rsidP="004A7A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</w:tcPr>
          <w:p w14:paraId="14395B1B" w14:textId="77777777" w:rsidR="001728A7" w:rsidRPr="0093467B" w:rsidRDefault="001728A7" w:rsidP="004A7A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768DD44" w14:textId="77777777" w:rsidR="001728A7" w:rsidRPr="0093467B" w:rsidRDefault="001728A7" w:rsidP="004A7A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0CFD7E54" w14:textId="77777777" w:rsidR="001728A7" w:rsidRPr="0093467B" w:rsidRDefault="001728A7" w:rsidP="004A7A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042355D" w14:textId="77777777" w:rsidR="001728A7" w:rsidRPr="00EA72E7" w:rsidRDefault="001728A7" w:rsidP="001728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62ED1" w14:textId="089BA2E4" w:rsidR="001728A7" w:rsidRPr="00EA72E7" w:rsidRDefault="001728A7" w:rsidP="001728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E7">
        <w:rPr>
          <w:rFonts w:ascii="Times New Roman" w:hAnsi="Times New Roman" w:cs="Times New Roman"/>
          <w:sz w:val="24"/>
          <w:szCs w:val="24"/>
        </w:rPr>
        <w:t xml:space="preserve">15) </w:t>
      </w:r>
      <w:r w:rsidR="00C1733C" w:rsidRPr="00EA72E7">
        <w:rPr>
          <w:rFonts w:ascii="Times New Roman" w:hAnsi="Times New Roman" w:cs="Times New Roman"/>
          <w:sz w:val="24"/>
          <w:szCs w:val="24"/>
        </w:rPr>
        <w:t xml:space="preserve">наименование таблицы и таблицу </w:t>
      </w:r>
      <w:r w:rsidRPr="00EA72E7">
        <w:rPr>
          <w:rFonts w:ascii="Times New Roman" w:hAnsi="Times New Roman" w:cs="Times New Roman"/>
          <w:sz w:val="24"/>
          <w:szCs w:val="24"/>
        </w:rPr>
        <w:t>Приложения № 3 изложить в следующей р</w:t>
      </w:r>
      <w:r w:rsidRPr="00EA72E7">
        <w:rPr>
          <w:rFonts w:ascii="Times New Roman" w:hAnsi="Times New Roman" w:cs="Times New Roman"/>
          <w:sz w:val="24"/>
          <w:szCs w:val="24"/>
        </w:rPr>
        <w:t>е</w:t>
      </w:r>
      <w:r w:rsidRPr="00EA72E7">
        <w:rPr>
          <w:rFonts w:ascii="Times New Roman" w:hAnsi="Times New Roman" w:cs="Times New Roman"/>
          <w:sz w:val="24"/>
          <w:szCs w:val="24"/>
        </w:rPr>
        <w:t>дакции:</w:t>
      </w:r>
    </w:p>
    <w:p w14:paraId="033ECF7D" w14:textId="77777777" w:rsidR="001728A7" w:rsidRPr="00EA72E7" w:rsidRDefault="001728A7" w:rsidP="001728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«ОТЧЕТ</w:t>
      </w:r>
    </w:p>
    <w:p w14:paraId="1BAA8D6F" w14:textId="77777777" w:rsidR="001728A7" w:rsidRPr="00EA72E7" w:rsidRDefault="001728A7" w:rsidP="001728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о достижении значений результатов предоставления субсидии</w:t>
      </w:r>
    </w:p>
    <w:p w14:paraId="79009671" w14:textId="77777777" w:rsidR="001728A7" w:rsidRPr="00EA72E7" w:rsidRDefault="001728A7" w:rsidP="001728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__ _________ 20__ года</w:t>
      </w:r>
    </w:p>
    <w:p w14:paraId="269869F5" w14:textId="77777777" w:rsidR="001728A7" w:rsidRPr="00EA72E7" w:rsidRDefault="001728A7" w:rsidP="001728A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25AE0D" w14:textId="77777777" w:rsidR="001728A7" w:rsidRPr="00EA72E7" w:rsidRDefault="001728A7" w:rsidP="001728A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олучателя ___________________________________________________</w:t>
      </w:r>
    </w:p>
    <w:p w14:paraId="0092FE98" w14:textId="6F59ABF9" w:rsidR="001728A7" w:rsidRPr="00EA72E7" w:rsidRDefault="00EA72E7" w:rsidP="001728A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: </w:t>
      </w:r>
      <w:r w:rsidR="001728A7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14:paraId="223DC6D7" w14:textId="77777777" w:rsidR="001728A7" w:rsidRPr="0093467B" w:rsidRDefault="001728A7" w:rsidP="001728A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907"/>
        <w:gridCol w:w="567"/>
        <w:gridCol w:w="1225"/>
        <w:gridCol w:w="1269"/>
        <w:gridCol w:w="1283"/>
        <w:gridCol w:w="1417"/>
      </w:tblGrid>
      <w:tr w:rsidR="001728A7" w:rsidRPr="00EA72E7" w14:paraId="024E01DF" w14:textId="77777777" w:rsidTr="004A7AD7">
        <w:tc>
          <w:tcPr>
            <w:tcW w:w="510" w:type="dxa"/>
            <w:vMerge w:val="restart"/>
          </w:tcPr>
          <w:p w14:paraId="3701F3BC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474" w:type="dxa"/>
            <w:vMerge w:val="restart"/>
          </w:tcPr>
          <w:p w14:paraId="60F0392A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езультата предоставления субсидии, хар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истика 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ультата (при их установлении характеристик) </w:t>
            </w:r>
            <w:hyperlink w:anchor="P817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91" w:type="dxa"/>
            <w:vMerge w:val="restart"/>
          </w:tcPr>
          <w:p w14:paraId="7ACDFBE3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 проекта (меропри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ия) </w:t>
            </w:r>
            <w:hyperlink w:anchor="P818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74" w:type="dxa"/>
            <w:gridSpan w:val="2"/>
          </w:tcPr>
          <w:p w14:paraId="4B45286D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 изме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я по </w:t>
            </w:r>
            <w:hyperlink r:id="rId14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25" w:type="dxa"/>
            <w:vMerge w:val="restart"/>
          </w:tcPr>
          <w:p w14:paraId="372CCC45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, плановое значение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аракте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ик) </w:t>
            </w:r>
            <w:hyperlink w:anchor="P819" w:history="1">
              <w:r w:rsidRPr="00EA72E7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269" w:type="dxa"/>
            <w:vMerge w:val="restart"/>
          </w:tcPr>
          <w:p w14:paraId="4CA53168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игну-тое</w:t>
            </w:r>
            <w:proofErr w:type="gramEnd"/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начение р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льтата, д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гнутое значение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и результата (при их уст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ии х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ктеристик) по состоянию на отчетную дату</w:t>
            </w:r>
          </w:p>
        </w:tc>
        <w:tc>
          <w:tcPr>
            <w:tcW w:w="1283" w:type="dxa"/>
            <w:vMerge w:val="restart"/>
          </w:tcPr>
          <w:p w14:paraId="7865416A" w14:textId="50E9DF4D" w:rsidR="001728A7" w:rsidRPr="00EA72E7" w:rsidRDefault="001728A7" w:rsidP="00EA72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 в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я п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</w:p>
        </w:tc>
        <w:tc>
          <w:tcPr>
            <w:tcW w:w="1417" w:type="dxa"/>
            <w:vMerge w:val="restart"/>
          </w:tcPr>
          <w:p w14:paraId="5F8B6928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чина откл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</w:t>
            </w:r>
          </w:p>
        </w:tc>
      </w:tr>
      <w:tr w:rsidR="001728A7" w:rsidRPr="0093467B" w14:paraId="76E9A20A" w14:textId="77777777" w:rsidTr="004A7AD7">
        <w:tc>
          <w:tcPr>
            <w:tcW w:w="510" w:type="dxa"/>
            <w:vMerge/>
          </w:tcPr>
          <w:p w14:paraId="05AA6F6E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474" w:type="dxa"/>
            <w:vMerge/>
          </w:tcPr>
          <w:p w14:paraId="768170E7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14:paraId="5ED5499D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14:paraId="3775F8C2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</w:p>
        </w:tc>
        <w:tc>
          <w:tcPr>
            <w:tcW w:w="567" w:type="dxa"/>
          </w:tcPr>
          <w:p w14:paraId="43D4F375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225" w:type="dxa"/>
            <w:vMerge/>
          </w:tcPr>
          <w:p w14:paraId="5B8CA632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269" w:type="dxa"/>
            <w:vMerge/>
          </w:tcPr>
          <w:p w14:paraId="3DD0AC13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14:paraId="09661B90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2D3C21CE" w14:textId="77777777" w:rsidR="001728A7" w:rsidRPr="0093467B" w:rsidRDefault="001728A7" w:rsidP="004A7AD7">
            <w:pPr>
              <w:rPr>
                <w:color w:val="000000" w:themeColor="text1"/>
              </w:rPr>
            </w:pPr>
          </w:p>
        </w:tc>
      </w:tr>
      <w:tr w:rsidR="001728A7" w:rsidRPr="00EA72E7" w14:paraId="1E75E4DF" w14:textId="77777777" w:rsidTr="004A7AD7">
        <w:tc>
          <w:tcPr>
            <w:tcW w:w="510" w:type="dxa"/>
          </w:tcPr>
          <w:p w14:paraId="7BFA6166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14:paraId="4F778B5A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91" w:type="dxa"/>
          </w:tcPr>
          <w:p w14:paraId="3829DAEE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14:paraId="38C0B121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3582291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25" w:type="dxa"/>
          </w:tcPr>
          <w:p w14:paraId="7732FDDF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69" w:type="dxa"/>
          </w:tcPr>
          <w:p w14:paraId="7A42551C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14:paraId="5DC8122D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5F6E1DB0" w14:textId="77777777" w:rsidR="001728A7" w:rsidRPr="00EA72E7" w:rsidRDefault="001728A7" w:rsidP="004A7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72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»;</w:t>
            </w:r>
          </w:p>
        </w:tc>
      </w:tr>
      <w:tr w:rsidR="001728A7" w:rsidRPr="0093467B" w14:paraId="363E4541" w14:textId="77777777" w:rsidTr="004A7AD7">
        <w:tc>
          <w:tcPr>
            <w:tcW w:w="510" w:type="dxa"/>
          </w:tcPr>
          <w:p w14:paraId="2BDA0320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4" w:type="dxa"/>
          </w:tcPr>
          <w:p w14:paraId="65B69A5F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14:paraId="294D0DBF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14:paraId="0C152D0F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36E55AB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5AD943F5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69" w:type="dxa"/>
          </w:tcPr>
          <w:p w14:paraId="5C10E8BE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0FBD9998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BA0427" w14:textId="77777777" w:rsidR="001728A7" w:rsidRPr="0093467B" w:rsidRDefault="001728A7" w:rsidP="004A7AD7">
            <w:pPr>
              <w:pStyle w:val="ConsPlusNormal"/>
              <w:rPr>
                <w:color w:val="000000" w:themeColor="text1"/>
              </w:rPr>
            </w:pPr>
          </w:p>
        </w:tc>
      </w:tr>
    </w:tbl>
    <w:p w14:paraId="0DF39679" w14:textId="77777777" w:rsidR="001728A7" w:rsidRPr="00EA72E7" w:rsidRDefault="001728A7" w:rsidP="001728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DA544C" w14:textId="44EE166F" w:rsidR="00C1733C" w:rsidRPr="00EA72E7" w:rsidRDefault="00EA72E7" w:rsidP="00C173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733C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="00C1733C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его официального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бл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я и распространяется на правоотношения, возникшие с 1 января 2026 года</w:t>
      </w:r>
      <w:r w:rsidR="00C1733C" w:rsidRPr="00EA72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F294E1" w14:textId="77777777" w:rsidR="00C1733C" w:rsidRPr="00EA72E7" w:rsidRDefault="00C1733C" w:rsidP="001728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5E025" w14:textId="77777777" w:rsidR="001728A7" w:rsidRPr="00EA72E7" w:rsidRDefault="001728A7" w:rsidP="008D3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5FCDAC" w14:textId="77777777" w:rsidR="00016753" w:rsidRPr="00EA72E7" w:rsidRDefault="00016753" w:rsidP="00016753">
      <w:pPr>
        <w:jc w:val="both"/>
        <w:rPr>
          <w:sz w:val="24"/>
          <w:szCs w:val="24"/>
        </w:rPr>
      </w:pPr>
      <w:r w:rsidRPr="00EA72E7">
        <w:rPr>
          <w:sz w:val="24"/>
          <w:szCs w:val="24"/>
        </w:rPr>
        <w:t xml:space="preserve">Глава </w:t>
      </w:r>
    </w:p>
    <w:p w14:paraId="0B4BE254" w14:textId="77777777" w:rsidR="004A7AD7" w:rsidRDefault="00016753" w:rsidP="00016753">
      <w:pPr>
        <w:jc w:val="both"/>
        <w:rPr>
          <w:sz w:val="24"/>
          <w:szCs w:val="24"/>
        </w:rPr>
      </w:pPr>
      <w:r w:rsidRPr="00EA72E7">
        <w:rPr>
          <w:sz w:val="24"/>
          <w:szCs w:val="24"/>
        </w:rPr>
        <w:t>сельского поселения Горноправдинск</w:t>
      </w:r>
      <w:r w:rsidR="00EA72E7">
        <w:rPr>
          <w:sz w:val="24"/>
          <w:szCs w:val="24"/>
        </w:rPr>
        <w:tab/>
      </w:r>
      <w:r w:rsidR="00EA72E7">
        <w:rPr>
          <w:sz w:val="24"/>
          <w:szCs w:val="24"/>
        </w:rPr>
        <w:tab/>
      </w:r>
      <w:r w:rsidR="00EA72E7">
        <w:rPr>
          <w:sz w:val="24"/>
          <w:szCs w:val="24"/>
        </w:rPr>
        <w:tab/>
      </w:r>
      <w:r w:rsidR="00EA72E7">
        <w:rPr>
          <w:sz w:val="24"/>
          <w:szCs w:val="24"/>
        </w:rPr>
        <w:tab/>
      </w:r>
      <w:r w:rsidR="00EA72E7">
        <w:rPr>
          <w:sz w:val="24"/>
          <w:szCs w:val="24"/>
        </w:rPr>
        <w:tab/>
      </w:r>
      <w:r w:rsidR="00EA72E7">
        <w:rPr>
          <w:sz w:val="24"/>
          <w:szCs w:val="24"/>
        </w:rPr>
        <w:tab/>
        <w:t>О.С.Садков</w:t>
      </w:r>
    </w:p>
    <w:p w14:paraId="3550C856" w14:textId="77777777" w:rsidR="004A7AD7" w:rsidRDefault="004A7AD7" w:rsidP="00016753">
      <w:pPr>
        <w:jc w:val="both"/>
        <w:rPr>
          <w:sz w:val="24"/>
          <w:szCs w:val="24"/>
        </w:rPr>
      </w:pPr>
    </w:p>
    <w:p w14:paraId="77225C63" w14:textId="77777777" w:rsidR="004A7AD7" w:rsidRDefault="004A7AD7" w:rsidP="00016753">
      <w:pPr>
        <w:jc w:val="both"/>
        <w:rPr>
          <w:sz w:val="24"/>
          <w:szCs w:val="24"/>
        </w:rPr>
      </w:pPr>
    </w:p>
    <w:p w14:paraId="7C3F374D" w14:textId="77777777" w:rsidR="004A7AD7" w:rsidRDefault="004A7AD7" w:rsidP="00016753">
      <w:pPr>
        <w:jc w:val="both"/>
        <w:rPr>
          <w:sz w:val="24"/>
          <w:szCs w:val="24"/>
        </w:rPr>
      </w:pPr>
    </w:p>
    <w:p w14:paraId="20397033" w14:textId="77777777" w:rsidR="004A7AD7" w:rsidRDefault="004A7AD7" w:rsidP="00016753">
      <w:pPr>
        <w:jc w:val="both"/>
        <w:rPr>
          <w:sz w:val="24"/>
          <w:szCs w:val="24"/>
        </w:rPr>
      </w:pPr>
    </w:p>
    <w:p w14:paraId="5692054E" w14:textId="77777777" w:rsidR="004A7AD7" w:rsidRDefault="004A7AD7" w:rsidP="00016753">
      <w:pPr>
        <w:jc w:val="both"/>
        <w:rPr>
          <w:sz w:val="24"/>
          <w:szCs w:val="24"/>
        </w:rPr>
      </w:pPr>
    </w:p>
    <w:p w14:paraId="3AE264B1" w14:textId="77777777" w:rsidR="004A7AD7" w:rsidRDefault="004A7AD7" w:rsidP="00016753">
      <w:pPr>
        <w:jc w:val="both"/>
        <w:rPr>
          <w:sz w:val="24"/>
          <w:szCs w:val="24"/>
        </w:rPr>
      </w:pPr>
    </w:p>
    <w:p w14:paraId="1A3DAE99" w14:textId="77777777" w:rsidR="004A7AD7" w:rsidRDefault="004A7AD7" w:rsidP="00016753">
      <w:pPr>
        <w:jc w:val="both"/>
        <w:rPr>
          <w:sz w:val="24"/>
          <w:szCs w:val="24"/>
        </w:rPr>
      </w:pPr>
    </w:p>
    <w:p w14:paraId="1993BBD3" w14:textId="77777777" w:rsidR="004A7AD7" w:rsidRPr="004A7AD7" w:rsidRDefault="004A7AD7" w:rsidP="004A7AD7">
      <w:pPr>
        <w:jc w:val="center"/>
        <w:rPr>
          <w:bCs/>
          <w:sz w:val="24"/>
          <w:szCs w:val="24"/>
        </w:rPr>
      </w:pPr>
      <w:r w:rsidRPr="004A7AD7">
        <w:rPr>
          <w:bCs/>
          <w:sz w:val="24"/>
          <w:szCs w:val="24"/>
        </w:rPr>
        <w:lastRenderedPageBreak/>
        <w:t>ПОЯСНИТЕЛЬНАЯ ЗАПИСКА</w:t>
      </w:r>
    </w:p>
    <w:p w14:paraId="53995489" w14:textId="77777777" w:rsidR="004A7AD7" w:rsidRPr="004A7AD7" w:rsidRDefault="004A7AD7" w:rsidP="004A7AD7">
      <w:pPr>
        <w:jc w:val="center"/>
        <w:rPr>
          <w:bCs/>
          <w:sz w:val="24"/>
          <w:szCs w:val="24"/>
        </w:rPr>
      </w:pPr>
      <w:r w:rsidRPr="004A7AD7">
        <w:rPr>
          <w:bCs/>
          <w:sz w:val="24"/>
          <w:szCs w:val="24"/>
        </w:rPr>
        <w:t xml:space="preserve">к проекту постановления администрации сельского поселения Горноправдинск </w:t>
      </w:r>
    </w:p>
    <w:p w14:paraId="127B52B1" w14:textId="77777777" w:rsidR="004A7AD7" w:rsidRPr="004A7AD7" w:rsidRDefault="004A7AD7" w:rsidP="004A7AD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4A7AD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«О внесении изменений в постановление администрации сельского поселения </w:t>
      </w:r>
    </w:p>
    <w:p w14:paraId="0B0CBA28" w14:textId="77777777" w:rsidR="004A7AD7" w:rsidRPr="004A7AD7" w:rsidRDefault="004A7AD7" w:rsidP="004A7AD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A7AD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Горноправдинск от 22.03.2018 № 50 «Об утверждении типовых форм соглашений</w:t>
      </w:r>
      <w:r w:rsidRPr="004A7A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009F7EB3" w14:textId="77777777" w:rsidR="004A7AD7" w:rsidRPr="004A7AD7" w:rsidRDefault="004A7AD7" w:rsidP="004A7AD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A7A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договоров) о предоставлении из бюджета сельского поселения Горноправдинск субсидии </w:t>
      </w:r>
    </w:p>
    <w:p w14:paraId="4A3F49C0" w14:textId="77777777" w:rsidR="004A7AD7" w:rsidRPr="004A7AD7" w:rsidRDefault="004A7AD7" w:rsidP="004A7AD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A7A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юридическим лицам (за исключением муниципальных учреждений), индивидуальным </w:t>
      </w:r>
    </w:p>
    <w:p w14:paraId="2EB0219F" w14:textId="3E33293E" w:rsidR="004A7AD7" w:rsidRPr="004A7AD7" w:rsidRDefault="004A7AD7" w:rsidP="004A7AD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A7A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принимателям, физическим лицам – производителям товаров, работ, услуг»</w:t>
      </w:r>
    </w:p>
    <w:p w14:paraId="32F80D32" w14:textId="77777777" w:rsidR="004A7AD7" w:rsidRPr="004A7AD7" w:rsidRDefault="004A7AD7" w:rsidP="004A7AD7">
      <w:pPr>
        <w:jc w:val="center"/>
        <w:rPr>
          <w:bCs/>
          <w:sz w:val="24"/>
          <w:szCs w:val="24"/>
        </w:rPr>
      </w:pPr>
    </w:p>
    <w:p w14:paraId="711F065C" w14:textId="4BC216D9" w:rsidR="004A7AD7" w:rsidRPr="004A7AD7" w:rsidRDefault="004A7AD7" w:rsidP="004A7A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7AD7">
        <w:rPr>
          <w:rFonts w:ascii="Times New Roman" w:hAnsi="Times New Roman" w:cs="Times New Roman"/>
          <w:sz w:val="24"/>
          <w:szCs w:val="24"/>
        </w:rPr>
        <w:t>06 февраля 2026 года</w:t>
      </w:r>
      <w:r w:rsidRPr="004A7AD7">
        <w:rPr>
          <w:rFonts w:ascii="Times New Roman" w:hAnsi="Times New Roman" w:cs="Times New Roman"/>
          <w:sz w:val="24"/>
          <w:szCs w:val="24"/>
        </w:rPr>
        <w:tab/>
      </w:r>
      <w:r w:rsidRPr="004A7AD7">
        <w:rPr>
          <w:rFonts w:ascii="Times New Roman" w:hAnsi="Times New Roman" w:cs="Times New Roman"/>
          <w:sz w:val="24"/>
          <w:szCs w:val="24"/>
        </w:rPr>
        <w:tab/>
      </w:r>
      <w:r w:rsidRPr="004A7AD7">
        <w:rPr>
          <w:rFonts w:ascii="Times New Roman" w:hAnsi="Times New Roman" w:cs="Times New Roman"/>
          <w:sz w:val="24"/>
          <w:szCs w:val="24"/>
        </w:rPr>
        <w:tab/>
      </w:r>
      <w:r w:rsidRPr="004A7AD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A7AD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A7AD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7AD7">
        <w:rPr>
          <w:rFonts w:ascii="Times New Roman" w:hAnsi="Times New Roman" w:cs="Times New Roman"/>
          <w:sz w:val="24"/>
          <w:szCs w:val="24"/>
        </w:rPr>
        <w:tab/>
        <w:t xml:space="preserve">      п.Горноправдинск</w:t>
      </w:r>
    </w:p>
    <w:p w14:paraId="4E43F766" w14:textId="77777777" w:rsidR="004A7AD7" w:rsidRPr="004A7AD7" w:rsidRDefault="004A7AD7" w:rsidP="004A7A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76E730" w14:textId="77777777" w:rsidR="004A7AD7" w:rsidRPr="004A7AD7" w:rsidRDefault="004A7AD7" w:rsidP="004A7A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C8FDBD5" w14:textId="0FAC4219" w:rsidR="004A7AD7" w:rsidRPr="00776F94" w:rsidRDefault="004A7AD7" w:rsidP="004A7AD7">
      <w:pPr>
        <w:jc w:val="both"/>
        <w:rPr>
          <w:sz w:val="24"/>
          <w:szCs w:val="24"/>
        </w:rPr>
      </w:pPr>
      <w:r w:rsidRPr="004A7AD7">
        <w:rPr>
          <w:sz w:val="24"/>
          <w:szCs w:val="24"/>
        </w:rPr>
        <w:tab/>
      </w:r>
      <w:proofErr w:type="gramStart"/>
      <w:r w:rsidRPr="004A7AD7">
        <w:rPr>
          <w:sz w:val="24"/>
          <w:szCs w:val="24"/>
        </w:rPr>
        <w:t>Мной, главным специалистом администрации сельского поселения Горнопра</w:t>
      </w:r>
      <w:r w:rsidRPr="004A7AD7">
        <w:rPr>
          <w:sz w:val="24"/>
          <w:szCs w:val="24"/>
        </w:rPr>
        <w:t>в</w:t>
      </w:r>
      <w:r w:rsidRPr="004A7AD7">
        <w:rPr>
          <w:sz w:val="24"/>
          <w:szCs w:val="24"/>
        </w:rPr>
        <w:t xml:space="preserve">динск Репановой Ирина Борисовной, разработан проект постановления администрации </w:t>
      </w:r>
      <w:r w:rsidRPr="00776F94">
        <w:rPr>
          <w:sz w:val="24"/>
          <w:szCs w:val="24"/>
        </w:rPr>
        <w:t xml:space="preserve">сельского поселения Горноправдинск </w:t>
      </w:r>
      <w:r w:rsidR="00776F94" w:rsidRPr="00776F94">
        <w:rPr>
          <w:sz w:val="24"/>
          <w:szCs w:val="24"/>
        </w:rPr>
        <w:t>«</w:t>
      </w:r>
      <w:r w:rsidRPr="00776F94">
        <w:rPr>
          <w:bCs/>
          <w:color w:val="000000" w:themeColor="text1"/>
          <w:sz w:val="24"/>
          <w:szCs w:val="24"/>
        </w:rPr>
        <w:t>О внесении изменений в постановление</w:t>
      </w:r>
      <w:r w:rsidR="00776F94" w:rsidRPr="00776F94">
        <w:rPr>
          <w:bCs/>
          <w:color w:val="000000" w:themeColor="text1"/>
          <w:sz w:val="24"/>
          <w:szCs w:val="24"/>
        </w:rPr>
        <w:t xml:space="preserve"> </w:t>
      </w:r>
      <w:r w:rsidRPr="00776F94">
        <w:rPr>
          <w:bCs/>
          <w:color w:val="000000" w:themeColor="text1"/>
          <w:sz w:val="24"/>
          <w:szCs w:val="24"/>
        </w:rPr>
        <w:t>админ</w:t>
      </w:r>
      <w:r w:rsidRPr="00776F94">
        <w:rPr>
          <w:bCs/>
          <w:color w:val="000000" w:themeColor="text1"/>
          <w:sz w:val="24"/>
          <w:szCs w:val="24"/>
        </w:rPr>
        <w:t>и</w:t>
      </w:r>
      <w:r w:rsidRPr="00776F94">
        <w:rPr>
          <w:bCs/>
          <w:color w:val="000000" w:themeColor="text1"/>
          <w:sz w:val="24"/>
          <w:szCs w:val="24"/>
        </w:rPr>
        <w:t>страции сельского поселения</w:t>
      </w:r>
      <w:r w:rsidR="00776F94" w:rsidRPr="00776F94">
        <w:rPr>
          <w:bCs/>
          <w:color w:val="000000" w:themeColor="text1"/>
          <w:sz w:val="24"/>
          <w:szCs w:val="24"/>
        </w:rPr>
        <w:t xml:space="preserve"> </w:t>
      </w:r>
      <w:r w:rsidRPr="00776F94">
        <w:rPr>
          <w:bCs/>
          <w:color w:val="000000" w:themeColor="text1"/>
          <w:sz w:val="24"/>
          <w:szCs w:val="24"/>
        </w:rPr>
        <w:t>Горноправдинск от 22.03.2018 № 50</w:t>
      </w:r>
      <w:r w:rsidR="00776F94" w:rsidRPr="00776F94">
        <w:rPr>
          <w:bCs/>
          <w:color w:val="000000" w:themeColor="text1"/>
          <w:sz w:val="24"/>
          <w:szCs w:val="24"/>
        </w:rPr>
        <w:t xml:space="preserve"> </w:t>
      </w:r>
      <w:r w:rsidRPr="00776F94">
        <w:rPr>
          <w:bCs/>
          <w:color w:val="000000" w:themeColor="text1"/>
          <w:sz w:val="24"/>
          <w:szCs w:val="24"/>
        </w:rPr>
        <w:t>«Об утверждении тип</w:t>
      </w:r>
      <w:r w:rsidRPr="00776F94">
        <w:rPr>
          <w:bCs/>
          <w:color w:val="000000" w:themeColor="text1"/>
          <w:sz w:val="24"/>
          <w:szCs w:val="24"/>
        </w:rPr>
        <w:t>о</w:t>
      </w:r>
      <w:r w:rsidRPr="00776F94">
        <w:rPr>
          <w:bCs/>
          <w:color w:val="000000" w:themeColor="text1"/>
          <w:sz w:val="24"/>
          <w:szCs w:val="24"/>
        </w:rPr>
        <w:t>вых форм</w:t>
      </w:r>
      <w:r w:rsidR="00776F94" w:rsidRPr="00776F94">
        <w:rPr>
          <w:bCs/>
          <w:color w:val="000000" w:themeColor="text1"/>
          <w:sz w:val="24"/>
          <w:szCs w:val="24"/>
        </w:rPr>
        <w:t xml:space="preserve"> </w:t>
      </w:r>
      <w:r w:rsidRPr="00776F94">
        <w:rPr>
          <w:bCs/>
          <w:color w:val="000000" w:themeColor="text1"/>
          <w:sz w:val="24"/>
          <w:szCs w:val="24"/>
        </w:rPr>
        <w:t>соглашений</w:t>
      </w:r>
      <w:r w:rsidRPr="00776F94">
        <w:rPr>
          <w:color w:val="000000" w:themeColor="text1"/>
          <w:sz w:val="24"/>
          <w:szCs w:val="24"/>
        </w:rPr>
        <w:t xml:space="preserve"> (договоров) о предоставлении</w:t>
      </w:r>
      <w:r w:rsidR="00776F94" w:rsidRPr="00776F94">
        <w:rPr>
          <w:color w:val="000000" w:themeColor="text1"/>
          <w:sz w:val="24"/>
          <w:szCs w:val="24"/>
        </w:rPr>
        <w:t xml:space="preserve"> </w:t>
      </w:r>
      <w:r w:rsidRPr="00776F94">
        <w:rPr>
          <w:color w:val="000000" w:themeColor="text1"/>
          <w:sz w:val="24"/>
          <w:szCs w:val="24"/>
        </w:rPr>
        <w:t>из бюджета сельского поселения Горноправдинск</w:t>
      </w:r>
      <w:r w:rsidR="00776F94" w:rsidRPr="00776F94">
        <w:rPr>
          <w:color w:val="000000" w:themeColor="text1"/>
          <w:sz w:val="24"/>
          <w:szCs w:val="24"/>
        </w:rPr>
        <w:t xml:space="preserve"> </w:t>
      </w:r>
      <w:r w:rsidRPr="00776F94">
        <w:rPr>
          <w:color w:val="000000" w:themeColor="text1"/>
          <w:sz w:val="24"/>
          <w:szCs w:val="24"/>
        </w:rPr>
        <w:t>субсидии юридическим лицам</w:t>
      </w:r>
      <w:r w:rsidR="00776F94" w:rsidRPr="00776F94">
        <w:rPr>
          <w:color w:val="000000" w:themeColor="text1"/>
          <w:sz w:val="24"/>
          <w:szCs w:val="24"/>
        </w:rPr>
        <w:t xml:space="preserve"> </w:t>
      </w:r>
      <w:r w:rsidRPr="00776F94">
        <w:rPr>
          <w:color w:val="000000" w:themeColor="text1"/>
          <w:sz w:val="24"/>
          <w:szCs w:val="24"/>
        </w:rPr>
        <w:t xml:space="preserve">(за </w:t>
      </w:r>
      <w:bookmarkStart w:id="20" w:name="_GoBack"/>
      <w:bookmarkEnd w:id="20"/>
      <w:r w:rsidRPr="00776F94">
        <w:rPr>
          <w:color w:val="000000" w:themeColor="text1"/>
          <w:sz w:val="24"/>
          <w:szCs w:val="24"/>
        </w:rPr>
        <w:t>исключением муниципальных учр</w:t>
      </w:r>
      <w:r w:rsidRPr="00776F94">
        <w:rPr>
          <w:color w:val="000000" w:themeColor="text1"/>
          <w:sz w:val="24"/>
          <w:szCs w:val="24"/>
        </w:rPr>
        <w:t>е</w:t>
      </w:r>
      <w:r w:rsidRPr="00776F94">
        <w:rPr>
          <w:color w:val="000000" w:themeColor="text1"/>
          <w:sz w:val="24"/>
          <w:szCs w:val="24"/>
        </w:rPr>
        <w:t>ждений),</w:t>
      </w:r>
      <w:r w:rsidR="00776F94" w:rsidRPr="00776F94">
        <w:rPr>
          <w:color w:val="000000" w:themeColor="text1"/>
          <w:sz w:val="24"/>
          <w:szCs w:val="24"/>
        </w:rPr>
        <w:t xml:space="preserve"> </w:t>
      </w:r>
      <w:r w:rsidRPr="00776F94">
        <w:rPr>
          <w:color w:val="000000" w:themeColor="text1"/>
          <w:sz w:val="24"/>
          <w:szCs w:val="24"/>
        </w:rPr>
        <w:t>индивидуальным предпринимателям,</w:t>
      </w:r>
      <w:r w:rsidR="00776F94" w:rsidRPr="00776F94">
        <w:rPr>
          <w:color w:val="000000" w:themeColor="text1"/>
          <w:sz w:val="24"/>
          <w:szCs w:val="24"/>
        </w:rPr>
        <w:t xml:space="preserve"> </w:t>
      </w:r>
      <w:r w:rsidRPr="00776F94">
        <w:rPr>
          <w:color w:val="000000" w:themeColor="text1"/>
          <w:sz w:val="24"/>
          <w:szCs w:val="24"/>
        </w:rPr>
        <w:t>физическим лицам – производителям</w:t>
      </w:r>
      <w:r w:rsidR="00776F94" w:rsidRPr="00776F94">
        <w:rPr>
          <w:color w:val="000000" w:themeColor="text1"/>
          <w:sz w:val="24"/>
          <w:szCs w:val="24"/>
        </w:rPr>
        <w:t xml:space="preserve"> </w:t>
      </w:r>
      <w:r w:rsidRPr="00776F94">
        <w:rPr>
          <w:color w:val="000000" w:themeColor="text1"/>
          <w:sz w:val="24"/>
          <w:szCs w:val="24"/>
        </w:rPr>
        <w:t>т</w:t>
      </w:r>
      <w:r w:rsidRPr="00776F94">
        <w:rPr>
          <w:color w:val="000000" w:themeColor="text1"/>
          <w:sz w:val="24"/>
          <w:szCs w:val="24"/>
        </w:rPr>
        <w:t>о</w:t>
      </w:r>
      <w:r w:rsidRPr="00776F94">
        <w:rPr>
          <w:color w:val="000000" w:themeColor="text1"/>
          <w:sz w:val="24"/>
          <w:szCs w:val="24"/>
        </w:rPr>
        <w:t>варов, работ, услуг»</w:t>
      </w:r>
      <w:r w:rsidRPr="00776F94">
        <w:rPr>
          <w:sz w:val="24"/>
          <w:szCs w:val="24"/>
        </w:rPr>
        <w:t xml:space="preserve"> (далее по тексту</w:t>
      </w:r>
      <w:proofErr w:type="gramEnd"/>
      <w:r w:rsidRPr="00776F94">
        <w:rPr>
          <w:sz w:val="24"/>
          <w:szCs w:val="24"/>
        </w:rPr>
        <w:t xml:space="preserve"> – </w:t>
      </w:r>
      <w:proofErr w:type="gramStart"/>
      <w:r w:rsidRPr="00776F94">
        <w:rPr>
          <w:sz w:val="24"/>
          <w:szCs w:val="24"/>
        </w:rPr>
        <w:t>Проект).</w:t>
      </w:r>
      <w:proofErr w:type="gramEnd"/>
    </w:p>
    <w:p w14:paraId="05F1211F" w14:textId="18B3ECC9" w:rsidR="004A7AD7" w:rsidRPr="004A7AD7" w:rsidRDefault="004A7AD7" w:rsidP="004A7A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7AD7">
        <w:rPr>
          <w:rFonts w:ascii="Times New Roman" w:hAnsi="Times New Roman" w:cs="Times New Roman"/>
          <w:sz w:val="24"/>
          <w:szCs w:val="24"/>
        </w:rPr>
        <w:tab/>
        <w:t>Проект разработан в целях приведения муниципальн</w:t>
      </w:r>
      <w:r w:rsidR="00776F94">
        <w:rPr>
          <w:rFonts w:ascii="Times New Roman" w:hAnsi="Times New Roman" w:cs="Times New Roman"/>
          <w:sz w:val="24"/>
          <w:szCs w:val="24"/>
        </w:rPr>
        <w:t>ого</w:t>
      </w:r>
      <w:r w:rsidRPr="004A7AD7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776F94">
        <w:rPr>
          <w:rFonts w:ascii="Times New Roman" w:hAnsi="Times New Roman" w:cs="Times New Roman"/>
          <w:sz w:val="24"/>
          <w:szCs w:val="24"/>
        </w:rPr>
        <w:t>ого</w:t>
      </w:r>
      <w:r w:rsidRPr="004A7AD7">
        <w:rPr>
          <w:rFonts w:ascii="Times New Roman" w:hAnsi="Times New Roman" w:cs="Times New Roman"/>
          <w:sz w:val="24"/>
          <w:szCs w:val="24"/>
        </w:rPr>
        <w:t xml:space="preserve"> акт</w:t>
      </w:r>
      <w:r w:rsidR="00776F94">
        <w:rPr>
          <w:rFonts w:ascii="Times New Roman" w:hAnsi="Times New Roman" w:cs="Times New Roman"/>
          <w:sz w:val="24"/>
          <w:szCs w:val="24"/>
        </w:rPr>
        <w:t>а</w:t>
      </w:r>
      <w:r w:rsidRPr="004A7AD7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Pr="004A7AD7">
        <w:rPr>
          <w:rFonts w:ascii="Times New Roman" w:hAnsi="Times New Roman" w:cs="Times New Roman"/>
          <w:sz w:val="24"/>
          <w:szCs w:val="24"/>
        </w:rPr>
        <w:t>т</w:t>
      </w:r>
      <w:r w:rsidRPr="004A7AD7">
        <w:rPr>
          <w:rFonts w:ascii="Times New Roman" w:hAnsi="Times New Roman" w:cs="Times New Roman"/>
          <w:sz w:val="24"/>
          <w:szCs w:val="24"/>
        </w:rPr>
        <w:t>ствие с действующим законодательством.</w:t>
      </w:r>
    </w:p>
    <w:p w14:paraId="0E905238" w14:textId="77777777" w:rsidR="004A7AD7" w:rsidRPr="004A7AD7" w:rsidRDefault="004A7AD7" w:rsidP="004A7A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1AEEB69" w14:textId="77777777" w:rsidR="004A7AD7" w:rsidRPr="004A7AD7" w:rsidRDefault="004A7AD7" w:rsidP="004A7A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3E89F668" w14:textId="77777777" w:rsidR="004A7AD7" w:rsidRPr="004A7AD7" w:rsidRDefault="004A7AD7" w:rsidP="004A7A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7AD7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14:paraId="4DBED6C3" w14:textId="77777777" w:rsidR="004A7AD7" w:rsidRPr="004A7AD7" w:rsidRDefault="004A7AD7" w:rsidP="004A7AD7">
      <w:pPr>
        <w:pStyle w:val="ConsPlusNonformat"/>
        <w:widowControl/>
        <w:jc w:val="both"/>
        <w:rPr>
          <w:b/>
          <w:sz w:val="24"/>
          <w:szCs w:val="24"/>
        </w:rPr>
      </w:pPr>
      <w:r w:rsidRPr="004A7AD7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4A7AD7">
        <w:rPr>
          <w:rFonts w:ascii="Times New Roman" w:hAnsi="Times New Roman" w:cs="Times New Roman"/>
          <w:sz w:val="24"/>
          <w:szCs w:val="24"/>
        </w:rPr>
        <w:tab/>
      </w:r>
      <w:r w:rsidRPr="004A7AD7">
        <w:rPr>
          <w:rFonts w:ascii="Times New Roman" w:hAnsi="Times New Roman" w:cs="Times New Roman"/>
          <w:sz w:val="24"/>
          <w:szCs w:val="24"/>
        </w:rPr>
        <w:tab/>
      </w:r>
      <w:r w:rsidRPr="004A7AD7">
        <w:rPr>
          <w:rFonts w:ascii="Times New Roman" w:hAnsi="Times New Roman" w:cs="Times New Roman"/>
          <w:sz w:val="24"/>
          <w:szCs w:val="24"/>
        </w:rPr>
        <w:tab/>
      </w:r>
      <w:r w:rsidRPr="004A7AD7">
        <w:rPr>
          <w:rFonts w:ascii="Times New Roman" w:hAnsi="Times New Roman" w:cs="Times New Roman"/>
          <w:sz w:val="24"/>
          <w:szCs w:val="24"/>
        </w:rPr>
        <w:tab/>
      </w:r>
      <w:r w:rsidRPr="004A7AD7">
        <w:rPr>
          <w:rFonts w:ascii="Times New Roman" w:hAnsi="Times New Roman" w:cs="Times New Roman"/>
          <w:sz w:val="24"/>
          <w:szCs w:val="24"/>
        </w:rPr>
        <w:tab/>
      </w:r>
      <w:r w:rsidRPr="004A7A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7AD7">
        <w:rPr>
          <w:rFonts w:ascii="Times New Roman" w:hAnsi="Times New Roman" w:cs="Times New Roman"/>
          <w:sz w:val="24"/>
          <w:szCs w:val="24"/>
        </w:rPr>
        <w:t>И.Б.Репанова</w:t>
      </w:r>
      <w:proofErr w:type="spellEnd"/>
    </w:p>
    <w:p w14:paraId="2D41CEA8" w14:textId="77777777" w:rsidR="004A7AD7" w:rsidRPr="004A7AD7" w:rsidRDefault="004A7AD7" w:rsidP="004A7AD7">
      <w:pPr>
        <w:jc w:val="both"/>
        <w:rPr>
          <w:sz w:val="24"/>
          <w:szCs w:val="24"/>
        </w:rPr>
      </w:pPr>
    </w:p>
    <w:p w14:paraId="50A1D860" w14:textId="77777777" w:rsidR="004A7AD7" w:rsidRPr="004A7AD7" w:rsidRDefault="004A7AD7" w:rsidP="004A7AD7">
      <w:pPr>
        <w:jc w:val="both"/>
        <w:rPr>
          <w:sz w:val="24"/>
          <w:szCs w:val="24"/>
        </w:rPr>
      </w:pPr>
    </w:p>
    <w:p w14:paraId="6BF6B071" w14:textId="77777777" w:rsidR="004A7AD7" w:rsidRPr="004A7AD7" w:rsidRDefault="004A7AD7" w:rsidP="004A7AD7">
      <w:pPr>
        <w:jc w:val="both"/>
        <w:rPr>
          <w:sz w:val="24"/>
          <w:szCs w:val="24"/>
        </w:rPr>
      </w:pPr>
    </w:p>
    <w:p w14:paraId="71DBC985" w14:textId="77777777" w:rsidR="004A7AD7" w:rsidRDefault="004A7AD7" w:rsidP="004A7AD7">
      <w:pPr>
        <w:jc w:val="both"/>
      </w:pPr>
    </w:p>
    <w:p w14:paraId="17CEF7DE" w14:textId="77777777" w:rsidR="004A7AD7" w:rsidRDefault="004A7AD7" w:rsidP="004A7AD7">
      <w:pPr>
        <w:jc w:val="both"/>
      </w:pPr>
    </w:p>
    <w:p w14:paraId="7A07BF8F" w14:textId="77777777" w:rsidR="004A7AD7" w:rsidRDefault="004A7AD7" w:rsidP="004A7AD7">
      <w:pPr>
        <w:jc w:val="both"/>
      </w:pPr>
    </w:p>
    <w:p w14:paraId="164CCED5" w14:textId="77777777" w:rsidR="004A7AD7" w:rsidRDefault="004A7AD7" w:rsidP="004A7AD7">
      <w:pPr>
        <w:jc w:val="both"/>
      </w:pPr>
    </w:p>
    <w:p w14:paraId="1BA77ADA" w14:textId="77777777" w:rsidR="004A7AD7" w:rsidRDefault="004A7AD7" w:rsidP="004A7AD7">
      <w:pPr>
        <w:jc w:val="both"/>
      </w:pPr>
    </w:p>
    <w:p w14:paraId="0320BCE3" w14:textId="77777777" w:rsidR="004A7AD7" w:rsidRDefault="004A7AD7" w:rsidP="004A7AD7">
      <w:pPr>
        <w:jc w:val="both"/>
      </w:pPr>
    </w:p>
    <w:p w14:paraId="19FB1314" w14:textId="77777777" w:rsidR="004A7AD7" w:rsidRDefault="004A7AD7" w:rsidP="004A7AD7">
      <w:pPr>
        <w:jc w:val="both"/>
      </w:pPr>
    </w:p>
    <w:p w14:paraId="5017AC1A" w14:textId="77777777" w:rsidR="004A7AD7" w:rsidRDefault="004A7AD7" w:rsidP="004A7AD7">
      <w:pPr>
        <w:jc w:val="both"/>
      </w:pPr>
    </w:p>
    <w:p w14:paraId="37323704" w14:textId="77777777" w:rsidR="004A7AD7" w:rsidRDefault="004A7AD7" w:rsidP="004A7AD7">
      <w:pPr>
        <w:jc w:val="both"/>
      </w:pPr>
    </w:p>
    <w:p w14:paraId="1C755891" w14:textId="77777777" w:rsidR="004A7AD7" w:rsidRDefault="004A7AD7" w:rsidP="004A7AD7">
      <w:pPr>
        <w:jc w:val="both"/>
      </w:pPr>
    </w:p>
    <w:p w14:paraId="5CD36A6C" w14:textId="77777777" w:rsidR="004A7AD7" w:rsidRDefault="004A7AD7" w:rsidP="004A7AD7">
      <w:pPr>
        <w:jc w:val="both"/>
      </w:pPr>
    </w:p>
    <w:p w14:paraId="35A69078" w14:textId="77777777" w:rsidR="004A7AD7" w:rsidRDefault="004A7AD7" w:rsidP="004A7AD7">
      <w:pPr>
        <w:jc w:val="both"/>
      </w:pPr>
    </w:p>
    <w:p w14:paraId="52012043" w14:textId="77777777" w:rsidR="004A7AD7" w:rsidRDefault="004A7AD7" w:rsidP="004A7AD7">
      <w:pPr>
        <w:jc w:val="both"/>
      </w:pPr>
    </w:p>
    <w:p w14:paraId="103F8DEC" w14:textId="77777777" w:rsidR="004A7AD7" w:rsidRDefault="004A7AD7" w:rsidP="004A7AD7">
      <w:pPr>
        <w:jc w:val="both"/>
      </w:pPr>
    </w:p>
    <w:p w14:paraId="71345991" w14:textId="77777777" w:rsidR="004A7AD7" w:rsidRDefault="004A7AD7" w:rsidP="004A7AD7">
      <w:pPr>
        <w:jc w:val="both"/>
      </w:pPr>
    </w:p>
    <w:p w14:paraId="005D10C8" w14:textId="77777777" w:rsidR="004A7AD7" w:rsidRDefault="004A7AD7" w:rsidP="004A7AD7">
      <w:pPr>
        <w:jc w:val="both"/>
      </w:pPr>
    </w:p>
    <w:p w14:paraId="0D597AF0" w14:textId="77777777" w:rsidR="004A7AD7" w:rsidRDefault="004A7AD7" w:rsidP="004A7AD7">
      <w:pPr>
        <w:jc w:val="both"/>
      </w:pPr>
    </w:p>
    <w:p w14:paraId="3CCDF818" w14:textId="77777777" w:rsidR="004A7AD7" w:rsidRDefault="004A7AD7" w:rsidP="004A7AD7">
      <w:pPr>
        <w:jc w:val="both"/>
      </w:pPr>
    </w:p>
    <w:p w14:paraId="44B38DB0" w14:textId="77777777" w:rsidR="004A7AD7" w:rsidRDefault="004A7AD7" w:rsidP="004A7AD7">
      <w:pPr>
        <w:jc w:val="both"/>
      </w:pPr>
    </w:p>
    <w:p w14:paraId="374F643E" w14:textId="77777777" w:rsidR="004A7AD7" w:rsidRDefault="004A7AD7" w:rsidP="004A7AD7">
      <w:pPr>
        <w:jc w:val="both"/>
      </w:pPr>
    </w:p>
    <w:p w14:paraId="7BC5670D" w14:textId="77777777" w:rsidR="004A7AD7" w:rsidRDefault="004A7AD7" w:rsidP="004A7AD7">
      <w:pPr>
        <w:jc w:val="both"/>
      </w:pPr>
    </w:p>
    <w:p w14:paraId="5F0F5754" w14:textId="77777777" w:rsidR="004A7AD7" w:rsidRDefault="004A7AD7" w:rsidP="004A7AD7">
      <w:pPr>
        <w:jc w:val="both"/>
      </w:pPr>
    </w:p>
    <w:p w14:paraId="6A962A39" w14:textId="77777777" w:rsidR="004A7AD7" w:rsidRDefault="004A7AD7" w:rsidP="004A7AD7">
      <w:pPr>
        <w:jc w:val="both"/>
      </w:pPr>
    </w:p>
    <w:p w14:paraId="1DDEBE73" w14:textId="77777777" w:rsidR="004A7AD7" w:rsidRDefault="004A7AD7" w:rsidP="004A7AD7">
      <w:pPr>
        <w:jc w:val="both"/>
      </w:pPr>
    </w:p>
    <w:p w14:paraId="053D1148" w14:textId="77777777" w:rsidR="004A7AD7" w:rsidRDefault="004A7AD7" w:rsidP="004A7AD7">
      <w:pPr>
        <w:jc w:val="both"/>
      </w:pPr>
    </w:p>
    <w:p w14:paraId="6261FEE1" w14:textId="77777777" w:rsidR="00515CE8" w:rsidRDefault="00515CE8" w:rsidP="004A7AD7">
      <w:pPr>
        <w:jc w:val="both"/>
      </w:pPr>
    </w:p>
    <w:p w14:paraId="647BDA1F" w14:textId="77777777" w:rsidR="00515CE8" w:rsidRDefault="00515CE8" w:rsidP="004A7AD7">
      <w:pPr>
        <w:jc w:val="both"/>
      </w:pPr>
    </w:p>
    <w:p w14:paraId="7E6BD609" w14:textId="77777777" w:rsidR="00515CE8" w:rsidRDefault="00515CE8" w:rsidP="004A7AD7">
      <w:pPr>
        <w:jc w:val="both"/>
      </w:pPr>
    </w:p>
    <w:p w14:paraId="09FF245D" w14:textId="77777777" w:rsidR="00515CE8" w:rsidRDefault="00515CE8" w:rsidP="004A7AD7">
      <w:pPr>
        <w:jc w:val="both"/>
      </w:pPr>
    </w:p>
    <w:p w14:paraId="1C22B876" w14:textId="77777777" w:rsidR="00515CE8" w:rsidRDefault="00515CE8" w:rsidP="004A7AD7">
      <w:pPr>
        <w:jc w:val="both"/>
      </w:pPr>
    </w:p>
    <w:p w14:paraId="7B0B54F0" w14:textId="77777777" w:rsidR="00515CE8" w:rsidRDefault="00515CE8" w:rsidP="004A7AD7">
      <w:pPr>
        <w:jc w:val="both"/>
      </w:pPr>
    </w:p>
    <w:p w14:paraId="7CC685BA" w14:textId="77777777" w:rsidR="00515CE8" w:rsidRDefault="00515CE8" w:rsidP="004A7AD7">
      <w:pPr>
        <w:jc w:val="both"/>
      </w:pPr>
    </w:p>
    <w:p w14:paraId="12CC9FEC" w14:textId="77777777" w:rsidR="004A7AD7" w:rsidRPr="00A937EC" w:rsidRDefault="004A7AD7" w:rsidP="004A7AD7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937EC">
        <w:rPr>
          <w:rFonts w:ascii="Times New Roman" w:hAnsi="Times New Roman" w:cs="Times New Roman"/>
          <w:b/>
          <w:sz w:val="23"/>
          <w:szCs w:val="23"/>
        </w:rPr>
        <w:lastRenderedPageBreak/>
        <w:t>ЗАКЛЮЧЕНИЕ</w:t>
      </w:r>
    </w:p>
    <w:p w14:paraId="4F1FCD04" w14:textId="77777777" w:rsidR="004A7AD7" w:rsidRPr="00A937EC" w:rsidRDefault="004A7AD7" w:rsidP="004A7AD7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937EC">
        <w:rPr>
          <w:rFonts w:ascii="Times New Roman" w:hAnsi="Times New Roman" w:cs="Times New Roman"/>
          <w:b/>
          <w:sz w:val="23"/>
          <w:szCs w:val="23"/>
        </w:rPr>
        <w:t>антикоррупционной экспертизы</w:t>
      </w:r>
    </w:p>
    <w:p w14:paraId="1208F9B5" w14:textId="77777777" w:rsidR="004A7AD7" w:rsidRPr="00A937EC" w:rsidRDefault="004A7AD7" w:rsidP="004A7AD7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A937EC">
        <w:rPr>
          <w:rFonts w:ascii="Times New Roman" w:hAnsi="Times New Roman" w:cs="Times New Roman"/>
          <w:sz w:val="23"/>
          <w:szCs w:val="23"/>
        </w:rPr>
        <w:t xml:space="preserve"> на проект постановления администрации сельского поселения Горноправдинск</w:t>
      </w:r>
    </w:p>
    <w:p w14:paraId="67052B3A" w14:textId="77777777" w:rsidR="00515CE8" w:rsidRPr="00A937EC" w:rsidRDefault="00515CE8" w:rsidP="00515CE8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3"/>
          <w:szCs w:val="23"/>
        </w:rPr>
      </w:pPr>
      <w:r w:rsidRPr="00A937EC">
        <w:rPr>
          <w:rFonts w:ascii="Times New Roman" w:hAnsi="Times New Roman" w:cs="Times New Roman"/>
          <w:b w:val="0"/>
          <w:bCs/>
          <w:color w:val="000000" w:themeColor="text1"/>
          <w:sz w:val="23"/>
          <w:szCs w:val="23"/>
        </w:rPr>
        <w:t xml:space="preserve">«О внесении изменений в постановление администрации сельского поселения </w:t>
      </w:r>
    </w:p>
    <w:p w14:paraId="4C58373F" w14:textId="77777777" w:rsidR="00515CE8" w:rsidRPr="00A937EC" w:rsidRDefault="00515CE8" w:rsidP="00515CE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</w:pPr>
      <w:r w:rsidRPr="00A937EC">
        <w:rPr>
          <w:rFonts w:ascii="Times New Roman" w:hAnsi="Times New Roman" w:cs="Times New Roman"/>
          <w:b w:val="0"/>
          <w:bCs/>
          <w:color w:val="000000" w:themeColor="text1"/>
          <w:sz w:val="23"/>
          <w:szCs w:val="23"/>
        </w:rPr>
        <w:t>Горноправдинск от 22.03.2018 № 50 «Об утверждении типовых форм соглашений</w:t>
      </w:r>
      <w:r w:rsidRPr="00A937EC"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  <w:t xml:space="preserve"> </w:t>
      </w:r>
    </w:p>
    <w:p w14:paraId="6F4C4A4B" w14:textId="77777777" w:rsidR="00515CE8" w:rsidRPr="00A937EC" w:rsidRDefault="00515CE8" w:rsidP="00515CE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</w:pPr>
      <w:r w:rsidRPr="00A937EC"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  <w:t xml:space="preserve">(договоров) о предоставлении из бюджета сельского поселения Горноправдинск субсидии </w:t>
      </w:r>
    </w:p>
    <w:p w14:paraId="5CCB1A5A" w14:textId="77777777" w:rsidR="00515CE8" w:rsidRPr="00A937EC" w:rsidRDefault="00515CE8" w:rsidP="00515CE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</w:pPr>
      <w:r w:rsidRPr="00A937EC"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  <w:t xml:space="preserve">юридическим лицам (за исключением муниципальных учреждений), индивидуальным </w:t>
      </w:r>
    </w:p>
    <w:p w14:paraId="76BED951" w14:textId="77777777" w:rsidR="00515CE8" w:rsidRPr="00A937EC" w:rsidRDefault="00515CE8" w:rsidP="00515CE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</w:pPr>
      <w:r w:rsidRPr="00A937EC"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  <w:t>предпринимателям, физическим лицам – производителям товаров, работ, услуг»</w:t>
      </w:r>
    </w:p>
    <w:p w14:paraId="62A3728F" w14:textId="77777777" w:rsidR="004A7AD7" w:rsidRPr="00A937EC" w:rsidRDefault="004A7AD7" w:rsidP="004A7AD7">
      <w:pPr>
        <w:jc w:val="center"/>
        <w:rPr>
          <w:bCs/>
          <w:sz w:val="23"/>
          <w:szCs w:val="23"/>
        </w:rPr>
      </w:pPr>
    </w:p>
    <w:p w14:paraId="336ED11C" w14:textId="77777777" w:rsidR="004A7AD7" w:rsidRPr="00A937EC" w:rsidRDefault="004A7AD7" w:rsidP="004A7AD7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A937EC">
        <w:rPr>
          <w:rFonts w:ascii="Times New Roman" w:hAnsi="Times New Roman" w:cs="Times New Roman"/>
          <w:sz w:val="23"/>
          <w:szCs w:val="23"/>
        </w:rPr>
        <w:t>06 февраля 2026 года</w:t>
      </w:r>
      <w:r w:rsidRPr="00A937EC">
        <w:rPr>
          <w:rFonts w:ascii="Times New Roman" w:hAnsi="Times New Roman" w:cs="Times New Roman"/>
          <w:sz w:val="23"/>
          <w:szCs w:val="23"/>
        </w:rPr>
        <w:tab/>
      </w:r>
      <w:r w:rsidRPr="00A937EC">
        <w:rPr>
          <w:rFonts w:ascii="Times New Roman" w:hAnsi="Times New Roman" w:cs="Times New Roman"/>
          <w:sz w:val="23"/>
          <w:szCs w:val="23"/>
        </w:rPr>
        <w:tab/>
      </w:r>
      <w:r w:rsidRPr="00A937EC">
        <w:rPr>
          <w:rFonts w:ascii="Times New Roman" w:hAnsi="Times New Roman" w:cs="Times New Roman"/>
          <w:sz w:val="23"/>
          <w:szCs w:val="23"/>
        </w:rPr>
        <w:tab/>
      </w:r>
      <w:r w:rsidRPr="00A937EC"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Pr="00A937EC"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Pr="00A937EC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Pr="00A937EC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Pr="00A937EC">
        <w:rPr>
          <w:rFonts w:ascii="Times New Roman" w:hAnsi="Times New Roman" w:cs="Times New Roman"/>
          <w:sz w:val="23"/>
          <w:szCs w:val="23"/>
        </w:rPr>
        <w:tab/>
        <w:t xml:space="preserve">       п.Горноправдинск</w:t>
      </w:r>
    </w:p>
    <w:p w14:paraId="3D58EDFF" w14:textId="77777777" w:rsidR="004A7AD7" w:rsidRPr="00A937EC" w:rsidRDefault="004A7AD7" w:rsidP="004A7AD7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14:paraId="17AF2CC6" w14:textId="182F365D" w:rsidR="004A7AD7" w:rsidRPr="00A937EC" w:rsidRDefault="004A7AD7" w:rsidP="004A7AD7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A937EC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A937EC">
        <w:rPr>
          <w:rFonts w:ascii="Times New Roman" w:hAnsi="Times New Roman" w:cs="Times New Roman"/>
          <w:sz w:val="23"/>
          <w:szCs w:val="23"/>
        </w:rPr>
        <w:t xml:space="preserve">Я, 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A937EC" w:rsidRPr="00A937EC">
        <w:rPr>
          <w:rFonts w:ascii="Times New Roman" w:hAnsi="Times New Roman" w:cs="Times New Roman"/>
          <w:sz w:val="23"/>
          <w:szCs w:val="23"/>
        </w:rPr>
        <w:t>«</w:t>
      </w:r>
      <w:r w:rsidR="00A937EC" w:rsidRPr="00A937E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О внесении изменений в постановление администрации сельского посел</w:t>
      </w:r>
      <w:r w:rsidR="00A937EC" w:rsidRPr="00A937E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е</w:t>
      </w:r>
      <w:r w:rsidR="00A937EC" w:rsidRPr="00A937E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ния Горноправдинск от 22.03.2018 № 50 «Об утверждении типовых форм соглашений</w:t>
      </w:r>
      <w:r w:rsidR="00A937EC" w:rsidRPr="00A937E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дог</w:t>
      </w:r>
      <w:r w:rsidR="00A937EC" w:rsidRPr="00A937EC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A937EC" w:rsidRPr="00A937EC">
        <w:rPr>
          <w:rFonts w:ascii="Times New Roman" w:hAnsi="Times New Roman" w:cs="Times New Roman"/>
          <w:color w:val="000000" w:themeColor="text1"/>
          <w:sz w:val="23"/>
          <w:szCs w:val="23"/>
        </w:rPr>
        <w:t>воров) о предоставлении из бюджета сельского поселения Горноправдинск субсидии юрид</w:t>
      </w:r>
      <w:r w:rsidR="00A937EC" w:rsidRPr="00A937EC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A937EC" w:rsidRPr="00A937EC">
        <w:rPr>
          <w:rFonts w:ascii="Times New Roman" w:hAnsi="Times New Roman" w:cs="Times New Roman"/>
          <w:color w:val="000000" w:themeColor="text1"/>
          <w:sz w:val="23"/>
          <w:szCs w:val="23"/>
        </w:rPr>
        <w:t>ческим лицам (за исключением муниципальных учреждений), индивидуальным предприним</w:t>
      </w:r>
      <w:r w:rsidR="00A937EC" w:rsidRPr="00A937EC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A937EC" w:rsidRPr="00A937EC">
        <w:rPr>
          <w:rFonts w:ascii="Times New Roman" w:hAnsi="Times New Roman" w:cs="Times New Roman"/>
          <w:color w:val="000000" w:themeColor="text1"/>
          <w:sz w:val="23"/>
          <w:szCs w:val="23"/>
        </w:rPr>
        <w:t>телям, физическим лицам – производителям товаров, работ, услуг»</w:t>
      </w:r>
      <w:r w:rsidR="00A937EC" w:rsidRPr="00A937EC">
        <w:rPr>
          <w:rFonts w:ascii="Times New Roman" w:hAnsi="Times New Roman" w:cs="Times New Roman"/>
          <w:sz w:val="23"/>
          <w:szCs w:val="23"/>
        </w:rPr>
        <w:t xml:space="preserve"> </w:t>
      </w:r>
      <w:r w:rsidRPr="00A937EC">
        <w:rPr>
          <w:rFonts w:ascii="Times New Roman" w:hAnsi="Times New Roman" w:cs="Times New Roman"/>
          <w:sz w:val="23"/>
          <w:szCs w:val="23"/>
        </w:rPr>
        <w:t>(далее по тексту</w:t>
      </w:r>
      <w:proofErr w:type="gramEnd"/>
      <w:r w:rsidRPr="00A937EC">
        <w:rPr>
          <w:rFonts w:ascii="Times New Roman" w:hAnsi="Times New Roman" w:cs="Times New Roman"/>
          <w:sz w:val="23"/>
          <w:szCs w:val="23"/>
        </w:rPr>
        <w:t xml:space="preserve"> – </w:t>
      </w:r>
      <w:proofErr w:type="gramStart"/>
      <w:r w:rsidRPr="00A937EC">
        <w:rPr>
          <w:rFonts w:ascii="Times New Roman" w:hAnsi="Times New Roman" w:cs="Times New Roman"/>
          <w:sz w:val="23"/>
          <w:szCs w:val="23"/>
        </w:rPr>
        <w:t>Проект) на соответствие Конституции Российской Федерации, федеральному законодательству, Уст</w:t>
      </w:r>
      <w:r w:rsidRPr="00A937EC">
        <w:rPr>
          <w:rFonts w:ascii="Times New Roman" w:hAnsi="Times New Roman" w:cs="Times New Roman"/>
          <w:sz w:val="23"/>
          <w:szCs w:val="23"/>
        </w:rPr>
        <w:t>а</w:t>
      </w:r>
      <w:r w:rsidRPr="00A937EC">
        <w:rPr>
          <w:rFonts w:ascii="Times New Roman" w:hAnsi="Times New Roman" w:cs="Times New Roman"/>
          <w:sz w:val="23"/>
          <w:szCs w:val="23"/>
        </w:rPr>
        <w:t>ву сельского поселения Горноправдинск,</w:t>
      </w:r>
      <w:proofErr w:type="gramEnd"/>
    </w:p>
    <w:p w14:paraId="3655794D" w14:textId="77777777" w:rsidR="004A7AD7" w:rsidRPr="00A937EC" w:rsidRDefault="004A7AD7" w:rsidP="004A7AD7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14:paraId="081B62DB" w14:textId="77777777" w:rsidR="004A7AD7" w:rsidRPr="00A937EC" w:rsidRDefault="004A7AD7" w:rsidP="004A7AD7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A937EC">
        <w:rPr>
          <w:rFonts w:ascii="Times New Roman" w:hAnsi="Times New Roman" w:cs="Times New Roman"/>
          <w:sz w:val="23"/>
          <w:szCs w:val="23"/>
        </w:rPr>
        <w:t>УСТАНОВИЛ:</w:t>
      </w:r>
    </w:p>
    <w:p w14:paraId="1DAC23E8" w14:textId="77777777" w:rsidR="004A7AD7" w:rsidRPr="00A937EC" w:rsidRDefault="004A7AD7" w:rsidP="004A7AD7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14:paraId="6FEA4588" w14:textId="6D28F195" w:rsidR="004A7AD7" w:rsidRPr="00A937EC" w:rsidRDefault="004A7AD7" w:rsidP="004A7AD7">
      <w:pPr>
        <w:ind w:firstLine="708"/>
        <w:jc w:val="both"/>
        <w:rPr>
          <w:sz w:val="23"/>
          <w:szCs w:val="23"/>
        </w:rPr>
      </w:pPr>
      <w:r w:rsidRPr="00A937EC">
        <w:rPr>
          <w:sz w:val="23"/>
          <w:szCs w:val="23"/>
        </w:rPr>
        <w:t xml:space="preserve">Предметом правового регулирования Проекта является </w:t>
      </w:r>
      <w:r w:rsidR="00A937EC">
        <w:rPr>
          <w:sz w:val="23"/>
          <w:szCs w:val="23"/>
        </w:rPr>
        <w:t xml:space="preserve">внесение изменений в </w:t>
      </w:r>
      <w:r w:rsidRPr="00A937EC">
        <w:rPr>
          <w:sz w:val="23"/>
          <w:szCs w:val="23"/>
        </w:rPr>
        <w:t>муниц</w:t>
      </w:r>
      <w:r w:rsidRPr="00A937EC">
        <w:rPr>
          <w:sz w:val="23"/>
          <w:szCs w:val="23"/>
        </w:rPr>
        <w:t>и</w:t>
      </w:r>
      <w:r w:rsidRPr="00A937EC">
        <w:rPr>
          <w:sz w:val="23"/>
          <w:szCs w:val="23"/>
        </w:rPr>
        <w:t>пальны</w:t>
      </w:r>
      <w:r w:rsidR="00A937EC">
        <w:rPr>
          <w:sz w:val="23"/>
          <w:szCs w:val="23"/>
        </w:rPr>
        <w:t>й</w:t>
      </w:r>
      <w:r w:rsidRPr="00A937EC">
        <w:rPr>
          <w:sz w:val="23"/>
          <w:szCs w:val="23"/>
        </w:rPr>
        <w:t xml:space="preserve"> правов</w:t>
      </w:r>
      <w:r w:rsidR="00A937EC">
        <w:rPr>
          <w:sz w:val="23"/>
          <w:szCs w:val="23"/>
        </w:rPr>
        <w:t>ой</w:t>
      </w:r>
      <w:r w:rsidRPr="00A937EC">
        <w:rPr>
          <w:sz w:val="23"/>
          <w:szCs w:val="23"/>
        </w:rPr>
        <w:t xml:space="preserve"> акт.</w:t>
      </w:r>
    </w:p>
    <w:p w14:paraId="097A72D6" w14:textId="77777777" w:rsidR="004A7AD7" w:rsidRPr="00066F6E" w:rsidRDefault="004A7AD7" w:rsidP="004A7AD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066F6E">
        <w:rPr>
          <w:sz w:val="23"/>
          <w:szCs w:val="23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</w:t>
      </w:r>
      <w:r w:rsidRPr="00066F6E">
        <w:rPr>
          <w:sz w:val="23"/>
          <w:szCs w:val="23"/>
        </w:rPr>
        <w:t>р</w:t>
      </w:r>
      <w:r w:rsidRPr="00066F6E">
        <w:rPr>
          <w:sz w:val="23"/>
          <w:szCs w:val="23"/>
        </w:rPr>
        <w:t>мируют, утверждают и исполняют местный бюджет, вводят местные налоги и сборы, решают иные вопросы местного значения.</w:t>
      </w:r>
    </w:p>
    <w:p w14:paraId="39943C1B" w14:textId="77777777" w:rsidR="004A7AD7" w:rsidRPr="00066F6E" w:rsidRDefault="004A7AD7" w:rsidP="004A7AD7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3"/>
          <w:szCs w:val="23"/>
        </w:rPr>
      </w:pPr>
      <w:proofErr w:type="gramStart"/>
      <w:r w:rsidRPr="00066F6E">
        <w:rPr>
          <w:sz w:val="23"/>
          <w:szCs w:val="23"/>
        </w:rPr>
        <w:t>В соответствии с подпунктом 3 пункта 2 статьи 78 Бюджетного кодекса Российской Федерации субсидии юридическим лицам (за исключением субсидий государственным (м</w:t>
      </w:r>
      <w:r w:rsidRPr="00066F6E">
        <w:rPr>
          <w:sz w:val="23"/>
          <w:szCs w:val="23"/>
        </w:rPr>
        <w:t>у</w:t>
      </w:r>
      <w:r w:rsidRPr="00066F6E">
        <w:rPr>
          <w:sz w:val="23"/>
          <w:szCs w:val="23"/>
        </w:rPr>
        <w:t>ниципальным) учреждениям, а также субсидий, указанных в пунктах 6 – 8.1 настоящей ст</w:t>
      </w:r>
      <w:r w:rsidRPr="00066F6E">
        <w:rPr>
          <w:sz w:val="23"/>
          <w:szCs w:val="23"/>
        </w:rPr>
        <w:t>а</w:t>
      </w:r>
      <w:r w:rsidRPr="00066F6E">
        <w:rPr>
          <w:sz w:val="23"/>
          <w:szCs w:val="23"/>
        </w:rPr>
        <w:t>тьи), индивидуальным предпринимателям, а также физическим лицам - производителям тов</w:t>
      </w:r>
      <w:r w:rsidRPr="00066F6E">
        <w:rPr>
          <w:sz w:val="23"/>
          <w:szCs w:val="23"/>
        </w:rPr>
        <w:t>а</w:t>
      </w:r>
      <w:r w:rsidRPr="00066F6E">
        <w:rPr>
          <w:sz w:val="23"/>
          <w:szCs w:val="23"/>
        </w:rPr>
        <w:t>ров, работ, услуг предоставляются из местного бюджета - в случаях, предусмотренных реш</w:t>
      </w:r>
      <w:r w:rsidRPr="00066F6E">
        <w:rPr>
          <w:sz w:val="23"/>
          <w:szCs w:val="23"/>
        </w:rPr>
        <w:t>е</w:t>
      </w:r>
      <w:r w:rsidRPr="00066F6E">
        <w:rPr>
          <w:sz w:val="23"/>
          <w:szCs w:val="23"/>
        </w:rPr>
        <w:t>нием представительного органа муниципального образования о местном бюджете, в порядке, установленном</w:t>
      </w:r>
      <w:proofErr w:type="gramEnd"/>
      <w:r w:rsidRPr="00066F6E">
        <w:rPr>
          <w:sz w:val="23"/>
          <w:szCs w:val="23"/>
        </w:rPr>
        <w:t xml:space="preserve"> муниципальными правовыми актами местной администрации.</w:t>
      </w:r>
    </w:p>
    <w:p w14:paraId="06D2B2C6" w14:textId="77777777" w:rsidR="004A7AD7" w:rsidRPr="00066F6E" w:rsidRDefault="004A7AD7" w:rsidP="004A7AD7">
      <w:pPr>
        <w:ind w:firstLine="708"/>
        <w:jc w:val="both"/>
        <w:rPr>
          <w:sz w:val="23"/>
          <w:szCs w:val="23"/>
        </w:rPr>
      </w:pPr>
      <w:r w:rsidRPr="00066F6E">
        <w:rPr>
          <w:sz w:val="23"/>
          <w:szCs w:val="23"/>
        </w:rPr>
        <w:t>Согласно пункту 10 части 1, части 3 статьи 14 Федерального закона от 06.102003  № 131–ФЗ «Об общих принципах организации местного самоуправления в Российской Федер</w:t>
      </w:r>
      <w:r w:rsidRPr="00066F6E">
        <w:rPr>
          <w:sz w:val="23"/>
          <w:szCs w:val="23"/>
        </w:rPr>
        <w:t>а</w:t>
      </w:r>
      <w:r w:rsidRPr="00066F6E">
        <w:rPr>
          <w:sz w:val="23"/>
          <w:szCs w:val="23"/>
        </w:rPr>
        <w:t>ции», подпункту 11 пункта 1 статьи 3 Устава сельского поселения Горноправдинск создание условий для обеспечения жителей поселения услугами бытового обслуживания является в</w:t>
      </w:r>
      <w:r w:rsidRPr="00066F6E">
        <w:rPr>
          <w:sz w:val="23"/>
          <w:szCs w:val="23"/>
        </w:rPr>
        <w:t>о</w:t>
      </w:r>
      <w:r w:rsidRPr="00066F6E">
        <w:rPr>
          <w:sz w:val="23"/>
          <w:szCs w:val="23"/>
        </w:rPr>
        <w:t>просом местного значения сельского поселения.</w:t>
      </w:r>
    </w:p>
    <w:p w14:paraId="5C211D09" w14:textId="77777777" w:rsidR="004A7AD7" w:rsidRPr="00066F6E" w:rsidRDefault="004A7AD7" w:rsidP="004A7AD7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3"/>
          <w:szCs w:val="23"/>
        </w:rPr>
      </w:pPr>
      <w:proofErr w:type="gramStart"/>
      <w:r w:rsidRPr="00066F6E">
        <w:rPr>
          <w:sz w:val="23"/>
          <w:szCs w:val="23"/>
        </w:rPr>
        <w:t>Согласно статье 60 Федерального закона от 20.03.2025 № 33-ФЗ «Об общих принципах организации местного самоуправления в единой системе публичной власти» глава муниц</w:t>
      </w:r>
      <w:r w:rsidRPr="00066F6E">
        <w:rPr>
          <w:sz w:val="23"/>
          <w:szCs w:val="23"/>
        </w:rPr>
        <w:t>и</w:t>
      </w:r>
      <w:r w:rsidRPr="00066F6E">
        <w:rPr>
          <w:sz w:val="23"/>
          <w:szCs w:val="23"/>
        </w:rPr>
        <w:t>пального образования в пределах своих полномочий, установленных уставом муниципального образования и решениями представительного органа муниципального образования, издает п</w:t>
      </w:r>
      <w:r w:rsidRPr="00066F6E">
        <w:rPr>
          <w:sz w:val="23"/>
          <w:szCs w:val="23"/>
        </w:rPr>
        <w:t>о</w:t>
      </w:r>
      <w:r w:rsidRPr="00066F6E">
        <w:rPr>
          <w:sz w:val="23"/>
          <w:szCs w:val="23"/>
        </w:rPr>
        <w:t>становления и распоряжения по вопросам, отнесенным к его компетенции уставом муниц</w:t>
      </w:r>
      <w:r w:rsidRPr="00066F6E">
        <w:rPr>
          <w:sz w:val="23"/>
          <w:szCs w:val="23"/>
        </w:rPr>
        <w:t>и</w:t>
      </w:r>
      <w:r w:rsidRPr="00066F6E">
        <w:rPr>
          <w:sz w:val="23"/>
          <w:szCs w:val="23"/>
        </w:rPr>
        <w:t>пального образования в соответствии с настоящим Федеральным законом, другими федерал</w:t>
      </w:r>
      <w:r w:rsidRPr="00066F6E">
        <w:rPr>
          <w:sz w:val="23"/>
          <w:szCs w:val="23"/>
        </w:rPr>
        <w:t>ь</w:t>
      </w:r>
      <w:r w:rsidRPr="00066F6E">
        <w:rPr>
          <w:sz w:val="23"/>
          <w:szCs w:val="23"/>
        </w:rPr>
        <w:t>ными законами, а также</w:t>
      </w:r>
      <w:proofErr w:type="gramEnd"/>
      <w:r w:rsidRPr="00066F6E">
        <w:rPr>
          <w:sz w:val="23"/>
          <w:szCs w:val="23"/>
        </w:rPr>
        <w:t xml:space="preserve"> постановления и распоряжения местной администрации по вопросам, указанным в части 2 статьи 61 настоящего Федерального закона, в случае, если глава муниц</w:t>
      </w:r>
      <w:r w:rsidRPr="00066F6E">
        <w:rPr>
          <w:sz w:val="23"/>
          <w:szCs w:val="23"/>
        </w:rPr>
        <w:t>и</w:t>
      </w:r>
      <w:r w:rsidRPr="00066F6E">
        <w:rPr>
          <w:sz w:val="23"/>
          <w:szCs w:val="23"/>
        </w:rPr>
        <w:t>пального образования исполняет полномочия главы местной администрации.</w:t>
      </w:r>
    </w:p>
    <w:p w14:paraId="7D63CA91" w14:textId="77777777" w:rsidR="004A7AD7" w:rsidRPr="00066F6E" w:rsidRDefault="004A7AD7" w:rsidP="004A7AD7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3"/>
          <w:szCs w:val="23"/>
        </w:rPr>
      </w:pPr>
      <w:proofErr w:type="gramStart"/>
      <w:r w:rsidRPr="00066F6E">
        <w:rPr>
          <w:sz w:val="23"/>
          <w:szCs w:val="23"/>
        </w:rPr>
        <w:t>Согласно части 2 статьи 61 Федерального закона от 20.03.2025 № 33-ФЗ «Об общих принципах организации местного самоуправления в единой системе публичной власти» глава местной администрации в пределах своих полномочий, установленных федеральными зак</w:t>
      </w:r>
      <w:r w:rsidRPr="00066F6E">
        <w:rPr>
          <w:sz w:val="23"/>
          <w:szCs w:val="23"/>
        </w:rPr>
        <w:t>о</w:t>
      </w:r>
      <w:r w:rsidRPr="00066F6E">
        <w:rPr>
          <w:sz w:val="23"/>
          <w:szCs w:val="23"/>
        </w:rPr>
        <w:t>нами, законами субъекта Российской Федерации, уставом муниципального образования, но</w:t>
      </w:r>
      <w:r w:rsidRPr="00066F6E">
        <w:rPr>
          <w:sz w:val="23"/>
          <w:szCs w:val="23"/>
        </w:rPr>
        <w:t>р</w:t>
      </w:r>
      <w:r w:rsidRPr="00066F6E">
        <w:rPr>
          <w:sz w:val="23"/>
          <w:szCs w:val="23"/>
        </w:rPr>
        <w:t>мативными правовыми актами представительного органа муниципального образования, изд</w:t>
      </w:r>
      <w:r w:rsidRPr="00066F6E">
        <w:rPr>
          <w:sz w:val="23"/>
          <w:szCs w:val="23"/>
        </w:rPr>
        <w:t>а</w:t>
      </w:r>
      <w:r w:rsidRPr="00066F6E">
        <w:rPr>
          <w:sz w:val="23"/>
          <w:szCs w:val="23"/>
        </w:rPr>
        <w:lastRenderedPageBreak/>
        <w:t>ет постановления местной администрации по вопросам непосредственного обеспечения жи</w:t>
      </w:r>
      <w:r w:rsidRPr="00066F6E">
        <w:rPr>
          <w:sz w:val="23"/>
          <w:szCs w:val="23"/>
        </w:rPr>
        <w:t>з</w:t>
      </w:r>
      <w:r w:rsidRPr="00066F6E">
        <w:rPr>
          <w:sz w:val="23"/>
          <w:szCs w:val="23"/>
        </w:rPr>
        <w:t>недеятельности населения и вопросам, связанным с осуществлением</w:t>
      </w:r>
      <w:proofErr w:type="gramEnd"/>
      <w:r w:rsidRPr="00066F6E">
        <w:rPr>
          <w:sz w:val="23"/>
          <w:szCs w:val="23"/>
        </w:rPr>
        <w:t xml:space="preserve"> отдельных госуда</w:t>
      </w:r>
      <w:r w:rsidRPr="00066F6E">
        <w:rPr>
          <w:sz w:val="23"/>
          <w:szCs w:val="23"/>
        </w:rPr>
        <w:t>р</w:t>
      </w:r>
      <w:r w:rsidRPr="00066F6E">
        <w:rPr>
          <w:sz w:val="23"/>
          <w:szCs w:val="23"/>
        </w:rPr>
        <w:t>ственных полномочий, переданных органам местного самоуправления федеральными закон</w:t>
      </w:r>
      <w:r w:rsidRPr="00066F6E">
        <w:rPr>
          <w:sz w:val="23"/>
          <w:szCs w:val="23"/>
        </w:rPr>
        <w:t>а</w:t>
      </w:r>
      <w:r w:rsidRPr="00066F6E">
        <w:rPr>
          <w:sz w:val="23"/>
          <w:szCs w:val="23"/>
        </w:rPr>
        <w:t>ми и законами субъектов Российской Федерации, а также распоряжения местной администр</w:t>
      </w:r>
      <w:r w:rsidRPr="00066F6E">
        <w:rPr>
          <w:sz w:val="23"/>
          <w:szCs w:val="23"/>
        </w:rPr>
        <w:t>а</w:t>
      </w:r>
      <w:r w:rsidRPr="00066F6E">
        <w:rPr>
          <w:sz w:val="23"/>
          <w:szCs w:val="23"/>
        </w:rPr>
        <w:t>ции по вопросам организации работы местной администрации.</w:t>
      </w:r>
    </w:p>
    <w:p w14:paraId="785F16E1" w14:textId="77777777" w:rsidR="004A7AD7" w:rsidRPr="00066F6E" w:rsidRDefault="004A7AD7" w:rsidP="004A7AD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066F6E">
        <w:rPr>
          <w:sz w:val="23"/>
          <w:szCs w:val="23"/>
        </w:rPr>
        <w:t>Постановлением Правительства Российской Федерации от 25.10.2023 № 1782 утве</w:t>
      </w:r>
      <w:r w:rsidRPr="00066F6E">
        <w:rPr>
          <w:sz w:val="23"/>
          <w:szCs w:val="23"/>
        </w:rPr>
        <w:t>р</w:t>
      </w:r>
      <w:r w:rsidRPr="00066F6E">
        <w:rPr>
          <w:sz w:val="23"/>
          <w:szCs w:val="23"/>
        </w:rPr>
        <w:t>ждены общие требования к муниципальным правовым актам, регулирующим предоставление из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которые применены при разр</w:t>
      </w:r>
      <w:r w:rsidRPr="00066F6E">
        <w:rPr>
          <w:sz w:val="23"/>
          <w:szCs w:val="23"/>
        </w:rPr>
        <w:t>а</w:t>
      </w:r>
      <w:r w:rsidRPr="00066F6E">
        <w:rPr>
          <w:sz w:val="23"/>
          <w:szCs w:val="23"/>
        </w:rPr>
        <w:t>ботке Проекта.</w:t>
      </w:r>
      <w:proofErr w:type="gramEnd"/>
    </w:p>
    <w:p w14:paraId="72FDBFD4" w14:textId="77777777" w:rsidR="004A7AD7" w:rsidRPr="00066F6E" w:rsidRDefault="004A7AD7" w:rsidP="004A7AD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066F6E">
        <w:rPr>
          <w:sz w:val="23"/>
          <w:szCs w:val="23"/>
        </w:rPr>
        <w:t>Согласно подпунктам 3, 5 пункта 1 статьи 24 Устава сельского поселения Горнопра</w:t>
      </w:r>
      <w:r w:rsidRPr="00066F6E">
        <w:rPr>
          <w:sz w:val="23"/>
          <w:szCs w:val="23"/>
        </w:rPr>
        <w:t>в</w:t>
      </w:r>
      <w:r w:rsidRPr="00066F6E">
        <w:rPr>
          <w:sz w:val="23"/>
          <w:szCs w:val="23"/>
        </w:rPr>
        <w:t>динск глава сельского поселения Горноправдинск издает в пределах своих полномочий пр</w:t>
      </w:r>
      <w:r w:rsidRPr="00066F6E">
        <w:rPr>
          <w:sz w:val="23"/>
          <w:szCs w:val="23"/>
        </w:rPr>
        <w:t>а</w:t>
      </w:r>
      <w:r w:rsidRPr="00066F6E">
        <w:rPr>
          <w:sz w:val="23"/>
          <w:szCs w:val="23"/>
        </w:rPr>
        <w:t>вовые акты, возглавляет администрацию сельского поселения Горноправдинск.</w:t>
      </w:r>
    </w:p>
    <w:p w14:paraId="0BB51F3B" w14:textId="77777777" w:rsidR="004A7AD7" w:rsidRPr="00066F6E" w:rsidRDefault="004A7AD7" w:rsidP="004A7AD7">
      <w:pPr>
        <w:ind w:firstLine="708"/>
        <w:jc w:val="both"/>
        <w:rPr>
          <w:sz w:val="23"/>
          <w:szCs w:val="23"/>
        </w:rPr>
      </w:pPr>
      <w:r w:rsidRPr="00066F6E">
        <w:rPr>
          <w:sz w:val="23"/>
          <w:szCs w:val="23"/>
        </w:rPr>
        <w:t>Согласно подпункту 1 пункта 1 статьи 28 Устава сельского поселения Горноправдинск администрация сельского поселения Горноправдинск является органом местного самоупра</w:t>
      </w:r>
      <w:r w:rsidRPr="00066F6E">
        <w:rPr>
          <w:sz w:val="23"/>
          <w:szCs w:val="23"/>
        </w:rPr>
        <w:t>в</w:t>
      </w:r>
      <w:r w:rsidRPr="00066F6E">
        <w:rPr>
          <w:sz w:val="23"/>
          <w:szCs w:val="23"/>
        </w:rPr>
        <w:t>ления, наделенным полномочиями на решение вопросов местного значения, предусмотренных Уставом.</w:t>
      </w:r>
    </w:p>
    <w:p w14:paraId="3E7BCD9C" w14:textId="7258868F" w:rsidR="004A7AD7" w:rsidRPr="00066F6E" w:rsidRDefault="00744ACE" w:rsidP="004A7AD7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В проектах муниципальных правовых актов о предоставлении субсидий предусматр</w:t>
      </w:r>
      <w:r>
        <w:rPr>
          <w:sz w:val="23"/>
          <w:szCs w:val="23"/>
        </w:rPr>
        <w:t>и</w:t>
      </w:r>
      <w:r>
        <w:rPr>
          <w:sz w:val="23"/>
          <w:szCs w:val="23"/>
        </w:rPr>
        <w:t>вается заключение соглашения о предоставлении субсидии, поэтому утверждается типовая форма</w:t>
      </w:r>
      <w:r w:rsidR="0095740C">
        <w:rPr>
          <w:sz w:val="23"/>
          <w:szCs w:val="23"/>
        </w:rPr>
        <w:t>, в которую настоящим Проектом вносятся изменения</w:t>
      </w:r>
      <w:r w:rsidR="004A7AD7" w:rsidRPr="00066F6E">
        <w:rPr>
          <w:sz w:val="23"/>
          <w:szCs w:val="23"/>
        </w:rPr>
        <w:t>.</w:t>
      </w:r>
    </w:p>
    <w:p w14:paraId="2E8BB5D6" w14:textId="77777777" w:rsidR="004A7AD7" w:rsidRPr="00066F6E" w:rsidRDefault="004A7AD7" w:rsidP="004A7AD7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66F6E">
        <w:rPr>
          <w:rFonts w:eastAsia="Calibri"/>
          <w:sz w:val="23"/>
          <w:szCs w:val="23"/>
          <w:lang w:eastAsia="en-US"/>
        </w:rPr>
        <w:tab/>
      </w:r>
      <w:r w:rsidRPr="00066F6E">
        <w:rPr>
          <w:sz w:val="23"/>
          <w:szCs w:val="23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14:paraId="40CB9641" w14:textId="77777777" w:rsidR="004A7AD7" w:rsidRPr="00066F6E" w:rsidRDefault="004A7AD7" w:rsidP="004A7AD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066F6E">
        <w:rPr>
          <w:sz w:val="23"/>
          <w:szCs w:val="23"/>
        </w:rPr>
        <w:t>В ходе проверки установлено, что Проект разработан на основании Бюджетного коде</w:t>
      </w:r>
      <w:r w:rsidRPr="00066F6E">
        <w:rPr>
          <w:sz w:val="23"/>
          <w:szCs w:val="23"/>
        </w:rPr>
        <w:t>к</w:t>
      </w:r>
      <w:r w:rsidRPr="00066F6E">
        <w:rPr>
          <w:sz w:val="23"/>
          <w:szCs w:val="23"/>
        </w:rPr>
        <w:t>са Российской Федерации, Федеральных законов от 06.102003  № 131–ФЗ «Об общих принц</w:t>
      </w:r>
      <w:r w:rsidRPr="00066F6E">
        <w:rPr>
          <w:sz w:val="23"/>
          <w:szCs w:val="23"/>
        </w:rPr>
        <w:t>и</w:t>
      </w:r>
      <w:r w:rsidRPr="00066F6E">
        <w:rPr>
          <w:sz w:val="23"/>
          <w:szCs w:val="23"/>
        </w:rPr>
        <w:t>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Постановления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</w:t>
      </w:r>
      <w:proofErr w:type="gramEnd"/>
      <w:r w:rsidRPr="00066F6E">
        <w:rPr>
          <w:sz w:val="23"/>
          <w:szCs w:val="23"/>
        </w:rPr>
        <w:t xml:space="preserve"> предоставление из бюджетов субъектов Российской Федерации, мес</w:t>
      </w:r>
      <w:r w:rsidRPr="00066F6E">
        <w:rPr>
          <w:sz w:val="23"/>
          <w:szCs w:val="23"/>
        </w:rPr>
        <w:t>т</w:t>
      </w:r>
      <w:r w:rsidRPr="00066F6E">
        <w:rPr>
          <w:sz w:val="23"/>
          <w:szCs w:val="23"/>
        </w:rPr>
        <w:t>ных бюджетов субсидий, в том числе грантов в форме субсидий, юридическим лицам, инд</w:t>
      </w:r>
      <w:r w:rsidRPr="00066F6E">
        <w:rPr>
          <w:sz w:val="23"/>
          <w:szCs w:val="23"/>
        </w:rPr>
        <w:t>и</w:t>
      </w:r>
      <w:r w:rsidRPr="00066F6E">
        <w:rPr>
          <w:sz w:val="23"/>
          <w:szCs w:val="23"/>
        </w:rPr>
        <w:t>видуальным предпринимателям, физическим лицам и проведение отборов получателей ук</w:t>
      </w:r>
      <w:r w:rsidRPr="00066F6E">
        <w:rPr>
          <w:sz w:val="23"/>
          <w:szCs w:val="23"/>
        </w:rPr>
        <w:t>а</w:t>
      </w:r>
      <w:r w:rsidRPr="00066F6E">
        <w:rPr>
          <w:sz w:val="23"/>
          <w:szCs w:val="23"/>
        </w:rPr>
        <w:t>занных субсидий, в том числе грантов в форме субсидий»</w:t>
      </w:r>
      <w:r w:rsidRPr="00066F6E">
        <w:rPr>
          <w:rFonts w:eastAsia="Calibri"/>
          <w:bCs/>
          <w:sz w:val="23"/>
          <w:szCs w:val="23"/>
          <w:lang w:eastAsia="en-US"/>
        </w:rPr>
        <w:t>, Устава сельского поселения Го</w:t>
      </w:r>
      <w:r w:rsidRPr="00066F6E">
        <w:rPr>
          <w:rFonts w:eastAsia="Calibri"/>
          <w:bCs/>
          <w:sz w:val="23"/>
          <w:szCs w:val="23"/>
          <w:lang w:eastAsia="en-US"/>
        </w:rPr>
        <w:t>р</w:t>
      </w:r>
      <w:r w:rsidRPr="00066F6E">
        <w:rPr>
          <w:rFonts w:eastAsia="Calibri"/>
          <w:bCs/>
          <w:sz w:val="23"/>
          <w:szCs w:val="23"/>
          <w:lang w:eastAsia="en-US"/>
        </w:rPr>
        <w:t>ноправдинск</w:t>
      </w:r>
      <w:r w:rsidRPr="00066F6E">
        <w:rPr>
          <w:sz w:val="23"/>
          <w:szCs w:val="23"/>
        </w:rPr>
        <w:t>.</w:t>
      </w:r>
    </w:p>
    <w:p w14:paraId="5D500857" w14:textId="77777777" w:rsidR="004A7AD7" w:rsidRPr="00066F6E" w:rsidRDefault="004A7AD7" w:rsidP="004A7AD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066F6E">
        <w:rPr>
          <w:sz w:val="23"/>
          <w:szCs w:val="23"/>
        </w:rPr>
        <w:t xml:space="preserve">Изучение Проекта на наличие </w:t>
      </w:r>
      <w:proofErr w:type="spellStart"/>
      <w:r w:rsidRPr="00066F6E">
        <w:rPr>
          <w:sz w:val="23"/>
          <w:szCs w:val="23"/>
        </w:rPr>
        <w:t>коррупциогенных</w:t>
      </w:r>
      <w:proofErr w:type="spellEnd"/>
      <w:r w:rsidRPr="00066F6E">
        <w:rPr>
          <w:sz w:val="23"/>
          <w:szCs w:val="23"/>
        </w:rPr>
        <w:t xml:space="preserve"> факторов в соответствии с Методикой проведения антикоррупционной экспертизы нормативных правовых актов и проектов норм</w:t>
      </w:r>
      <w:r w:rsidRPr="00066F6E">
        <w:rPr>
          <w:sz w:val="23"/>
          <w:szCs w:val="23"/>
        </w:rPr>
        <w:t>а</w:t>
      </w:r>
      <w:r w:rsidRPr="00066F6E">
        <w:rPr>
          <w:sz w:val="23"/>
          <w:szCs w:val="23"/>
        </w:rPr>
        <w:t>тивных правовых актов, утвержденной Постановлением Правительства Российской Федер</w:t>
      </w:r>
      <w:r w:rsidRPr="00066F6E">
        <w:rPr>
          <w:sz w:val="23"/>
          <w:szCs w:val="23"/>
        </w:rPr>
        <w:t>а</w:t>
      </w:r>
      <w:r w:rsidRPr="00066F6E">
        <w:rPr>
          <w:sz w:val="23"/>
          <w:szCs w:val="23"/>
        </w:rPr>
        <w:t xml:space="preserve">ции от 26 февраля </w:t>
      </w:r>
      <w:smartTag w:uri="urn:schemas-microsoft-com:office:smarttags" w:element="metricconverter">
        <w:smartTagPr>
          <w:attr w:name="ProductID" w:val="2010 г"/>
        </w:smartTagPr>
        <w:r w:rsidRPr="00066F6E">
          <w:rPr>
            <w:sz w:val="23"/>
            <w:szCs w:val="23"/>
          </w:rPr>
          <w:t>2010 г</w:t>
        </w:r>
      </w:smartTag>
      <w:r w:rsidRPr="00066F6E">
        <w:rPr>
          <w:sz w:val="23"/>
          <w:szCs w:val="23"/>
        </w:rPr>
        <w:t>. № 96, показало, что Проект разработан и подлежит принятию надлежащим органом и в соответствии с предоставленной ему действующим законодател</w:t>
      </w:r>
      <w:r w:rsidRPr="00066F6E">
        <w:rPr>
          <w:sz w:val="23"/>
          <w:szCs w:val="23"/>
        </w:rPr>
        <w:t>ь</w:t>
      </w:r>
      <w:r w:rsidRPr="00066F6E">
        <w:rPr>
          <w:sz w:val="23"/>
          <w:szCs w:val="23"/>
        </w:rPr>
        <w:t>ством компетенцией, что свидетельствует об отсутствии с изученном Проекте предусмотре</w:t>
      </w:r>
      <w:r w:rsidRPr="00066F6E">
        <w:rPr>
          <w:sz w:val="23"/>
          <w:szCs w:val="23"/>
        </w:rPr>
        <w:t>н</w:t>
      </w:r>
      <w:r w:rsidRPr="00066F6E">
        <w:rPr>
          <w:sz w:val="23"/>
          <w:szCs w:val="23"/>
        </w:rPr>
        <w:t xml:space="preserve">ного </w:t>
      </w:r>
      <w:proofErr w:type="spellStart"/>
      <w:r w:rsidRPr="00066F6E">
        <w:rPr>
          <w:sz w:val="23"/>
          <w:szCs w:val="23"/>
        </w:rPr>
        <w:t>п.п</w:t>
      </w:r>
      <w:proofErr w:type="spellEnd"/>
      <w:proofErr w:type="gramEnd"/>
      <w:r w:rsidRPr="00066F6E">
        <w:rPr>
          <w:sz w:val="23"/>
          <w:szCs w:val="23"/>
        </w:rPr>
        <w:t xml:space="preserve">. «д» п. 3 Методики </w:t>
      </w:r>
      <w:proofErr w:type="spellStart"/>
      <w:r w:rsidRPr="00066F6E">
        <w:rPr>
          <w:sz w:val="23"/>
          <w:szCs w:val="23"/>
        </w:rPr>
        <w:t>коррупциогенного</w:t>
      </w:r>
      <w:proofErr w:type="spellEnd"/>
      <w:r w:rsidRPr="00066F6E">
        <w:rPr>
          <w:sz w:val="23"/>
          <w:szCs w:val="23"/>
        </w:rPr>
        <w:t xml:space="preserve"> фактора, устанавливающего для </w:t>
      </w:r>
      <w:proofErr w:type="spellStart"/>
      <w:r w:rsidRPr="00066F6E">
        <w:rPr>
          <w:sz w:val="23"/>
          <w:szCs w:val="23"/>
        </w:rPr>
        <w:t>правоприм</w:t>
      </w:r>
      <w:r w:rsidRPr="00066F6E">
        <w:rPr>
          <w:sz w:val="23"/>
          <w:szCs w:val="23"/>
        </w:rPr>
        <w:t>е</w:t>
      </w:r>
      <w:r w:rsidRPr="00066F6E">
        <w:rPr>
          <w:sz w:val="23"/>
          <w:szCs w:val="23"/>
        </w:rPr>
        <w:t>нителя</w:t>
      </w:r>
      <w:proofErr w:type="spellEnd"/>
      <w:r w:rsidRPr="00066F6E">
        <w:rPr>
          <w:sz w:val="23"/>
          <w:szCs w:val="23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14:paraId="625CCB71" w14:textId="77777777" w:rsidR="004A7AD7" w:rsidRPr="00066F6E" w:rsidRDefault="004A7AD7" w:rsidP="004A7AD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066F6E">
        <w:rPr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14:paraId="1CF5A617" w14:textId="77777777" w:rsidR="004A7AD7" w:rsidRPr="00066F6E" w:rsidRDefault="004A7AD7" w:rsidP="004A7AD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14:paraId="16F17362" w14:textId="77777777" w:rsidR="004A7AD7" w:rsidRPr="00066F6E" w:rsidRDefault="004A7AD7" w:rsidP="004A7AD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14:paraId="47E444D4" w14:textId="77777777" w:rsidR="004A7AD7" w:rsidRPr="00066F6E" w:rsidRDefault="004A7AD7" w:rsidP="004A7AD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66F6E">
        <w:rPr>
          <w:sz w:val="23"/>
          <w:szCs w:val="23"/>
        </w:rPr>
        <w:t xml:space="preserve">Главный специалист администрации </w:t>
      </w:r>
    </w:p>
    <w:p w14:paraId="1B3144C5" w14:textId="77777777" w:rsidR="004A7AD7" w:rsidRDefault="004A7AD7" w:rsidP="004A7AD7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066F6E">
        <w:rPr>
          <w:rFonts w:ascii="Times New Roman" w:hAnsi="Times New Roman" w:cs="Times New Roman"/>
          <w:sz w:val="23"/>
          <w:szCs w:val="23"/>
        </w:rPr>
        <w:t>сельского поселения Горноправдинск</w:t>
      </w:r>
      <w:r w:rsidRPr="00066F6E">
        <w:rPr>
          <w:rFonts w:ascii="Times New Roman" w:hAnsi="Times New Roman" w:cs="Times New Roman"/>
          <w:sz w:val="23"/>
          <w:szCs w:val="23"/>
        </w:rPr>
        <w:tab/>
      </w:r>
      <w:r w:rsidRPr="00066F6E">
        <w:rPr>
          <w:rFonts w:ascii="Times New Roman" w:hAnsi="Times New Roman" w:cs="Times New Roman"/>
          <w:sz w:val="23"/>
          <w:szCs w:val="23"/>
        </w:rPr>
        <w:tab/>
      </w:r>
      <w:r w:rsidRPr="00066F6E">
        <w:rPr>
          <w:rFonts w:ascii="Times New Roman" w:hAnsi="Times New Roman" w:cs="Times New Roman"/>
          <w:sz w:val="23"/>
          <w:szCs w:val="23"/>
        </w:rPr>
        <w:tab/>
      </w:r>
      <w:r w:rsidRPr="00066F6E">
        <w:rPr>
          <w:rFonts w:ascii="Times New Roman" w:hAnsi="Times New Roman" w:cs="Times New Roman"/>
          <w:sz w:val="23"/>
          <w:szCs w:val="23"/>
        </w:rPr>
        <w:tab/>
        <w:t xml:space="preserve">          </w:t>
      </w:r>
      <w:r w:rsidRPr="00066F6E">
        <w:rPr>
          <w:rFonts w:ascii="Times New Roman" w:hAnsi="Times New Roman" w:cs="Times New Roman"/>
          <w:sz w:val="23"/>
          <w:szCs w:val="23"/>
        </w:rPr>
        <w:tab/>
      </w:r>
      <w:r w:rsidRPr="00066F6E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066F6E">
        <w:rPr>
          <w:rFonts w:ascii="Times New Roman" w:hAnsi="Times New Roman" w:cs="Times New Roman"/>
          <w:sz w:val="23"/>
          <w:szCs w:val="23"/>
        </w:rPr>
        <w:t>И.Б.Репанова</w:t>
      </w:r>
      <w:proofErr w:type="spellEnd"/>
    </w:p>
    <w:p w14:paraId="4C28058B" w14:textId="77777777" w:rsidR="004A7AD7" w:rsidRDefault="004A7AD7" w:rsidP="004A7AD7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14:paraId="492F1BA0" w14:textId="77777777" w:rsidR="0095740C" w:rsidRDefault="0095740C" w:rsidP="004A7AD7">
      <w:pPr>
        <w:jc w:val="center"/>
        <w:rPr>
          <w:b/>
          <w:bCs/>
        </w:rPr>
      </w:pPr>
    </w:p>
    <w:p w14:paraId="2F43B6BF" w14:textId="77777777" w:rsidR="0095740C" w:rsidRDefault="0095740C" w:rsidP="004A7AD7">
      <w:pPr>
        <w:jc w:val="center"/>
        <w:rPr>
          <w:b/>
          <w:bCs/>
        </w:rPr>
      </w:pPr>
    </w:p>
    <w:p w14:paraId="53C68D42" w14:textId="77777777" w:rsidR="0095740C" w:rsidRDefault="0095740C" w:rsidP="004A7AD7">
      <w:pPr>
        <w:jc w:val="center"/>
        <w:rPr>
          <w:b/>
          <w:bCs/>
        </w:rPr>
      </w:pPr>
    </w:p>
    <w:p w14:paraId="03260EF2" w14:textId="77777777" w:rsidR="0095740C" w:rsidRDefault="0095740C" w:rsidP="004A7AD7">
      <w:pPr>
        <w:jc w:val="center"/>
        <w:rPr>
          <w:b/>
          <w:bCs/>
        </w:rPr>
      </w:pPr>
    </w:p>
    <w:p w14:paraId="661817F4" w14:textId="77777777" w:rsidR="0095740C" w:rsidRDefault="0095740C" w:rsidP="004A7AD7">
      <w:pPr>
        <w:jc w:val="center"/>
        <w:rPr>
          <w:b/>
          <w:bCs/>
        </w:rPr>
      </w:pPr>
    </w:p>
    <w:p w14:paraId="455BD4C4" w14:textId="77777777" w:rsidR="0095740C" w:rsidRDefault="0095740C" w:rsidP="004A7AD7">
      <w:pPr>
        <w:jc w:val="center"/>
        <w:rPr>
          <w:b/>
          <w:bCs/>
        </w:rPr>
      </w:pPr>
    </w:p>
    <w:p w14:paraId="36698661" w14:textId="77777777" w:rsidR="004A7AD7" w:rsidRDefault="004A7AD7" w:rsidP="004A7AD7">
      <w:pPr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09550BC3" w14:textId="77777777" w:rsidR="004A7AD7" w:rsidRDefault="004A7AD7" w:rsidP="004A7AD7">
      <w:pPr>
        <w:jc w:val="center"/>
        <w:rPr>
          <w:b/>
          <w:bCs/>
        </w:rPr>
      </w:pPr>
      <w:r>
        <w:rPr>
          <w:b/>
          <w:bCs/>
        </w:rPr>
        <w:t>финансово-экономического отдела</w:t>
      </w:r>
    </w:p>
    <w:p w14:paraId="1EB0E71F" w14:textId="77777777" w:rsidR="004A7AD7" w:rsidRDefault="004A7AD7" w:rsidP="004A7A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14:paraId="3748913A" w14:textId="77777777" w:rsidR="0095740C" w:rsidRPr="0095740C" w:rsidRDefault="0095740C" w:rsidP="0095740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95740C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«О внесении изменений в постановление администрации сельского поселения </w:t>
      </w:r>
    </w:p>
    <w:p w14:paraId="75F83CED" w14:textId="77777777" w:rsidR="0095740C" w:rsidRPr="0095740C" w:rsidRDefault="0095740C" w:rsidP="0095740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5740C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Горноправдинск от 22.03.2018 № 50 «Об утверждении типовых форм соглашений</w:t>
      </w:r>
      <w:r w:rsidRPr="009574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4F464EA7" w14:textId="77777777" w:rsidR="0095740C" w:rsidRPr="0095740C" w:rsidRDefault="0095740C" w:rsidP="0095740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574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договоров) о предоставлении из бюджета сельского поселения Горноправдинск субсидии </w:t>
      </w:r>
    </w:p>
    <w:p w14:paraId="57442E90" w14:textId="77777777" w:rsidR="0095740C" w:rsidRPr="0095740C" w:rsidRDefault="0095740C" w:rsidP="0095740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574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юридическим лицам (за исключением муниципальных учреждений), индивидуальным </w:t>
      </w:r>
    </w:p>
    <w:p w14:paraId="6DBB389B" w14:textId="77777777" w:rsidR="0095740C" w:rsidRPr="0095740C" w:rsidRDefault="0095740C" w:rsidP="0095740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574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принимателям, физическим лицам – производителям товаров, работ, услуг»</w:t>
      </w:r>
    </w:p>
    <w:p w14:paraId="5FA4A83B" w14:textId="77777777" w:rsidR="004A7AD7" w:rsidRDefault="004A7AD7" w:rsidP="004A7AD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D6CA81" w14:textId="77777777" w:rsidR="004A7AD7" w:rsidRDefault="004A7AD7" w:rsidP="004A7A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февраля 2026 г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п.Горноправдинск</w:t>
      </w:r>
    </w:p>
    <w:p w14:paraId="2D23A65C" w14:textId="77777777" w:rsidR="004A7AD7" w:rsidRDefault="004A7AD7" w:rsidP="004A7AD7">
      <w:pPr>
        <w:ind w:firstLine="708"/>
        <w:jc w:val="both"/>
        <w:rPr>
          <w:sz w:val="26"/>
          <w:szCs w:val="26"/>
        </w:rPr>
      </w:pPr>
    </w:p>
    <w:p w14:paraId="4BB1D5B0" w14:textId="77777777" w:rsidR="004A7AD7" w:rsidRDefault="004A7AD7" w:rsidP="004A7AD7">
      <w:pPr>
        <w:ind w:firstLine="708"/>
        <w:jc w:val="both"/>
        <w:rPr>
          <w:sz w:val="26"/>
          <w:szCs w:val="26"/>
        </w:rPr>
      </w:pPr>
    </w:p>
    <w:p w14:paraId="6E6E39B6" w14:textId="4083A2F5" w:rsidR="004A7AD7" w:rsidRPr="0095740C" w:rsidRDefault="004A7AD7" w:rsidP="0095740C">
      <w:pPr>
        <w:pStyle w:val="1"/>
        <w:rPr>
          <w:sz w:val="24"/>
        </w:rPr>
      </w:pPr>
      <w:r w:rsidRPr="0095740C">
        <w:rPr>
          <w:sz w:val="24"/>
        </w:rPr>
        <w:tab/>
        <w:t>Рассмотрев проект постановления администрации сельского поселения Горнопра</w:t>
      </w:r>
      <w:r w:rsidRPr="0095740C">
        <w:rPr>
          <w:sz w:val="24"/>
        </w:rPr>
        <w:t>в</w:t>
      </w:r>
      <w:r w:rsidRPr="0095740C">
        <w:rPr>
          <w:sz w:val="24"/>
        </w:rPr>
        <w:t xml:space="preserve">динск </w:t>
      </w:r>
      <w:r w:rsidR="0095740C" w:rsidRPr="0095740C">
        <w:rPr>
          <w:sz w:val="24"/>
        </w:rPr>
        <w:t>«</w:t>
      </w:r>
      <w:r w:rsidR="0095740C" w:rsidRPr="0095740C">
        <w:rPr>
          <w:bCs/>
          <w:color w:val="000000" w:themeColor="text1"/>
          <w:sz w:val="24"/>
        </w:rPr>
        <w:t>О внесении изменений в постановление администрации сельского поселения Го</w:t>
      </w:r>
      <w:r w:rsidR="0095740C" w:rsidRPr="0095740C">
        <w:rPr>
          <w:bCs/>
          <w:color w:val="000000" w:themeColor="text1"/>
          <w:sz w:val="24"/>
        </w:rPr>
        <w:t>р</w:t>
      </w:r>
      <w:r w:rsidR="0095740C" w:rsidRPr="0095740C">
        <w:rPr>
          <w:bCs/>
          <w:color w:val="000000" w:themeColor="text1"/>
          <w:sz w:val="24"/>
        </w:rPr>
        <w:t>ноправдинск от 22.03.2018 № 50 «Об утверждении типовых форм соглашений</w:t>
      </w:r>
      <w:r w:rsidR="0095740C" w:rsidRPr="0095740C">
        <w:rPr>
          <w:color w:val="000000" w:themeColor="text1"/>
          <w:sz w:val="24"/>
        </w:rPr>
        <w:t xml:space="preserve"> (договоров) о предоставлении из бюджета сельского поселения Горноправдинск субсидии юридич</w:t>
      </w:r>
      <w:r w:rsidR="0095740C" w:rsidRPr="0095740C">
        <w:rPr>
          <w:color w:val="000000" w:themeColor="text1"/>
          <w:sz w:val="24"/>
        </w:rPr>
        <w:t>е</w:t>
      </w:r>
      <w:r w:rsidR="0095740C" w:rsidRPr="0095740C">
        <w:rPr>
          <w:color w:val="000000" w:themeColor="text1"/>
          <w:sz w:val="24"/>
        </w:rPr>
        <w:t>ским лицам (за исключением муниципальных учреждений), индивидуальным предприн</w:t>
      </w:r>
      <w:r w:rsidR="0095740C" w:rsidRPr="0095740C">
        <w:rPr>
          <w:color w:val="000000" w:themeColor="text1"/>
          <w:sz w:val="24"/>
        </w:rPr>
        <w:t>и</w:t>
      </w:r>
      <w:r w:rsidR="0095740C" w:rsidRPr="0095740C">
        <w:rPr>
          <w:color w:val="000000" w:themeColor="text1"/>
          <w:sz w:val="24"/>
        </w:rPr>
        <w:t>мателям, физическим лицам – производителям товаров, работ, услуг»</w:t>
      </w:r>
      <w:r w:rsidRPr="0095740C">
        <w:rPr>
          <w:sz w:val="24"/>
        </w:rPr>
        <w:t>, я, заведующий се</w:t>
      </w:r>
      <w:r w:rsidRPr="0095740C">
        <w:rPr>
          <w:sz w:val="24"/>
        </w:rPr>
        <w:t>к</w:t>
      </w:r>
      <w:r w:rsidRPr="0095740C">
        <w:rPr>
          <w:sz w:val="24"/>
        </w:rPr>
        <w:t>тором доходов, бюджетного планирования и исполнения бюджета финансово-экономического отдела Михайличенко Инна Борисовна, отмечаю следующее, что пре</w:t>
      </w:r>
      <w:r w:rsidRPr="0095740C">
        <w:rPr>
          <w:sz w:val="24"/>
        </w:rPr>
        <w:t>д</w:t>
      </w:r>
      <w:r w:rsidRPr="0095740C">
        <w:rPr>
          <w:sz w:val="24"/>
        </w:rPr>
        <w:t>ставленный проект постановления разработан на основании Бюджетного кодекса Росси</w:t>
      </w:r>
      <w:r w:rsidRPr="0095740C">
        <w:rPr>
          <w:sz w:val="24"/>
        </w:rPr>
        <w:t>й</w:t>
      </w:r>
      <w:r w:rsidRPr="0095740C">
        <w:rPr>
          <w:sz w:val="24"/>
        </w:rPr>
        <w:t>ской Федерации, Федеральн</w:t>
      </w:r>
      <w:r w:rsidR="0095740C">
        <w:rPr>
          <w:sz w:val="24"/>
        </w:rPr>
        <w:t>ого</w:t>
      </w:r>
      <w:r w:rsidRPr="0095740C">
        <w:rPr>
          <w:sz w:val="24"/>
        </w:rPr>
        <w:t xml:space="preserve"> закон</w:t>
      </w:r>
      <w:r w:rsidR="0095740C">
        <w:rPr>
          <w:sz w:val="24"/>
        </w:rPr>
        <w:t>а</w:t>
      </w:r>
      <w:r w:rsidRPr="0095740C">
        <w:rPr>
          <w:sz w:val="24"/>
        </w:rPr>
        <w:t xml:space="preserve"> от 20.03.2025 № 33-ФЗ «Об общих принципах о</w:t>
      </w:r>
      <w:r w:rsidRPr="0095740C">
        <w:rPr>
          <w:sz w:val="24"/>
        </w:rPr>
        <w:t>р</w:t>
      </w:r>
      <w:r w:rsidRPr="0095740C">
        <w:rPr>
          <w:sz w:val="24"/>
        </w:rPr>
        <w:t>ганизации местного самоуправления в единой системе публичной власти», Постановления Правительства Российской Федерации от 25.10.2023 № 1782 «Об утверждении общих тр</w:t>
      </w:r>
      <w:r w:rsidRPr="0095740C">
        <w:rPr>
          <w:sz w:val="24"/>
        </w:rPr>
        <w:t>е</w:t>
      </w:r>
      <w:r w:rsidRPr="0095740C">
        <w:rPr>
          <w:sz w:val="24"/>
        </w:rPr>
        <w:t>бований к нормативным правовым актам, муниципальным правовым актам, регулиру</w:t>
      </w:r>
      <w:r w:rsidRPr="0095740C">
        <w:rPr>
          <w:sz w:val="24"/>
        </w:rPr>
        <w:t>ю</w:t>
      </w:r>
      <w:r w:rsidRPr="0095740C">
        <w:rPr>
          <w:sz w:val="24"/>
        </w:rPr>
        <w:t>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</w:t>
      </w:r>
      <w:r w:rsidRPr="0095740C">
        <w:rPr>
          <w:sz w:val="24"/>
        </w:rPr>
        <w:t>б</w:t>
      </w:r>
      <w:r w:rsidRPr="0095740C">
        <w:rPr>
          <w:sz w:val="24"/>
        </w:rPr>
        <w:t>сидий, в том числе грантов в форме субсидий», Устава сельского поселения Горнопра</w:t>
      </w:r>
      <w:r w:rsidRPr="0095740C">
        <w:rPr>
          <w:sz w:val="24"/>
        </w:rPr>
        <w:t>в</w:t>
      </w:r>
      <w:r w:rsidRPr="0095740C">
        <w:rPr>
          <w:sz w:val="24"/>
        </w:rPr>
        <w:t>динск, и в соответствии с полномочиями органа местного самоуправления сельского п</w:t>
      </w:r>
      <w:r w:rsidRPr="0095740C">
        <w:rPr>
          <w:sz w:val="24"/>
        </w:rPr>
        <w:t>о</w:t>
      </w:r>
      <w:r w:rsidRPr="0095740C">
        <w:rPr>
          <w:sz w:val="24"/>
        </w:rPr>
        <w:t xml:space="preserve">селения Горноправдинск - администрации сельского поселения Горноправдинск. </w:t>
      </w:r>
    </w:p>
    <w:p w14:paraId="15A8FF4C" w14:textId="77777777" w:rsidR="004A7AD7" w:rsidRPr="0095740C" w:rsidRDefault="004A7AD7" w:rsidP="004A7AD7">
      <w:pPr>
        <w:ind w:firstLine="708"/>
        <w:jc w:val="both"/>
        <w:rPr>
          <w:sz w:val="24"/>
          <w:szCs w:val="24"/>
        </w:rPr>
      </w:pPr>
      <w:r w:rsidRPr="0095740C">
        <w:rPr>
          <w:sz w:val="24"/>
          <w:szCs w:val="24"/>
        </w:rPr>
        <w:t>Замечаний по указанному проекту постановления не имею.</w:t>
      </w:r>
    </w:p>
    <w:p w14:paraId="0F56B1FF" w14:textId="77777777" w:rsidR="004A7AD7" w:rsidRPr="0095740C" w:rsidRDefault="004A7AD7" w:rsidP="004A7AD7">
      <w:pPr>
        <w:ind w:firstLine="708"/>
        <w:rPr>
          <w:sz w:val="24"/>
          <w:szCs w:val="24"/>
        </w:rPr>
      </w:pPr>
    </w:p>
    <w:p w14:paraId="0BF73DA2" w14:textId="77777777" w:rsidR="004A7AD7" w:rsidRPr="0095740C" w:rsidRDefault="004A7AD7" w:rsidP="004A7AD7">
      <w:pPr>
        <w:jc w:val="both"/>
        <w:rPr>
          <w:sz w:val="24"/>
          <w:szCs w:val="24"/>
        </w:rPr>
      </w:pPr>
    </w:p>
    <w:p w14:paraId="270439F5" w14:textId="77777777" w:rsidR="004A7AD7" w:rsidRPr="0095740C" w:rsidRDefault="004A7AD7" w:rsidP="004A7AD7">
      <w:pPr>
        <w:jc w:val="both"/>
        <w:rPr>
          <w:sz w:val="24"/>
          <w:szCs w:val="24"/>
        </w:rPr>
      </w:pPr>
    </w:p>
    <w:p w14:paraId="68303821" w14:textId="77777777" w:rsidR="004A7AD7" w:rsidRPr="0095740C" w:rsidRDefault="004A7AD7" w:rsidP="004A7AD7">
      <w:pPr>
        <w:jc w:val="both"/>
        <w:rPr>
          <w:sz w:val="24"/>
          <w:szCs w:val="24"/>
        </w:rPr>
      </w:pPr>
    </w:p>
    <w:p w14:paraId="1CE638CF" w14:textId="77777777" w:rsidR="004A7AD7" w:rsidRPr="0095740C" w:rsidRDefault="004A7AD7" w:rsidP="004A7AD7">
      <w:pPr>
        <w:jc w:val="both"/>
        <w:rPr>
          <w:sz w:val="24"/>
          <w:szCs w:val="24"/>
        </w:rPr>
      </w:pPr>
      <w:proofErr w:type="gramStart"/>
      <w:r w:rsidRPr="0095740C">
        <w:rPr>
          <w:sz w:val="24"/>
          <w:szCs w:val="24"/>
        </w:rPr>
        <w:t>Заведующий сектора</w:t>
      </w:r>
      <w:proofErr w:type="gramEnd"/>
      <w:r w:rsidRPr="0095740C">
        <w:rPr>
          <w:sz w:val="24"/>
          <w:szCs w:val="24"/>
        </w:rPr>
        <w:t xml:space="preserve"> доходов,</w:t>
      </w:r>
    </w:p>
    <w:p w14:paraId="471E297A" w14:textId="77777777" w:rsidR="004A7AD7" w:rsidRPr="0095740C" w:rsidRDefault="004A7AD7" w:rsidP="004A7AD7">
      <w:pPr>
        <w:jc w:val="both"/>
        <w:rPr>
          <w:sz w:val="24"/>
          <w:szCs w:val="24"/>
        </w:rPr>
      </w:pPr>
      <w:r w:rsidRPr="0095740C">
        <w:rPr>
          <w:sz w:val="24"/>
          <w:szCs w:val="24"/>
        </w:rPr>
        <w:t>бюджетного планирования и исполнения бюджета</w:t>
      </w:r>
    </w:p>
    <w:p w14:paraId="6B2A03B6" w14:textId="77777777" w:rsidR="004A7AD7" w:rsidRPr="0095740C" w:rsidRDefault="004A7AD7" w:rsidP="004A7AD7">
      <w:pPr>
        <w:jc w:val="both"/>
        <w:rPr>
          <w:sz w:val="24"/>
          <w:szCs w:val="24"/>
        </w:rPr>
      </w:pPr>
      <w:r w:rsidRPr="0095740C">
        <w:rPr>
          <w:sz w:val="24"/>
          <w:szCs w:val="24"/>
        </w:rPr>
        <w:t xml:space="preserve">финансово-экономического отдела                                                            </w:t>
      </w:r>
    </w:p>
    <w:p w14:paraId="45DD4784" w14:textId="77777777" w:rsidR="004A7AD7" w:rsidRPr="0095740C" w:rsidRDefault="004A7AD7" w:rsidP="004A7AD7">
      <w:pPr>
        <w:pStyle w:val="ConsPlusNonformat"/>
        <w:widowControl/>
        <w:jc w:val="both"/>
        <w:rPr>
          <w:sz w:val="24"/>
          <w:szCs w:val="24"/>
        </w:rPr>
      </w:pPr>
      <w:r w:rsidRPr="0095740C">
        <w:rPr>
          <w:rFonts w:ascii="Times New Roman" w:hAnsi="Times New Roman" w:cs="Times New Roman"/>
          <w:sz w:val="24"/>
          <w:szCs w:val="24"/>
        </w:rPr>
        <w:t>администрации сельского поселения Горноправдинск                             И.Б. Михайличенко</w:t>
      </w:r>
    </w:p>
    <w:p w14:paraId="550D6A18" w14:textId="77777777" w:rsidR="004A7AD7" w:rsidRDefault="004A7AD7" w:rsidP="004A7AD7">
      <w:pPr>
        <w:jc w:val="center"/>
        <w:rPr>
          <w:sz w:val="26"/>
          <w:szCs w:val="26"/>
        </w:rPr>
      </w:pPr>
    </w:p>
    <w:p w14:paraId="7EABFE12" w14:textId="77777777" w:rsidR="004A7AD7" w:rsidRDefault="004A7AD7" w:rsidP="004A7AD7">
      <w:pPr>
        <w:pStyle w:val="ConsPlusNonformat"/>
        <w:widowControl/>
      </w:pPr>
    </w:p>
    <w:p w14:paraId="273EF333" w14:textId="77777777" w:rsidR="004A7AD7" w:rsidRPr="00066F6E" w:rsidRDefault="004A7AD7" w:rsidP="004A7AD7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14:paraId="136229A9" w14:textId="79365B12" w:rsidR="00016753" w:rsidRPr="00EA72E7" w:rsidRDefault="00016753" w:rsidP="00016753">
      <w:pPr>
        <w:jc w:val="both"/>
        <w:rPr>
          <w:sz w:val="24"/>
          <w:szCs w:val="24"/>
        </w:rPr>
      </w:pPr>
      <w:r w:rsidRPr="00EA72E7">
        <w:rPr>
          <w:sz w:val="24"/>
          <w:szCs w:val="24"/>
        </w:rPr>
        <w:tab/>
      </w:r>
      <w:r w:rsidRPr="00EA72E7">
        <w:rPr>
          <w:sz w:val="24"/>
          <w:szCs w:val="24"/>
        </w:rPr>
        <w:tab/>
        <w:t xml:space="preserve">            </w:t>
      </w:r>
      <w:r w:rsidRPr="00EA72E7">
        <w:rPr>
          <w:sz w:val="24"/>
          <w:szCs w:val="24"/>
        </w:rPr>
        <w:tab/>
        <w:t xml:space="preserve">        </w:t>
      </w:r>
    </w:p>
    <w:p w14:paraId="41E1B9D9" w14:textId="77777777" w:rsidR="00662DE7" w:rsidRPr="0093467B" w:rsidRDefault="00662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662DE7" w:rsidRPr="0093467B" w:rsidSect="00BB11E7">
      <w:headerReference w:type="default" r:id="rId15"/>
      <w:pgSz w:w="11905" w:h="16838"/>
      <w:pgMar w:top="851" w:right="851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7F4B" w14:textId="77777777" w:rsidR="00951281" w:rsidRDefault="00951281" w:rsidP="00EA2137">
      <w:r>
        <w:separator/>
      </w:r>
    </w:p>
  </w:endnote>
  <w:endnote w:type="continuationSeparator" w:id="0">
    <w:p w14:paraId="46B56382" w14:textId="77777777" w:rsidR="00951281" w:rsidRDefault="00951281" w:rsidP="00EA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D2661" w14:textId="77777777" w:rsidR="00951281" w:rsidRDefault="00951281" w:rsidP="00EA2137">
      <w:r>
        <w:separator/>
      </w:r>
    </w:p>
  </w:footnote>
  <w:footnote w:type="continuationSeparator" w:id="0">
    <w:p w14:paraId="4A58D094" w14:textId="77777777" w:rsidR="00951281" w:rsidRDefault="00951281" w:rsidP="00EA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08013"/>
      <w:docPartObj>
        <w:docPartGallery w:val="Page Numbers (Top of Page)"/>
        <w:docPartUnique/>
      </w:docPartObj>
    </w:sdtPr>
    <w:sdtEndPr/>
    <w:sdtContent>
      <w:p w14:paraId="12C31FA5" w14:textId="77777777" w:rsidR="004A7AD7" w:rsidRDefault="004A7A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1E7">
          <w:rPr>
            <w:noProof/>
          </w:rPr>
          <w:t>6</w:t>
        </w:r>
        <w:r>
          <w:fldChar w:fldCharType="end"/>
        </w:r>
      </w:p>
    </w:sdtContent>
  </w:sdt>
  <w:p w14:paraId="62A1B6EF" w14:textId="77777777" w:rsidR="004A7AD7" w:rsidRDefault="004A7A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535611"/>
    <w:multiLevelType w:val="hybridMultilevel"/>
    <w:tmpl w:val="1B0E2872"/>
    <w:lvl w:ilvl="0" w:tplc="0B8EB1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0753FA"/>
    <w:multiLevelType w:val="hybridMultilevel"/>
    <w:tmpl w:val="CFA22BC2"/>
    <w:lvl w:ilvl="0" w:tplc="192E4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705C34"/>
    <w:multiLevelType w:val="multilevel"/>
    <w:tmpl w:val="D162171E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>
    <w:nsid w:val="57522EC8"/>
    <w:multiLevelType w:val="hybridMultilevel"/>
    <w:tmpl w:val="4C98C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29"/>
    <w:rsid w:val="00002379"/>
    <w:rsid w:val="00016753"/>
    <w:rsid w:val="00017BAC"/>
    <w:rsid w:val="000206B8"/>
    <w:rsid w:val="00021042"/>
    <w:rsid w:val="00022405"/>
    <w:rsid w:val="00023EB1"/>
    <w:rsid w:val="0002405D"/>
    <w:rsid w:val="000274FE"/>
    <w:rsid w:val="00027D77"/>
    <w:rsid w:val="000410B2"/>
    <w:rsid w:val="00042DC0"/>
    <w:rsid w:val="000503CD"/>
    <w:rsid w:val="00053639"/>
    <w:rsid w:val="000615E1"/>
    <w:rsid w:val="00066C1B"/>
    <w:rsid w:val="0006717F"/>
    <w:rsid w:val="000671BD"/>
    <w:rsid w:val="0007323B"/>
    <w:rsid w:val="000861E6"/>
    <w:rsid w:val="000955E4"/>
    <w:rsid w:val="00096BAB"/>
    <w:rsid w:val="000B1671"/>
    <w:rsid w:val="000B39B3"/>
    <w:rsid w:val="000C3FF5"/>
    <w:rsid w:val="000D7FB2"/>
    <w:rsid w:val="000E12C5"/>
    <w:rsid w:val="000F2F28"/>
    <w:rsid w:val="001031FC"/>
    <w:rsid w:val="00104A15"/>
    <w:rsid w:val="00116BA8"/>
    <w:rsid w:val="00117E9B"/>
    <w:rsid w:val="00120871"/>
    <w:rsid w:val="00123496"/>
    <w:rsid w:val="0012462E"/>
    <w:rsid w:val="001255D5"/>
    <w:rsid w:val="0012696F"/>
    <w:rsid w:val="00126D3E"/>
    <w:rsid w:val="00134268"/>
    <w:rsid w:val="00134EF6"/>
    <w:rsid w:val="0013598A"/>
    <w:rsid w:val="0014150C"/>
    <w:rsid w:val="00141576"/>
    <w:rsid w:val="00141F19"/>
    <w:rsid w:val="00142AF7"/>
    <w:rsid w:val="001455FD"/>
    <w:rsid w:val="00152325"/>
    <w:rsid w:val="00157C3C"/>
    <w:rsid w:val="001649A8"/>
    <w:rsid w:val="00165A61"/>
    <w:rsid w:val="001728A7"/>
    <w:rsid w:val="00183CB4"/>
    <w:rsid w:val="0019003C"/>
    <w:rsid w:val="0019161C"/>
    <w:rsid w:val="00195549"/>
    <w:rsid w:val="001A3BEB"/>
    <w:rsid w:val="001A65C6"/>
    <w:rsid w:val="001B132E"/>
    <w:rsid w:val="001B4288"/>
    <w:rsid w:val="001C3D0F"/>
    <w:rsid w:val="001C5BC1"/>
    <w:rsid w:val="001D0FC5"/>
    <w:rsid w:val="001D488C"/>
    <w:rsid w:val="001E3205"/>
    <w:rsid w:val="001E67D2"/>
    <w:rsid w:val="001F51D2"/>
    <w:rsid w:val="002032F2"/>
    <w:rsid w:val="0020483B"/>
    <w:rsid w:val="00204EB5"/>
    <w:rsid w:val="00206880"/>
    <w:rsid w:val="002212CB"/>
    <w:rsid w:val="00221D4C"/>
    <w:rsid w:val="00223D71"/>
    <w:rsid w:val="00231386"/>
    <w:rsid w:val="00236B67"/>
    <w:rsid w:val="0024764F"/>
    <w:rsid w:val="0026399B"/>
    <w:rsid w:val="00263D47"/>
    <w:rsid w:val="00265C07"/>
    <w:rsid w:val="002669DB"/>
    <w:rsid w:val="002704E8"/>
    <w:rsid w:val="002732F0"/>
    <w:rsid w:val="00274755"/>
    <w:rsid w:val="0027477B"/>
    <w:rsid w:val="0028144A"/>
    <w:rsid w:val="0028216E"/>
    <w:rsid w:val="00282F96"/>
    <w:rsid w:val="002835E0"/>
    <w:rsid w:val="002963D3"/>
    <w:rsid w:val="002A2195"/>
    <w:rsid w:val="002C0374"/>
    <w:rsid w:val="002C2648"/>
    <w:rsid w:val="002C2C57"/>
    <w:rsid w:val="002E070A"/>
    <w:rsid w:val="002E0E34"/>
    <w:rsid w:val="002F0187"/>
    <w:rsid w:val="002F32EC"/>
    <w:rsid w:val="003100E6"/>
    <w:rsid w:val="003111FB"/>
    <w:rsid w:val="003121BB"/>
    <w:rsid w:val="0031758E"/>
    <w:rsid w:val="0032100E"/>
    <w:rsid w:val="00334AE9"/>
    <w:rsid w:val="00341A2A"/>
    <w:rsid w:val="0034787F"/>
    <w:rsid w:val="003563BE"/>
    <w:rsid w:val="003657F8"/>
    <w:rsid w:val="00374FCE"/>
    <w:rsid w:val="003800D1"/>
    <w:rsid w:val="003822B5"/>
    <w:rsid w:val="00391736"/>
    <w:rsid w:val="00392A8E"/>
    <w:rsid w:val="003A3394"/>
    <w:rsid w:val="003B2D7F"/>
    <w:rsid w:val="003B3425"/>
    <w:rsid w:val="003B6993"/>
    <w:rsid w:val="003C0C4A"/>
    <w:rsid w:val="003C171C"/>
    <w:rsid w:val="003C20E7"/>
    <w:rsid w:val="003C6BD4"/>
    <w:rsid w:val="003D0D60"/>
    <w:rsid w:val="003D14FE"/>
    <w:rsid w:val="003D3F15"/>
    <w:rsid w:val="003D6EA8"/>
    <w:rsid w:val="003D706D"/>
    <w:rsid w:val="003D7921"/>
    <w:rsid w:val="003E1511"/>
    <w:rsid w:val="003E33D8"/>
    <w:rsid w:val="003E4434"/>
    <w:rsid w:val="003E61A3"/>
    <w:rsid w:val="003F54EF"/>
    <w:rsid w:val="003F6AFB"/>
    <w:rsid w:val="00405BA6"/>
    <w:rsid w:val="00413487"/>
    <w:rsid w:val="00413792"/>
    <w:rsid w:val="00413BF9"/>
    <w:rsid w:val="00414C7E"/>
    <w:rsid w:val="004158D4"/>
    <w:rsid w:val="00424BF4"/>
    <w:rsid w:val="00426214"/>
    <w:rsid w:val="004324EE"/>
    <w:rsid w:val="00434A83"/>
    <w:rsid w:val="00435954"/>
    <w:rsid w:val="00441888"/>
    <w:rsid w:val="004450D5"/>
    <w:rsid w:val="00445262"/>
    <w:rsid w:val="00452842"/>
    <w:rsid w:val="00453D9B"/>
    <w:rsid w:val="00461619"/>
    <w:rsid w:val="00464639"/>
    <w:rsid w:val="00464C2C"/>
    <w:rsid w:val="00471194"/>
    <w:rsid w:val="004737CD"/>
    <w:rsid w:val="00485D6D"/>
    <w:rsid w:val="004878D6"/>
    <w:rsid w:val="0049037E"/>
    <w:rsid w:val="00491A96"/>
    <w:rsid w:val="00492ACF"/>
    <w:rsid w:val="004967D3"/>
    <w:rsid w:val="004969A2"/>
    <w:rsid w:val="004976ED"/>
    <w:rsid w:val="004A1381"/>
    <w:rsid w:val="004A1EE3"/>
    <w:rsid w:val="004A7AD7"/>
    <w:rsid w:val="004B2B89"/>
    <w:rsid w:val="004B6B82"/>
    <w:rsid w:val="004B7871"/>
    <w:rsid w:val="004B7FAC"/>
    <w:rsid w:val="004C0135"/>
    <w:rsid w:val="004D20AC"/>
    <w:rsid w:val="004D4E1A"/>
    <w:rsid w:val="004D7B98"/>
    <w:rsid w:val="004E02C1"/>
    <w:rsid w:val="004E22D1"/>
    <w:rsid w:val="004E5A72"/>
    <w:rsid w:val="004E6B97"/>
    <w:rsid w:val="004F7E56"/>
    <w:rsid w:val="00500458"/>
    <w:rsid w:val="00504F66"/>
    <w:rsid w:val="00510271"/>
    <w:rsid w:val="00515328"/>
    <w:rsid w:val="00515CE8"/>
    <w:rsid w:val="00520525"/>
    <w:rsid w:val="00520F64"/>
    <w:rsid w:val="005228E1"/>
    <w:rsid w:val="00523B76"/>
    <w:rsid w:val="0052555C"/>
    <w:rsid w:val="00530250"/>
    <w:rsid w:val="00543F50"/>
    <w:rsid w:val="00545D65"/>
    <w:rsid w:val="00546DC0"/>
    <w:rsid w:val="0054703E"/>
    <w:rsid w:val="00566790"/>
    <w:rsid w:val="00570BFF"/>
    <w:rsid w:val="005720C1"/>
    <w:rsid w:val="005765A6"/>
    <w:rsid w:val="005A0578"/>
    <w:rsid w:val="005B1CB0"/>
    <w:rsid w:val="005C61C4"/>
    <w:rsid w:val="00602C70"/>
    <w:rsid w:val="00613820"/>
    <w:rsid w:val="00614330"/>
    <w:rsid w:val="00616196"/>
    <w:rsid w:val="0061799B"/>
    <w:rsid w:val="00617F5B"/>
    <w:rsid w:val="00620D62"/>
    <w:rsid w:val="0062347A"/>
    <w:rsid w:val="00624961"/>
    <w:rsid w:val="00624DBA"/>
    <w:rsid w:val="00631AA4"/>
    <w:rsid w:val="00640AF0"/>
    <w:rsid w:val="006418C8"/>
    <w:rsid w:val="006460B0"/>
    <w:rsid w:val="006509F8"/>
    <w:rsid w:val="00654535"/>
    <w:rsid w:val="00662DE7"/>
    <w:rsid w:val="00664FB2"/>
    <w:rsid w:val="006650CF"/>
    <w:rsid w:val="006716CA"/>
    <w:rsid w:val="00684403"/>
    <w:rsid w:val="00685C42"/>
    <w:rsid w:val="00691197"/>
    <w:rsid w:val="006A402A"/>
    <w:rsid w:val="006A410F"/>
    <w:rsid w:val="006B57BA"/>
    <w:rsid w:val="006C64DF"/>
    <w:rsid w:val="006C7C68"/>
    <w:rsid w:val="006D0F48"/>
    <w:rsid w:val="006D6BDA"/>
    <w:rsid w:val="006D7A80"/>
    <w:rsid w:val="006E09A7"/>
    <w:rsid w:val="006F1188"/>
    <w:rsid w:val="006F1F4C"/>
    <w:rsid w:val="00706D78"/>
    <w:rsid w:val="0071151F"/>
    <w:rsid w:val="00714925"/>
    <w:rsid w:val="00716F2B"/>
    <w:rsid w:val="00722B8E"/>
    <w:rsid w:val="00726D67"/>
    <w:rsid w:val="00726E1B"/>
    <w:rsid w:val="00730390"/>
    <w:rsid w:val="00731D23"/>
    <w:rsid w:val="00731FDB"/>
    <w:rsid w:val="00732650"/>
    <w:rsid w:val="00733032"/>
    <w:rsid w:val="00737E87"/>
    <w:rsid w:val="00741E54"/>
    <w:rsid w:val="007423F5"/>
    <w:rsid w:val="00742C5A"/>
    <w:rsid w:val="00744ACE"/>
    <w:rsid w:val="0075104F"/>
    <w:rsid w:val="007557AF"/>
    <w:rsid w:val="00757640"/>
    <w:rsid w:val="00764818"/>
    <w:rsid w:val="00766580"/>
    <w:rsid w:val="0077081E"/>
    <w:rsid w:val="0077335D"/>
    <w:rsid w:val="00776704"/>
    <w:rsid w:val="00776F94"/>
    <w:rsid w:val="00780902"/>
    <w:rsid w:val="00780F4E"/>
    <w:rsid w:val="007834C9"/>
    <w:rsid w:val="00784ECB"/>
    <w:rsid w:val="007A4158"/>
    <w:rsid w:val="007A4B70"/>
    <w:rsid w:val="007B4817"/>
    <w:rsid w:val="007C3CA9"/>
    <w:rsid w:val="007C597D"/>
    <w:rsid w:val="007C6E9B"/>
    <w:rsid w:val="007D4763"/>
    <w:rsid w:val="007D784C"/>
    <w:rsid w:val="007D7BF0"/>
    <w:rsid w:val="007E3DCA"/>
    <w:rsid w:val="007E6115"/>
    <w:rsid w:val="007F06FC"/>
    <w:rsid w:val="007F3B47"/>
    <w:rsid w:val="00802607"/>
    <w:rsid w:val="00807219"/>
    <w:rsid w:val="00810264"/>
    <w:rsid w:val="00814A1C"/>
    <w:rsid w:val="00822C16"/>
    <w:rsid w:val="00822F25"/>
    <w:rsid w:val="00823115"/>
    <w:rsid w:val="00830AEA"/>
    <w:rsid w:val="00832360"/>
    <w:rsid w:val="008328E0"/>
    <w:rsid w:val="00846DDA"/>
    <w:rsid w:val="00847B74"/>
    <w:rsid w:val="00862189"/>
    <w:rsid w:val="008650DD"/>
    <w:rsid w:val="00872209"/>
    <w:rsid w:val="00873E71"/>
    <w:rsid w:val="008846AC"/>
    <w:rsid w:val="00887600"/>
    <w:rsid w:val="00890A67"/>
    <w:rsid w:val="00890B8F"/>
    <w:rsid w:val="008A419E"/>
    <w:rsid w:val="008B6DCC"/>
    <w:rsid w:val="008C1304"/>
    <w:rsid w:val="008D30ED"/>
    <w:rsid w:val="008D356E"/>
    <w:rsid w:val="008D3CDA"/>
    <w:rsid w:val="008E0470"/>
    <w:rsid w:val="008F0C29"/>
    <w:rsid w:val="008F6A21"/>
    <w:rsid w:val="008F76F7"/>
    <w:rsid w:val="009017FF"/>
    <w:rsid w:val="00902AEB"/>
    <w:rsid w:val="00902E90"/>
    <w:rsid w:val="00910E84"/>
    <w:rsid w:val="00910EC7"/>
    <w:rsid w:val="00921502"/>
    <w:rsid w:val="009231D2"/>
    <w:rsid w:val="0092758E"/>
    <w:rsid w:val="00932BA8"/>
    <w:rsid w:val="0093467B"/>
    <w:rsid w:val="00940199"/>
    <w:rsid w:val="00941E5E"/>
    <w:rsid w:val="00942843"/>
    <w:rsid w:val="00943447"/>
    <w:rsid w:val="00944C8F"/>
    <w:rsid w:val="00951019"/>
    <w:rsid w:val="00951281"/>
    <w:rsid w:val="0095595A"/>
    <w:rsid w:val="00956C54"/>
    <w:rsid w:val="0095740C"/>
    <w:rsid w:val="00962536"/>
    <w:rsid w:val="0096505E"/>
    <w:rsid w:val="009709C7"/>
    <w:rsid w:val="00970A8A"/>
    <w:rsid w:val="009845B9"/>
    <w:rsid w:val="00987414"/>
    <w:rsid w:val="0099464C"/>
    <w:rsid w:val="00994EC4"/>
    <w:rsid w:val="009A2989"/>
    <w:rsid w:val="009A5B9D"/>
    <w:rsid w:val="009C5CDF"/>
    <w:rsid w:val="009D081A"/>
    <w:rsid w:val="009D0A84"/>
    <w:rsid w:val="009D1DAA"/>
    <w:rsid w:val="009D1F54"/>
    <w:rsid w:val="009D20E2"/>
    <w:rsid w:val="009D394C"/>
    <w:rsid w:val="009D4EBA"/>
    <w:rsid w:val="009D694A"/>
    <w:rsid w:val="009E15BD"/>
    <w:rsid w:val="009E185B"/>
    <w:rsid w:val="009E54BB"/>
    <w:rsid w:val="009E6E16"/>
    <w:rsid w:val="00A03026"/>
    <w:rsid w:val="00A11CC4"/>
    <w:rsid w:val="00A11F13"/>
    <w:rsid w:val="00A128D3"/>
    <w:rsid w:val="00A138FE"/>
    <w:rsid w:val="00A13C8B"/>
    <w:rsid w:val="00A16FAC"/>
    <w:rsid w:val="00A1746F"/>
    <w:rsid w:val="00A20A28"/>
    <w:rsid w:val="00A23F3B"/>
    <w:rsid w:val="00A249D0"/>
    <w:rsid w:val="00A24E25"/>
    <w:rsid w:val="00A266C7"/>
    <w:rsid w:val="00A278B3"/>
    <w:rsid w:val="00A30A54"/>
    <w:rsid w:val="00A3409D"/>
    <w:rsid w:val="00A42E17"/>
    <w:rsid w:val="00A43FB3"/>
    <w:rsid w:val="00A44D8D"/>
    <w:rsid w:val="00A45080"/>
    <w:rsid w:val="00A46A6B"/>
    <w:rsid w:val="00A53165"/>
    <w:rsid w:val="00A54C7C"/>
    <w:rsid w:val="00A55627"/>
    <w:rsid w:val="00A57163"/>
    <w:rsid w:val="00A61FD8"/>
    <w:rsid w:val="00A65903"/>
    <w:rsid w:val="00A66A37"/>
    <w:rsid w:val="00A677C3"/>
    <w:rsid w:val="00A715A8"/>
    <w:rsid w:val="00A73BD3"/>
    <w:rsid w:val="00A80E10"/>
    <w:rsid w:val="00A937EC"/>
    <w:rsid w:val="00A9712A"/>
    <w:rsid w:val="00AA3D7B"/>
    <w:rsid w:val="00AA6183"/>
    <w:rsid w:val="00AB1560"/>
    <w:rsid w:val="00AB24E7"/>
    <w:rsid w:val="00AB3E7E"/>
    <w:rsid w:val="00AB5ABD"/>
    <w:rsid w:val="00AC2279"/>
    <w:rsid w:val="00AC6B3B"/>
    <w:rsid w:val="00AD6C8C"/>
    <w:rsid w:val="00AF077A"/>
    <w:rsid w:val="00AF533B"/>
    <w:rsid w:val="00AF5576"/>
    <w:rsid w:val="00B0207D"/>
    <w:rsid w:val="00B028C8"/>
    <w:rsid w:val="00B032D4"/>
    <w:rsid w:val="00B04F7D"/>
    <w:rsid w:val="00B07CC9"/>
    <w:rsid w:val="00B10066"/>
    <w:rsid w:val="00B1382C"/>
    <w:rsid w:val="00B17BD5"/>
    <w:rsid w:val="00B17DAE"/>
    <w:rsid w:val="00B257FD"/>
    <w:rsid w:val="00B40D2A"/>
    <w:rsid w:val="00B513EA"/>
    <w:rsid w:val="00B53BC7"/>
    <w:rsid w:val="00B55F70"/>
    <w:rsid w:val="00B5600A"/>
    <w:rsid w:val="00B562C7"/>
    <w:rsid w:val="00B667CF"/>
    <w:rsid w:val="00B66C06"/>
    <w:rsid w:val="00B71EC4"/>
    <w:rsid w:val="00B7358F"/>
    <w:rsid w:val="00B826F1"/>
    <w:rsid w:val="00B93C93"/>
    <w:rsid w:val="00B96DF3"/>
    <w:rsid w:val="00B972F7"/>
    <w:rsid w:val="00BA3576"/>
    <w:rsid w:val="00BB11E7"/>
    <w:rsid w:val="00BB3F2C"/>
    <w:rsid w:val="00BB516E"/>
    <w:rsid w:val="00BC15AA"/>
    <w:rsid w:val="00BD1BDF"/>
    <w:rsid w:val="00BD2A3C"/>
    <w:rsid w:val="00BE7834"/>
    <w:rsid w:val="00BF5BED"/>
    <w:rsid w:val="00BF5EDD"/>
    <w:rsid w:val="00BF6194"/>
    <w:rsid w:val="00C0231B"/>
    <w:rsid w:val="00C032FB"/>
    <w:rsid w:val="00C04A0E"/>
    <w:rsid w:val="00C06223"/>
    <w:rsid w:val="00C06244"/>
    <w:rsid w:val="00C07EAF"/>
    <w:rsid w:val="00C1099E"/>
    <w:rsid w:val="00C16848"/>
    <w:rsid w:val="00C1733C"/>
    <w:rsid w:val="00C22714"/>
    <w:rsid w:val="00C327EC"/>
    <w:rsid w:val="00C416DB"/>
    <w:rsid w:val="00C439E3"/>
    <w:rsid w:val="00C458CE"/>
    <w:rsid w:val="00C4729F"/>
    <w:rsid w:val="00C47828"/>
    <w:rsid w:val="00C50F92"/>
    <w:rsid w:val="00C52BD1"/>
    <w:rsid w:val="00C552AA"/>
    <w:rsid w:val="00C677E7"/>
    <w:rsid w:val="00C75FFB"/>
    <w:rsid w:val="00C8525A"/>
    <w:rsid w:val="00C918A1"/>
    <w:rsid w:val="00C92889"/>
    <w:rsid w:val="00C930B9"/>
    <w:rsid w:val="00C95793"/>
    <w:rsid w:val="00CA429E"/>
    <w:rsid w:val="00CA6C8C"/>
    <w:rsid w:val="00CB13A6"/>
    <w:rsid w:val="00CB295A"/>
    <w:rsid w:val="00CB3ADB"/>
    <w:rsid w:val="00CB5597"/>
    <w:rsid w:val="00CC098C"/>
    <w:rsid w:val="00CC5C54"/>
    <w:rsid w:val="00CD1F17"/>
    <w:rsid w:val="00CD4872"/>
    <w:rsid w:val="00CD77C9"/>
    <w:rsid w:val="00CD7C39"/>
    <w:rsid w:val="00CE110D"/>
    <w:rsid w:val="00CF56E6"/>
    <w:rsid w:val="00CF7EC2"/>
    <w:rsid w:val="00D03665"/>
    <w:rsid w:val="00D044E4"/>
    <w:rsid w:val="00D079C2"/>
    <w:rsid w:val="00D07FC5"/>
    <w:rsid w:val="00D11B13"/>
    <w:rsid w:val="00D15576"/>
    <w:rsid w:val="00D22AEF"/>
    <w:rsid w:val="00D230CB"/>
    <w:rsid w:val="00D2362D"/>
    <w:rsid w:val="00D34766"/>
    <w:rsid w:val="00D34E1F"/>
    <w:rsid w:val="00D4423F"/>
    <w:rsid w:val="00D46A95"/>
    <w:rsid w:val="00D52826"/>
    <w:rsid w:val="00D613CC"/>
    <w:rsid w:val="00D616FB"/>
    <w:rsid w:val="00D62278"/>
    <w:rsid w:val="00D66BD1"/>
    <w:rsid w:val="00D673FB"/>
    <w:rsid w:val="00D71ECB"/>
    <w:rsid w:val="00D7788B"/>
    <w:rsid w:val="00D8026C"/>
    <w:rsid w:val="00DA05DC"/>
    <w:rsid w:val="00DA4F29"/>
    <w:rsid w:val="00DB4CB6"/>
    <w:rsid w:val="00DB6CEA"/>
    <w:rsid w:val="00DB7476"/>
    <w:rsid w:val="00DC3A2E"/>
    <w:rsid w:val="00DD0D6F"/>
    <w:rsid w:val="00DD5956"/>
    <w:rsid w:val="00DD6C64"/>
    <w:rsid w:val="00DD79C0"/>
    <w:rsid w:val="00DE11E4"/>
    <w:rsid w:val="00DE4560"/>
    <w:rsid w:val="00DE4B50"/>
    <w:rsid w:val="00DE71B6"/>
    <w:rsid w:val="00DF121C"/>
    <w:rsid w:val="00E033EC"/>
    <w:rsid w:val="00E26A58"/>
    <w:rsid w:val="00E32A92"/>
    <w:rsid w:val="00E377EB"/>
    <w:rsid w:val="00E429D6"/>
    <w:rsid w:val="00E430FD"/>
    <w:rsid w:val="00E47D6F"/>
    <w:rsid w:val="00E52EB3"/>
    <w:rsid w:val="00E53F09"/>
    <w:rsid w:val="00E55C5D"/>
    <w:rsid w:val="00E56344"/>
    <w:rsid w:val="00E57D6B"/>
    <w:rsid w:val="00E66FB2"/>
    <w:rsid w:val="00E71F09"/>
    <w:rsid w:val="00E7497A"/>
    <w:rsid w:val="00E75E2A"/>
    <w:rsid w:val="00E77C18"/>
    <w:rsid w:val="00E81A78"/>
    <w:rsid w:val="00E871F9"/>
    <w:rsid w:val="00E8725B"/>
    <w:rsid w:val="00E87ACF"/>
    <w:rsid w:val="00E974A9"/>
    <w:rsid w:val="00EA2137"/>
    <w:rsid w:val="00EA5416"/>
    <w:rsid w:val="00EA72E7"/>
    <w:rsid w:val="00EB134B"/>
    <w:rsid w:val="00EB4033"/>
    <w:rsid w:val="00EB605D"/>
    <w:rsid w:val="00ED0F31"/>
    <w:rsid w:val="00EE09C5"/>
    <w:rsid w:val="00EE0DA6"/>
    <w:rsid w:val="00EF1A59"/>
    <w:rsid w:val="00EF2452"/>
    <w:rsid w:val="00F010D5"/>
    <w:rsid w:val="00F03675"/>
    <w:rsid w:val="00F0689A"/>
    <w:rsid w:val="00F07DAC"/>
    <w:rsid w:val="00F12AF9"/>
    <w:rsid w:val="00F14A85"/>
    <w:rsid w:val="00F20ED3"/>
    <w:rsid w:val="00F22233"/>
    <w:rsid w:val="00F24CC7"/>
    <w:rsid w:val="00F25C0D"/>
    <w:rsid w:val="00F267B8"/>
    <w:rsid w:val="00F344A4"/>
    <w:rsid w:val="00F352BA"/>
    <w:rsid w:val="00F35CFB"/>
    <w:rsid w:val="00F46CF1"/>
    <w:rsid w:val="00F5679E"/>
    <w:rsid w:val="00F615E6"/>
    <w:rsid w:val="00F63CFB"/>
    <w:rsid w:val="00F71066"/>
    <w:rsid w:val="00F72D1B"/>
    <w:rsid w:val="00F732E4"/>
    <w:rsid w:val="00F80615"/>
    <w:rsid w:val="00F82B68"/>
    <w:rsid w:val="00F844F6"/>
    <w:rsid w:val="00F9089A"/>
    <w:rsid w:val="00F970E0"/>
    <w:rsid w:val="00F97DAD"/>
    <w:rsid w:val="00FA7AED"/>
    <w:rsid w:val="00FC0F75"/>
    <w:rsid w:val="00FC3C7C"/>
    <w:rsid w:val="00FC646F"/>
    <w:rsid w:val="00FC7BD7"/>
    <w:rsid w:val="00FD14A7"/>
    <w:rsid w:val="00FE0125"/>
    <w:rsid w:val="00FE2328"/>
    <w:rsid w:val="00FE3C46"/>
    <w:rsid w:val="00FE5811"/>
    <w:rsid w:val="00FE733E"/>
    <w:rsid w:val="00FF06F0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D99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6790"/>
    <w:pPr>
      <w:keepNext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4F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1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910EC7"/>
    <w:rPr>
      <w:sz w:val="24"/>
    </w:rPr>
  </w:style>
  <w:style w:type="character" w:customStyle="1" w:styleId="a5">
    <w:name w:val="Основной текст Знак"/>
    <w:basedOn w:val="a0"/>
    <w:link w:val="a4"/>
    <w:rsid w:val="00910E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A2137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67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566790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5667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56679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22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220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970E0"/>
  </w:style>
  <w:style w:type="character" w:customStyle="1" w:styleId="af0">
    <w:name w:val="Текст сноски Знак"/>
    <w:basedOn w:val="a0"/>
    <w:link w:val="af"/>
    <w:uiPriority w:val="99"/>
    <w:semiHidden/>
    <w:rsid w:val="00F97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970E0"/>
    <w:rPr>
      <w:vertAlign w:val="superscript"/>
    </w:rPr>
  </w:style>
  <w:style w:type="paragraph" w:styleId="af2">
    <w:name w:val="Normal (Web)"/>
    <w:basedOn w:val="a"/>
    <w:uiPriority w:val="99"/>
    <w:unhideWhenUsed/>
    <w:rsid w:val="004A7AD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6790"/>
    <w:pPr>
      <w:keepNext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4F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1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910EC7"/>
    <w:rPr>
      <w:sz w:val="24"/>
    </w:rPr>
  </w:style>
  <w:style w:type="character" w:customStyle="1" w:styleId="a5">
    <w:name w:val="Основной текст Знак"/>
    <w:basedOn w:val="a0"/>
    <w:link w:val="a4"/>
    <w:rsid w:val="00910E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A2137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67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566790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5667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56679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22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220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970E0"/>
  </w:style>
  <w:style w:type="character" w:customStyle="1" w:styleId="af0">
    <w:name w:val="Текст сноски Знак"/>
    <w:basedOn w:val="a0"/>
    <w:link w:val="af"/>
    <w:uiPriority w:val="99"/>
    <w:semiHidden/>
    <w:rsid w:val="00F97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970E0"/>
    <w:rPr>
      <w:vertAlign w:val="superscript"/>
    </w:rPr>
  </w:style>
  <w:style w:type="paragraph" w:styleId="af2">
    <w:name w:val="Normal (Web)"/>
    <w:basedOn w:val="a"/>
    <w:uiPriority w:val="99"/>
    <w:unhideWhenUsed/>
    <w:rsid w:val="004A7A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F62560D86F683DC2A1DB6C07635C6EB50988F568592A791A6E46F38De8i1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F62560D86F683DC2A1DB6C07635C6EB50988F568592A791A6E46F38De8i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F62560D86F683DC2A1DB6C07635C6EB50988F568592A791A6E46F38De8i1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72F62560D86F683DC2A1DB6C07635C6EB50988F568592A791A6E46F38De8i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A1E0-5454-432B-88BF-0365307F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yaninSA</dc:creator>
  <cp:lastModifiedBy>Ирина Борисовна</cp:lastModifiedBy>
  <cp:revision>3</cp:revision>
  <cp:lastPrinted>2026-02-09T06:04:00Z</cp:lastPrinted>
  <dcterms:created xsi:type="dcterms:W3CDTF">2026-02-06T11:09:00Z</dcterms:created>
  <dcterms:modified xsi:type="dcterms:W3CDTF">2026-02-09T06:05:00Z</dcterms:modified>
</cp:coreProperties>
</file>